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B3" w:rsidRDefault="00977AB3" w:rsidP="00915AE4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977AB3">
        <w:rPr>
          <w:b/>
          <w:color w:val="000000"/>
        </w:rPr>
        <w:t xml:space="preserve">СПИСОК НАУКОВИХ ПРАЦЬ ПРАЦІВНИКІВ </w:t>
      </w:r>
    </w:p>
    <w:p w:rsidR="009E76BB" w:rsidRDefault="00977AB3" w:rsidP="00915AE4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977AB3">
        <w:rPr>
          <w:b/>
          <w:color w:val="000000"/>
        </w:rPr>
        <w:t>КАФЕДРИ КРИМІНАЛЬНОГО ПРАВА І ПРОЦЕСУ</w:t>
      </w:r>
    </w:p>
    <w:p w:rsidR="00977AB3" w:rsidRDefault="00977AB3" w:rsidP="00915AE4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А 2022-2023 Н.Р.</w:t>
      </w:r>
    </w:p>
    <w:p w:rsidR="00977AB3" w:rsidRPr="00977AB3" w:rsidRDefault="00977AB3" w:rsidP="00915AE4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7"/>
        <w:gridCol w:w="2268"/>
        <w:gridCol w:w="4075"/>
      </w:tblGrid>
      <w:tr w:rsidR="009E76BB" w:rsidRPr="00915AE4" w:rsidTr="00927667">
        <w:tc>
          <w:tcPr>
            <w:tcW w:w="5000" w:type="pct"/>
            <w:gridSpan w:val="4"/>
          </w:tcPr>
          <w:p w:rsidR="009E76BB" w:rsidRPr="00915AE4" w:rsidRDefault="009E76BB" w:rsidP="0091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ові та навчально-методичні праці</w:t>
            </w:r>
          </w:p>
        </w:tc>
      </w:tr>
      <w:tr w:rsidR="0093266A" w:rsidRPr="00140694" w:rsidTr="00656E66">
        <w:trPr>
          <w:trHeight w:val="1440"/>
        </w:trPr>
        <w:tc>
          <w:tcPr>
            <w:tcW w:w="1019" w:type="pct"/>
            <w:vMerge w:val="restart"/>
          </w:tcPr>
          <w:p w:rsidR="0093266A" w:rsidRPr="00140694" w:rsidRDefault="0093266A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ікація монографій </w:t>
            </w:r>
            <w:r w:rsidRPr="00451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сього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451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7" w:type="pct"/>
          </w:tcPr>
          <w:p w:rsidR="0093266A" w:rsidRPr="00681F59" w:rsidRDefault="0093266A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5" w:type="pct"/>
          </w:tcPr>
          <w:p w:rsidR="0093266A" w:rsidRPr="00681F59" w:rsidRDefault="0093266A" w:rsidP="00915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29" w:type="pct"/>
          </w:tcPr>
          <w:p w:rsidR="0093266A" w:rsidRPr="00681F59" w:rsidRDefault="0093266A" w:rsidP="0091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 безпека ери електронної індустрії 4.0 (Розділ 4). Забезпечення конституційних прав громадян в контексті конвенційних зобов’язань України : колективна монографія / І.М. Сопілко та ін. Київ, 2022. С. 102-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266A" w:rsidRPr="00140694" w:rsidTr="00656E66">
        <w:trPr>
          <w:trHeight w:val="1440"/>
        </w:trPr>
        <w:tc>
          <w:tcPr>
            <w:tcW w:w="1019" w:type="pct"/>
            <w:vMerge/>
          </w:tcPr>
          <w:p w:rsidR="0093266A" w:rsidRPr="00140694" w:rsidRDefault="0093266A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667" w:type="pct"/>
          </w:tcPr>
          <w:p w:rsidR="0093266A" w:rsidRPr="00681F59" w:rsidRDefault="0093266A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85" w:type="pct"/>
          </w:tcPr>
          <w:p w:rsidR="0093266A" w:rsidRPr="00681F59" w:rsidRDefault="0093266A" w:rsidP="00915A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ykhova</w:t>
            </w:r>
            <w:proofErr w:type="spellEnd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ofiia</w:t>
            </w:r>
            <w:proofErr w:type="spellEnd"/>
          </w:p>
        </w:tc>
        <w:tc>
          <w:tcPr>
            <w:tcW w:w="2129" w:type="pct"/>
          </w:tcPr>
          <w:p w:rsidR="0093266A" w:rsidRPr="00681F59" w:rsidRDefault="0093266A" w:rsidP="0091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olidated asymmetric analysis of space and ground-based cyber threats in the modern electronic world: </w:t>
            </w:r>
            <w:proofErr w:type="spellStart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omeans</w:t>
            </w:r>
            <w:proofErr w:type="spellEnd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cognition, proof, investigation (Chapter IV)</w:t>
            </w:r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 xml:space="preserve">ISSUES OF COUNTERACTION TO INFORMATION THREATS ON NATIONAL INTERESTS OF UKRAINE UNDER CONDITIONS OF LARGE SCALE RUSSIAN INVASION: Collective monograph / For the total, ed. I. </w:t>
            </w:r>
            <w:proofErr w:type="spellStart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pilko</w:t>
            </w:r>
            <w:proofErr w:type="spellEnd"/>
            <w:r w:rsidRPr="0068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udapest, 2022. P. 113-154.</w:t>
            </w:r>
          </w:p>
        </w:tc>
      </w:tr>
      <w:tr w:rsidR="009D4B71" w:rsidRPr="00140694" w:rsidTr="00656E66">
        <w:tc>
          <w:tcPr>
            <w:tcW w:w="1019" w:type="pct"/>
            <w:vMerge w:val="restart"/>
          </w:tcPr>
          <w:p w:rsidR="009D4B71" w:rsidRPr="00C900A1" w:rsidRDefault="009D4B71" w:rsidP="009D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навчальних посібників, курсів лекцій, словники </w:t>
            </w:r>
            <w:r w:rsidRPr="00C900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сього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C900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" w:type="pct"/>
          </w:tcPr>
          <w:p w:rsidR="009D4B71" w:rsidRPr="00C900A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5" w:type="pct"/>
          </w:tcPr>
          <w:p w:rsidR="009D4B71" w:rsidRPr="00C900A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ва</w:t>
            </w:r>
            <w:proofErr w:type="spellEnd"/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Я., Сопілко І.М., </w:t>
            </w:r>
            <w:proofErr w:type="spellStart"/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ков</w:t>
            </w:r>
            <w:proofErr w:type="spellEnd"/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129" w:type="pct"/>
          </w:tcPr>
          <w:p w:rsidR="009D4B71" w:rsidRPr="00C900A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ні основи кваліфікації кримінальних правопорушень: Навчальний посібник для здобувачів вищої освіти спеціальностей 081 «Право» та 262 «Правоохоронна діяльність»</w:t>
            </w:r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Тернопіль : </w:t>
            </w:r>
            <w:proofErr w:type="spellStart"/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ца</w:t>
            </w:r>
            <w:proofErr w:type="spellEnd"/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2022. 188 с.</w:t>
            </w:r>
            <w:r w:rsidRPr="00C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D4B71" w:rsidRPr="00140694" w:rsidTr="00656E66">
        <w:tc>
          <w:tcPr>
            <w:tcW w:w="1019" w:type="pct"/>
            <w:vMerge/>
          </w:tcPr>
          <w:p w:rsidR="009D4B71" w:rsidRPr="00140694" w:rsidRDefault="009D4B71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667" w:type="pct"/>
          </w:tcPr>
          <w:p w:rsidR="009D4B71" w:rsidRPr="00681F59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5" w:type="pct"/>
          </w:tcPr>
          <w:p w:rsidR="009D4B71" w:rsidRPr="00681F59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Я., Панова О.О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О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Ф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 та інші</w:t>
            </w:r>
          </w:p>
        </w:tc>
        <w:tc>
          <w:tcPr>
            <w:tcW w:w="2129" w:type="pct"/>
          </w:tcPr>
          <w:p w:rsidR="009D4B71" w:rsidRPr="00681F59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 до спеціальності 262 «Правоохоронна діяльність»: навчальний посібник / </w:t>
            </w:r>
            <w:r w:rsidRPr="00A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О.І. </w:t>
            </w:r>
            <w:proofErr w:type="spellStart"/>
            <w:r w:rsidRPr="00A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алова</w:t>
            </w:r>
            <w:proofErr w:type="spellEnd"/>
            <w:r w:rsidRPr="00A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ін. Тернопіль : </w:t>
            </w:r>
            <w:proofErr w:type="spellStart"/>
            <w:r w:rsidRPr="00A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ца</w:t>
            </w:r>
            <w:proofErr w:type="spellEnd"/>
            <w:r w:rsidRPr="00A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2023. 460 с.</w:t>
            </w:r>
          </w:p>
        </w:tc>
      </w:tr>
      <w:tr w:rsidR="009D4B71" w:rsidRPr="00140694" w:rsidTr="00656E66">
        <w:tc>
          <w:tcPr>
            <w:tcW w:w="1019" w:type="pct"/>
            <w:vMerge/>
          </w:tcPr>
          <w:p w:rsidR="009D4B71" w:rsidRPr="00140694" w:rsidRDefault="009D4B71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667" w:type="pct"/>
          </w:tcPr>
          <w:p w:rsidR="009D4B7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5" w:type="pct"/>
          </w:tcPr>
          <w:p w:rsidR="009D4B7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О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Ф.</w:t>
            </w:r>
          </w:p>
          <w:p w:rsidR="009D4B7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pct"/>
          </w:tcPr>
          <w:p w:rsidR="009D4B71" w:rsidRDefault="009D4B71" w:rsidP="0037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е процесуальне право України: практикум. Київ: НАУ, 2023. 67 с.</w:t>
            </w:r>
          </w:p>
        </w:tc>
      </w:tr>
      <w:tr w:rsidR="009D4B71" w:rsidRPr="00140694" w:rsidTr="00741C7E">
        <w:tc>
          <w:tcPr>
            <w:tcW w:w="1019" w:type="pct"/>
            <w:vMerge/>
          </w:tcPr>
          <w:p w:rsidR="009D4B71" w:rsidRPr="00140694" w:rsidRDefault="009D4B71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667" w:type="pct"/>
          </w:tcPr>
          <w:p w:rsidR="009D4B71" w:rsidRPr="009D4B71" w:rsidRDefault="009D4B71" w:rsidP="009D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85" w:type="pct"/>
            <w:vAlign w:val="center"/>
          </w:tcPr>
          <w:p w:rsidR="009D4B71" w:rsidRPr="009D4B71" w:rsidRDefault="009D4B71" w:rsidP="009D4B71">
            <w:pPr>
              <w:pStyle w:val="a4"/>
              <w:spacing w:before="0" w:beforeAutospacing="0" w:after="0" w:afterAutospacing="0" w:line="276" w:lineRule="auto"/>
              <w:ind w:left="-108" w:right="-109"/>
              <w:rPr>
                <w:color w:val="000000"/>
                <w:lang w:eastAsia="uk-UA"/>
              </w:rPr>
            </w:pPr>
            <w:proofErr w:type="spellStart"/>
            <w:r w:rsidRPr="009D4B71">
              <w:rPr>
                <w:color w:val="000000"/>
                <w:lang w:eastAsia="uk-UA"/>
              </w:rPr>
              <w:t>Безпалова</w:t>
            </w:r>
            <w:proofErr w:type="spellEnd"/>
            <w:r w:rsidRPr="009D4B71">
              <w:rPr>
                <w:color w:val="000000"/>
                <w:lang w:eastAsia="uk-UA"/>
              </w:rPr>
              <w:t xml:space="preserve"> О. І.,. </w:t>
            </w:r>
            <w:proofErr w:type="spellStart"/>
            <w:r w:rsidRPr="009D4B71">
              <w:rPr>
                <w:color w:val="000000"/>
                <w:lang w:eastAsia="uk-UA"/>
              </w:rPr>
              <w:t>Джагупов</w:t>
            </w:r>
            <w:proofErr w:type="spellEnd"/>
            <w:r w:rsidRPr="009D4B71">
              <w:rPr>
                <w:color w:val="000000"/>
                <w:lang w:eastAsia="uk-UA"/>
              </w:rPr>
              <w:t xml:space="preserve"> Г. В,</w:t>
            </w:r>
          </w:p>
          <w:p w:rsidR="009D4B71" w:rsidRPr="009D4B71" w:rsidRDefault="009D4B71" w:rsidP="009D4B71">
            <w:pPr>
              <w:pStyle w:val="a4"/>
              <w:spacing w:before="0" w:beforeAutospacing="0" w:after="0" w:afterAutospacing="0" w:line="276" w:lineRule="auto"/>
              <w:ind w:left="-108" w:right="-109"/>
              <w:rPr>
                <w:color w:val="000000"/>
                <w:lang w:eastAsia="uk-UA"/>
              </w:rPr>
            </w:pPr>
            <w:r w:rsidRPr="009D4B71">
              <w:rPr>
                <w:color w:val="000000"/>
                <w:lang w:eastAsia="uk-UA"/>
              </w:rPr>
              <w:t xml:space="preserve">Макаренко В. С., </w:t>
            </w:r>
          </w:p>
          <w:p w:rsidR="009D4B71" w:rsidRPr="009D4B71" w:rsidRDefault="009D4B71" w:rsidP="009D4B71">
            <w:pPr>
              <w:pStyle w:val="a4"/>
              <w:spacing w:before="0" w:beforeAutospacing="0" w:after="0" w:afterAutospacing="0" w:line="276" w:lineRule="auto"/>
              <w:ind w:left="-108" w:right="-109"/>
              <w:rPr>
                <w:color w:val="000000"/>
                <w:lang w:eastAsia="uk-UA"/>
              </w:rPr>
            </w:pPr>
            <w:r w:rsidRPr="009D4B71">
              <w:rPr>
                <w:color w:val="000000"/>
                <w:lang w:eastAsia="uk-UA"/>
              </w:rPr>
              <w:t>Панова О.О. та ін.</w:t>
            </w:r>
          </w:p>
          <w:p w:rsidR="009D4B71" w:rsidRPr="009D4B71" w:rsidRDefault="009D4B71" w:rsidP="009D4B71">
            <w:pPr>
              <w:pStyle w:val="a4"/>
              <w:spacing w:before="0" w:beforeAutospacing="0" w:after="0" w:afterAutospacing="0" w:line="276" w:lineRule="auto"/>
              <w:ind w:left="-108" w:right="-109"/>
              <w:rPr>
                <w:color w:val="000000"/>
                <w:lang w:eastAsia="uk-UA"/>
              </w:rPr>
            </w:pPr>
            <w:r w:rsidRPr="009D4B71">
              <w:rPr>
                <w:color w:val="000000"/>
                <w:lang w:eastAsia="uk-UA"/>
              </w:rPr>
              <w:t>(всього 13 осіб)</w:t>
            </w:r>
          </w:p>
        </w:tc>
        <w:tc>
          <w:tcPr>
            <w:tcW w:w="2129" w:type="pct"/>
            <w:vAlign w:val="center"/>
          </w:tcPr>
          <w:p w:rsidR="009D4B71" w:rsidRPr="009D4B71" w:rsidRDefault="009D4B71" w:rsidP="009D4B7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uk-UA"/>
              </w:rPr>
            </w:pPr>
            <w:r w:rsidRPr="009D4B71">
              <w:rPr>
                <w:color w:val="000000"/>
                <w:lang w:eastAsia="uk-UA"/>
              </w:rPr>
              <w:t xml:space="preserve">Організація діяльності підрозділів ювенальної превенції: начальний посібник. </w:t>
            </w:r>
            <w:r w:rsidRPr="009D4B71">
              <w:rPr>
                <w:lang w:eastAsia="uk-UA"/>
              </w:rPr>
              <w:t xml:space="preserve">МВС України, Харків. </w:t>
            </w:r>
            <w:proofErr w:type="spellStart"/>
            <w:r w:rsidRPr="009D4B71">
              <w:rPr>
                <w:lang w:eastAsia="uk-UA"/>
              </w:rPr>
              <w:t>нац</w:t>
            </w:r>
            <w:proofErr w:type="spellEnd"/>
            <w:r w:rsidRPr="009D4B71">
              <w:rPr>
                <w:lang w:eastAsia="uk-UA"/>
              </w:rPr>
              <w:t xml:space="preserve">. ун-т </w:t>
            </w:r>
            <w:proofErr w:type="spellStart"/>
            <w:r w:rsidRPr="009D4B71">
              <w:rPr>
                <w:lang w:eastAsia="uk-UA"/>
              </w:rPr>
              <w:t>внутр</w:t>
            </w:r>
            <w:proofErr w:type="spellEnd"/>
            <w:r w:rsidRPr="009D4B71">
              <w:rPr>
                <w:lang w:eastAsia="uk-UA"/>
              </w:rPr>
              <w:t xml:space="preserve">. </w:t>
            </w:r>
            <w:r w:rsidRPr="009D4B71">
              <w:rPr>
                <w:color w:val="000000"/>
                <w:lang w:eastAsia="uk-UA"/>
              </w:rPr>
              <w:t>справ. Харків : ХНУВС, 2022.  204с.</w:t>
            </w:r>
          </w:p>
        </w:tc>
      </w:tr>
    </w:tbl>
    <w:p w:rsidR="005A620D" w:rsidRPr="00915AE4" w:rsidRDefault="005A620D" w:rsidP="00915AE4">
      <w:pPr>
        <w:pStyle w:val="docdata"/>
        <w:spacing w:before="0" w:beforeAutospacing="0" w:after="0" w:afterAutospacing="0"/>
        <w:rPr>
          <w:b/>
          <w:bCs/>
          <w:color w:val="000000"/>
        </w:rPr>
      </w:pPr>
    </w:p>
    <w:p w:rsidR="005A620D" w:rsidRPr="00915AE4" w:rsidRDefault="005A620D" w:rsidP="00915AE4">
      <w:pPr>
        <w:pStyle w:val="docdata"/>
        <w:spacing w:before="0" w:beforeAutospacing="0" w:after="0" w:afterAutospacing="0"/>
        <w:jc w:val="center"/>
        <w:rPr>
          <w:b/>
          <w:bCs/>
          <w:color w:val="000000"/>
        </w:rPr>
      </w:pPr>
      <w:r w:rsidRPr="00915AE4">
        <w:rPr>
          <w:b/>
          <w:bCs/>
          <w:color w:val="000000"/>
          <w:lang w:val="en-US"/>
        </w:rPr>
        <w:t>C</w:t>
      </w:r>
      <w:proofErr w:type="spellStart"/>
      <w:r w:rsidRPr="00915AE4">
        <w:rPr>
          <w:b/>
          <w:bCs/>
          <w:color w:val="000000"/>
        </w:rPr>
        <w:t>татті</w:t>
      </w:r>
      <w:proofErr w:type="spellEnd"/>
      <w:r w:rsidRPr="00915AE4">
        <w:rPr>
          <w:b/>
          <w:bCs/>
          <w:color w:val="000000"/>
        </w:rPr>
        <w:t xml:space="preserve"> в періодичних видан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556"/>
        <w:gridCol w:w="1987"/>
        <w:gridCol w:w="4075"/>
      </w:tblGrid>
      <w:tr w:rsidR="00BD5E70" w:rsidRPr="00756849" w:rsidTr="00A1090E">
        <w:tc>
          <w:tcPr>
            <w:tcW w:w="1020" w:type="pct"/>
            <w:vMerge w:val="restart"/>
          </w:tcPr>
          <w:p w:rsidR="00BD5E70" w:rsidRPr="00915AE4" w:rsidRDefault="00BD5E70" w:rsidP="00BD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ікації у зарубіжних </w:t>
            </w:r>
            <w:r w:rsidRPr="0091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іодичних наукових виданнях </w:t>
            </w:r>
            <w:r w:rsidRPr="00451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сього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451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3" w:type="pct"/>
          </w:tcPr>
          <w:p w:rsidR="00BD5E70" w:rsidRDefault="00BD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038" w:type="pct"/>
          </w:tcPr>
          <w:p w:rsidR="00BD5E70" w:rsidRDefault="00BD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ykh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S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itvi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I.</w:t>
            </w:r>
          </w:p>
        </w:tc>
        <w:tc>
          <w:tcPr>
            <w:tcW w:w="2129" w:type="pct"/>
          </w:tcPr>
          <w:p w:rsidR="00BD5E70" w:rsidRDefault="00BD5E70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State policy in the field of prevention and counteraction to domestic viol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 xml:space="preserve">in Ukraine. </w:t>
            </w:r>
            <w:r w:rsidRPr="006B0F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Herald of Law. </w:t>
            </w:r>
            <w:r w:rsidRPr="006B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22. № 6. С. 52-59.</w:t>
            </w:r>
          </w:p>
        </w:tc>
      </w:tr>
      <w:tr w:rsidR="00BD5E70" w:rsidRPr="00756849" w:rsidTr="00A1090E"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8" w:type="pct"/>
          </w:tcPr>
          <w:p w:rsidR="00BD5E70" w:rsidRPr="00291F5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9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ykhova</w:t>
            </w:r>
            <w:proofErr w:type="spellEnd"/>
            <w:r w:rsidRPr="0029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29" w:type="pct"/>
          </w:tcPr>
          <w:p w:rsidR="00BD5E70" w:rsidRPr="00291F54" w:rsidRDefault="00BD5E70" w:rsidP="00291F54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9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nalysis of Cyber Threa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in the Modern Electronic Wor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F905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Юридические науки и образование.</w:t>
            </w:r>
            <w:r w:rsidRPr="00F9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29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Баку, Азербайджан). 2022. </w:t>
            </w:r>
            <w:r w:rsidRPr="0029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29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в. № 67. С. 104-110. DOI: 10.25108/2304-1730-1749.iolr.2022.67.104-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BD5E70" w:rsidRPr="00756849" w:rsidTr="00A1090E"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Pr="0014069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038" w:type="pct"/>
          </w:tcPr>
          <w:p w:rsidR="00BD5E70" w:rsidRPr="00291F5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ykh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ofi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Natalia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emchuk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eghdan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dalov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ndrii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yseiuk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lesi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heban</w:t>
            </w:r>
            <w:proofErr w:type="spellEnd"/>
          </w:p>
        </w:tc>
        <w:tc>
          <w:tcPr>
            <w:tcW w:w="2129" w:type="pct"/>
          </w:tcPr>
          <w:p w:rsidR="00BD5E70" w:rsidRPr="00291F54" w:rsidRDefault="00BD5E70" w:rsidP="00291F54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untering the Sexual Solicitation of Children Using Computer </w:t>
            </w:r>
            <w:proofErr w:type="gram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echnology :</w:t>
            </w:r>
            <w:proofErr w:type="gram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krainian and Foreign Experience.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evist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ientífic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General José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arí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órdov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(Colombian Journal of Military and Strategic Studies). Bogotá D.C., Colombia. Vol. 20, № 38, April-June 2022. P. 371-385. (SCOPU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</w:tr>
      <w:tr w:rsidR="00BD5E70" w:rsidRPr="00756849" w:rsidTr="00A1090E"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Pr="0014069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038" w:type="pct"/>
          </w:tcPr>
          <w:p w:rsidR="00BD5E70" w:rsidRPr="00291F5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ykh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ofi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iudmyl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ervatiuk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leksandr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hamsutdinov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ktorii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ysoiev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arii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Hurina</w:t>
            </w:r>
            <w:proofErr w:type="spellEnd"/>
          </w:p>
        </w:tc>
        <w:tc>
          <w:tcPr>
            <w:tcW w:w="2129" w:type="pct"/>
          </w:tcPr>
          <w:p w:rsidR="00BD5E70" w:rsidRPr="00291F54" w:rsidRDefault="00BD5E70" w:rsidP="00140694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ternational and National Standards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 Societal Information Secur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evist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ientífic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General José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arí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órdova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(Colombian Journal of Military and Strategic Studies). Bogotá D.C., Colombia. Vol. 20, № 38, Apri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June 2022. P. 247-264. (SCOPUS).</w:t>
            </w:r>
          </w:p>
        </w:tc>
      </w:tr>
      <w:tr w:rsidR="00BD5E70" w:rsidRPr="00756849" w:rsidTr="00A1090E"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Pr="009D4B71" w:rsidRDefault="00BD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22</w:t>
            </w:r>
          </w:p>
        </w:tc>
        <w:tc>
          <w:tcPr>
            <w:tcW w:w="1038" w:type="pct"/>
          </w:tcPr>
          <w:p w:rsidR="00BD5E70" w:rsidRPr="009D4B71" w:rsidRDefault="00BD5E70">
            <w:pPr>
              <w:snapToGrid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ifkhodzhaieva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T., </w:t>
            </w:r>
          </w:p>
          <w:p w:rsidR="00BD5E70" w:rsidRPr="009D4B71" w:rsidRDefault="00BD5E70">
            <w:pPr>
              <w:snapToGrid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anova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O., </w:t>
            </w:r>
          </w:p>
          <w:p w:rsidR="00BD5E70" w:rsidRPr="009D4B71" w:rsidRDefault="00BD5E70">
            <w:pPr>
              <w:snapToGrid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azariev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V.,</w:t>
            </w:r>
          </w:p>
          <w:p w:rsidR="00BD5E70" w:rsidRPr="009D4B71" w:rsidRDefault="00BD5E70">
            <w:pPr>
              <w:snapToGrid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Zhyvova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Y., &amp;</w:t>
            </w:r>
          </w:p>
          <w:p w:rsidR="00BD5E70" w:rsidRPr="009D4B71" w:rsidRDefault="00BD5E70">
            <w:pPr>
              <w:snapToGrid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hkuta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O. </w:t>
            </w:r>
          </w:p>
        </w:tc>
        <w:tc>
          <w:tcPr>
            <w:tcW w:w="2129" w:type="pct"/>
          </w:tcPr>
          <w:p w:rsidR="00BD5E70" w:rsidRPr="009D4B71" w:rsidRDefault="00BD5E70" w:rsidP="009D4B71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Public services in the field of social protection of the population: international experience, administrative and penal aspects. </w:t>
            </w:r>
            <w:proofErr w:type="spellStart"/>
            <w:r w:rsidRPr="009D4B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uestiones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9D4B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olíticas</w:t>
            </w:r>
            <w:proofErr w:type="spellEnd"/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022. №. </w:t>
            </w:r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7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.</w:t>
            </w:r>
            <w:r w:rsidRPr="009D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16-26. (Web of science)</w:t>
            </w:r>
          </w:p>
        </w:tc>
      </w:tr>
      <w:tr w:rsidR="00BD5E70" w:rsidRPr="00756849" w:rsidTr="00A1090E">
        <w:trPr>
          <w:trHeight w:val="1523"/>
        </w:trPr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Pr="004B4A2F" w:rsidRDefault="00BD5E70" w:rsidP="00376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22</w:t>
            </w:r>
          </w:p>
        </w:tc>
        <w:tc>
          <w:tcPr>
            <w:tcW w:w="1038" w:type="pct"/>
          </w:tcPr>
          <w:p w:rsidR="00BD5E70" w:rsidRPr="004B4A2F" w:rsidRDefault="00BD5E70" w:rsidP="00376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.Lykhova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.Lysko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.Kosilova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.Kyrychenko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.Shamara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2129" w:type="pct"/>
          </w:tcPr>
          <w:p w:rsidR="00BD5E70" w:rsidRPr="00C900A1" w:rsidRDefault="00BD5E70" w:rsidP="00C90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riminal Liability for Corruption Offenses: a Comparative Legal Aspect.  </w:t>
            </w:r>
            <w:proofErr w:type="spellStart"/>
            <w:r w:rsidRPr="00C900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formatologia</w:t>
            </w:r>
            <w:proofErr w:type="spellEnd"/>
            <w:r w:rsidRPr="00C900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</w:t>
            </w:r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Vol. 55 No. 1-2, 2022. P. 76-9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очікується індексація).</w:t>
            </w:r>
          </w:p>
        </w:tc>
      </w:tr>
      <w:tr w:rsidR="00BD5E70" w:rsidRPr="00756849" w:rsidTr="00A1090E">
        <w:trPr>
          <w:trHeight w:val="1523"/>
        </w:trPr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Pr="004B4A2F" w:rsidRDefault="00BD5E70" w:rsidP="00376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8" w:type="pct"/>
          </w:tcPr>
          <w:p w:rsidR="00BD5E70" w:rsidRPr="004B4A2F" w:rsidRDefault="00BD5E70" w:rsidP="00376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Sofiia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Y.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Lykhova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923">
              <w:rPr>
                <w:lang w:val="en-US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Vita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V.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Tkachenko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923">
              <w:rPr>
                <w:lang w:val="en-US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Svitlana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O.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Shestakova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>Mikola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</w:t>
            </w:r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>Mikhaylichenko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ana M.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>Maistro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pct"/>
          </w:tcPr>
          <w:p w:rsidR="00BD5E70" w:rsidRPr="004B4A2F" w:rsidRDefault="00BD5E70" w:rsidP="00C90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Animal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Welfare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Standards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Basis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Reforming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Animal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Welfare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923">
              <w:rPr>
                <w:rFonts w:ascii="Times New Roman" w:hAnsi="Times New Roman"/>
                <w:sz w:val="24"/>
                <w:szCs w:val="24"/>
              </w:rPr>
              <w:t>Legislation</w:t>
            </w:r>
            <w:proofErr w:type="spellEnd"/>
            <w:r w:rsidRPr="008C59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59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opean Journal of Comparative Law and Governance</w:t>
            </w:r>
            <w:r w:rsidRPr="008C59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5923">
              <w:rPr>
                <w:rFonts w:ascii="Times New Roman" w:hAnsi="Times New Roman"/>
                <w:sz w:val="24"/>
                <w:szCs w:val="24"/>
              </w:rPr>
              <w:t>(подано до друк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5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C59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(SCOPUS).</w:t>
            </w:r>
          </w:p>
        </w:tc>
      </w:tr>
      <w:tr w:rsidR="00BD5E70" w:rsidRPr="00756849" w:rsidTr="00585C58">
        <w:trPr>
          <w:trHeight w:val="274"/>
        </w:trPr>
        <w:tc>
          <w:tcPr>
            <w:tcW w:w="1020" w:type="pct"/>
            <w:vMerge/>
          </w:tcPr>
          <w:p w:rsidR="00BD5E70" w:rsidRPr="00915AE4" w:rsidRDefault="00BD5E70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BD5E70" w:rsidRDefault="00BD5E70" w:rsidP="00D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D5E70" w:rsidRDefault="00BD5E70" w:rsidP="00D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BD5E70" w:rsidRDefault="00BD5E70" w:rsidP="00DC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lyuk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V.,</w:t>
            </w:r>
          </w:p>
          <w:p w:rsidR="00BD5E70" w:rsidRDefault="00BD5E70" w:rsidP="00DC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hestopal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R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vt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O.,</w:t>
            </w:r>
          </w:p>
          <w:p w:rsidR="00BD5E70" w:rsidRDefault="00BD5E70" w:rsidP="00DC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arab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Y.,</w:t>
            </w:r>
          </w:p>
          <w:p w:rsidR="00BD5E70" w:rsidRDefault="00BD5E70" w:rsidP="00D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ei, M.</w:t>
            </w:r>
          </w:p>
        </w:tc>
        <w:tc>
          <w:tcPr>
            <w:tcW w:w="2129" w:type="pct"/>
          </w:tcPr>
          <w:p w:rsidR="00BD5E70" w:rsidRPr="00705294" w:rsidRDefault="00BD5E70" w:rsidP="00DC1A05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Experience of legal formation of interfaith relations in the context of European integration and globalization processes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Pharos Journal of Theology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Vo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4, iss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2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 URL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https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www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harosjot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m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202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html</w:t>
            </w:r>
          </w:p>
          <w:p w:rsidR="00BD5E70" w:rsidRPr="00585C58" w:rsidRDefault="00BD5E70" w:rsidP="00DC1A05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5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(</w:t>
            </w:r>
            <w:r w:rsidRPr="00585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COPUS</w:t>
            </w:r>
            <w:r w:rsidRPr="00585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очікується індексація)</w:t>
            </w:r>
          </w:p>
        </w:tc>
      </w:tr>
      <w:tr w:rsidR="00BD5E70" w:rsidRPr="00756849" w:rsidTr="00585C58">
        <w:trPr>
          <w:trHeight w:val="274"/>
        </w:trPr>
        <w:tc>
          <w:tcPr>
            <w:tcW w:w="1020" w:type="pct"/>
            <w:vMerge/>
          </w:tcPr>
          <w:p w:rsidR="00BD5E70" w:rsidRPr="0085207B" w:rsidRDefault="00BD5E70" w:rsidP="00DC1A05">
            <w:pPr>
              <w:rPr>
                <w:bCs/>
              </w:rPr>
            </w:pPr>
          </w:p>
        </w:tc>
        <w:tc>
          <w:tcPr>
            <w:tcW w:w="813" w:type="pct"/>
          </w:tcPr>
          <w:p w:rsidR="00BD5E70" w:rsidRPr="00BD5E70" w:rsidRDefault="00BD5E70" w:rsidP="00DC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22</w:t>
            </w:r>
          </w:p>
        </w:tc>
        <w:tc>
          <w:tcPr>
            <w:tcW w:w="1038" w:type="pct"/>
          </w:tcPr>
          <w:p w:rsidR="00BD5E70" w:rsidRPr="00BD5E70" w:rsidRDefault="00BD5E70" w:rsidP="00DC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Kulikov O.H., </w:t>
            </w:r>
            <w:proofErr w:type="spellStart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alanchuk</w:t>
            </w:r>
            <w:proofErr w:type="spellEnd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O., </w:t>
            </w:r>
            <w:proofErr w:type="spellStart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ondarenko</w:t>
            </w:r>
            <w:proofErr w:type="spellEnd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S., </w:t>
            </w:r>
            <w:proofErr w:type="spellStart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lisnichenko</w:t>
            </w:r>
            <w:proofErr w:type="spellEnd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R., </w:t>
            </w:r>
            <w:proofErr w:type="spellStart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robotov</w:t>
            </w:r>
            <w:proofErr w:type="spellEnd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S., </w:t>
            </w:r>
            <w:proofErr w:type="spellStart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Holynska</w:t>
            </w:r>
            <w:proofErr w:type="spellEnd"/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O.</w:t>
            </w:r>
          </w:p>
        </w:tc>
        <w:tc>
          <w:tcPr>
            <w:tcW w:w="2129" w:type="pct"/>
          </w:tcPr>
          <w:p w:rsidR="00BD5E70" w:rsidRPr="00BD5E70" w:rsidRDefault="00BD5E70" w:rsidP="0028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Mechanisms for preventing corruption in the public administration system in the context of achieving the Sustainable </w:t>
            </w:r>
            <w:r w:rsidRPr="00BD5E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Development Goals Connections: The Quarterly Journal. </w:t>
            </w:r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. (подано до друку ) (SCOPUS).</w:t>
            </w:r>
          </w:p>
          <w:p w:rsidR="00BD5E70" w:rsidRPr="00BD5E70" w:rsidRDefault="00BD5E70" w:rsidP="0028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D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ab/>
            </w:r>
          </w:p>
        </w:tc>
      </w:tr>
    </w:tbl>
    <w:p w:rsidR="00927667" w:rsidRPr="00915AE4" w:rsidRDefault="00927667" w:rsidP="00915AE4">
      <w:pPr>
        <w:pStyle w:val="docdata"/>
        <w:spacing w:before="0" w:beforeAutospacing="0" w:after="0" w:afterAutospacing="0"/>
        <w:rPr>
          <w:b/>
          <w:bCs/>
          <w:color w:val="00000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1"/>
        <w:gridCol w:w="1987"/>
        <w:gridCol w:w="4073"/>
      </w:tblGrid>
      <w:tr w:rsidR="00C33A93" w:rsidRPr="00915AE4" w:rsidTr="007B3C09">
        <w:tc>
          <w:tcPr>
            <w:tcW w:w="945" w:type="pct"/>
            <w:vMerge w:val="restart"/>
          </w:tcPr>
          <w:p w:rsidR="00C33A93" w:rsidRPr="00915AE4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ста</w:t>
            </w:r>
            <w:r w:rsidRPr="0091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 фахових вида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0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сього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3</w:t>
            </w:r>
            <w:r w:rsidRPr="00C900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889" w:type="pct"/>
          </w:tcPr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вересень)</w:t>
            </w:r>
          </w:p>
        </w:tc>
        <w:tc>
          <w:tcPr>
            <w:tcW w:w="1038" w:type="pct"/>
          </w:tcPr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128" w:type="pct"/>
          </w:tcPr>
          <w:p w:rsidR="00C33A93" w:rsidRPr="00915AE4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інформації у сфері комп’ютерної безпеки аві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: наукові та методичні аспекти.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ournal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astern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uropean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aw</w:t>
            </w:r>
            <w:proofErr w:type="spellEnd"/>
            <w:r w:rsidRPr="00140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 Журнал східноєвропейського пр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100. С. 5-10.</w:t>
            </w:r>
          </w:p>
        </w:tc>
      </w:tr>
      <w:tr w:rsidR="00C33A93" w:rsidRPr="00915AE4" w:rsidTr="007B3C09"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есень)</w:t>
            </w:r>
          </w:p>
        </w:tc>
        <w:tc>
          <w:tcPr>
            <w:tcW w:w="1038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Сисоєва В.П.</w:t>
            </w:r>
          </w:p>
        </w:tc>
        <w:tc>
          <w:tcPr>
            <w:tcW w:w="2128" w:type="pct"/>
          </w:tcPr>
          <w:p w:rsidR="00C33A93" w:rsidRPr="00140694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 правоохоронних органів України у сфері забезпечення інформаційної безпеки</w:t>
            </w:r>
            <w:r w:rsidRPr="004C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C4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 w:rsidRPr="004C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4C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</w:t>
            </w:r>
            <w:proofErr w:type="spellEnd"/>
            <w:r w:rsidRPr="004C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. пр. К.: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, 2022. № 3 (64). С. 102-107.</w:t>
            </w:r>
          </w:p>
        </w:tc>
      </w:tr>
      <w:tr w:rsidR="00C33A93" w:rsidRPr="00915AE4" w:rsidTr="007B3C09">
        <w:trPr>
          <w:trHeight w:val="2168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есень)</w:t>
            </w:r>
          </w:p>
        </w:tc>
        <w:tc>
          <w:tcPr>
            <w:tcW w:w="1038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128" w:type="pct"/>
          </w:tcPr>
          <w:p w:rsidR="00C33A93" w:rsidRPr="004C43D6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характеристика складу кримінального правопору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ушування до вступу у шлюб». </w:t>
            </w:r>
            <w:r w:rsidRPr="0071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 w:rsidRPr="0071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71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</w:t>
            </w:r>
            <w:proofErr w:type="spellEnd"/>
            <w:r w:rsidRPr="0071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. пр. К.: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, 2022. № 3 (64). С. 180-185.</w:t>
            </w:r>
          </w:p>
        </w:tc>
      </w:tr>
      <w:tr w:rsidR="00C33A93" w:rsidRPr="00915AE4" w:rsidTr="007B3C09">
        <w:trPr>
          <w:trHeight w:val="1689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грудень)</w:t>
            </w:r>
          </w:p>
        </w:tc>
        <w:tc>
          <w:tcPr>
            <w:tcW w:w="1038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128" w:type="pct"/>
          </w:tcPr>
          <w:p w:rsidR="00C33A93" w:rsidRPr="00716129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er</w:t>
            </w:r>
            <w:proofErr w:type="spellEnd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</w:t>
            </w:r>
            <w:proofErr w:type="spellEnd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67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</w:t>
            </w:r>
            <w:proofErr w:type="spellEnd"/>
            <w:r w:rsidRPr="004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. пр. К.: НАУ, 2022. № 4 (65). С. 24-29.</w:t>
            </w:r>
          </w:p>
        </w:tc>
      </w:tr>
      <w:tr w:rsidR="00C33A93" w:rsidRPr="00915AE4" w:rsidTr="007B3C09">
        <w:trPr>
          <w:trHeight w:val="1982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8" w:type="pct"/>
          </w:tcPr>
          <w:p w:rsidR="00C33A93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щук Д.О.</w:t>
            </w:r>
          </w:p>
        </w:tc>
        <w:tc>
          <w:tcPr>
            <w:tcW w:w="2128" w:type="pct"/>
          </w:tcPr>
          <w:p w:rsidR="00C33A93" w:rsidRPr="00716129" w:rsidRDefault="00C33A93" w:rsidP="00854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а відповідальність за мародерство в умовах воєнного с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</w:t>
            </w:r>
            <w:proofErr w:type="spellEnd"/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. пр. К.: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, 2023. № 1 (66). С. 171-177.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квітень)</w:t>
            </w:r>
          </w:p>
        </w:tc>
        <w:tc>
          <w:tcPr>
            <w:tcW w:w="1038" w:type="pct"/>
          </w:tcPr>
          <w:p w:rsidR="00C33A93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 w:rsidRPr="00F2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Панова О.О.</w:t>
            </w:r>
          </w:p>
        </w:tc>
        <w:tc>
          <w:tcPr>
            <w:tcW w:w="2128" w:type="pct"/>
          </w:tcPr>
          <w:p w:rsidR="00C33A93" w:rsidRPr="00854445" w:rsidRDefault="00C33A93" w:rsidP="00F21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питання правового </w:t>
            </w:r>
            <w:proofErr w:type="spellStart"/>
            <w:r w:rsidRPr="00F2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</w:t>
            </w:r>
            <w:proofErr w:type="spellEnd"/>
            <w:r w:rsidRPr="00F2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ного контролю в Україні під час військов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у. </w:t>
            </w:r>
            <w:r w:rsidRPr="00F21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LAW </w:t>
            </w:r>
            <w:proofErr w:type="spellStart"/>
            <w:r w:rsidRPr="00F21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d</w:t>
            </w:r>
            <w:proofErr w:type="spellEnd"/>
            <w:r w:rsidRPr="00F21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BOARDE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2 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травень)</w:t>
            </w:r>
          </w:p>
        </w:tc>
        <w:tc>
          <w:tcPr>
            <w:tcW w:w="1038" w:type="pct"/>
          </w:tcPr>
          <w:p w:rsidR="00C33A93" w:rsidRPr="00F21FFF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 w:rsidRPr="008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128" w:type="pct"/>
          </w:tcPr>
          <w:p w:rsidR="00C33A93" w:rsidRPr="00F21FFF" w:rsidRDefault="00C33A93" w:rsidP="008C59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і правопорушення в інформаційній сфері, що посягають на національну безпеку України. </w:t>
            </w:r>
            <w:r w:rsidRPr="008C5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ий вісник НДІ проблем досудового розслідування.</w:t>
            </w:r>
            <w:r w:rsidRPr="008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травень)</w:t>
            </w:r>
          </w:p>
        </w:tc>
        <w:tc>
          <w:tcPr>
            <w:tcW w:w="1038" w:type="pct"/>
          </w:tcPr>
          <w:p w:rsidR="00C33A93" w:rsidRPr="008C5923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</w:t>
            </w:r>
            <w:proofErr w:type="spellStart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ецька</w:t>
            </w:r>
            <w:proofErr w:type="spellEnd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128" w:type="pct"/>
          </w:tcPr>
          <w:p w:rsidR="00C33A93" w:rsidRPr="0093266A" w:rsidRDefault="00C33A93" w:rsidP="008C59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і питання кримінально-правової оцінки колабораціонізму. </w:t>
            </w:r>
            <w:r w:rsidRPr="00854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: НАУ, 2023. №2 (67).</w:t>
            </w:r>
            <w:r w:rsidRPr="003609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трав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Романенко Р.Р.</w:t>
            </w:r>
          </w:p>
        </w:tc>
        <w:tc>
          <w:tcPr>
            <w:tcW w:w="2128" w:type="pct"/>
          </w:tcPr>
          <w:p w:rsidR="00C33A93" w:rsidRPr="0036099F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удового експерта на стадії досудового розслідування. Серія: </w:t>
            </w:r>
            <w:r w:rsidRPr="00854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НАУ, 2023. №2 (67).</w:t>
            </w:r>
            <w:r w:rsidRPr="003609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ано до друку).</w:t>
            </w:r>
          </w:p>
        </w:tc>
      </w:tr>
      <w:tr w:rsidR="00C33A93" w:rsidRPr="00915AE4" w:rsidTr="007B3C09">
        <w:trPr>
          <w:trHeight w:val="1124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 (груд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Устименко О.О.</w:t>
            </w:r>
          </w:p>
        </w:tc>
        <w:tc>
          <w:tcPr>
            <w:tcW w:w="2128" w:type="pct"/>
          </w:tcPr>
          <w:p w:rsidR="00C33A93" w:rsidRPr="004C6CC5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и визначення темпоральних меж життя людини: кримінально-правовий аспект. </w:t>
            </w:r>
            <w:r w:rsidRPr="00405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: НАУ, 2022. № 4 (65). С. 167-171. DOI: https://doi.org/10.18372/2307-9061.65.17054 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верес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Гора Л.В.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да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І.</w:t>
            </w:r>
          </w:p>
        </w:tc>
        <w:tc>
          <w:tcPr>
            <w:tcW w:w="2128" w:type="pct"/>
          </w:tcPr>
          <w:p w:rsidR="00C33A93" w:rsidRPr="00405702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о-правові заходи протидії домашньому насильству. </w:t>
            </w:r>
            <w:r w:rsidRPr="00405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ний науковий електронний журнал.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9. С. 412-414. DOI https://doi.org/10.32782/2524-0374/2022-9/101 </w:t>
            </w:r>
          </w:p>
          <w:p w:rsidR="00C33A93" w:rsidRPr="004C6CC5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жовт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ук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128" w:type="pct"/>
          </w:tcPr>
          <w:p w:rsidR="00C33A93" w:rsidRPr="004C6CC5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и медіації в кримінальному праві України. </w:t>
            </w:r>
            <w:r w:rsidRPr="00405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уальні проблеми держави і права. 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. № 95. С. 22-26. DOI https://doi.org/10.32782/apdp.v95.2022.3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жовт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мук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О. 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янська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128" w:type="pct"/>
          </w:tcPr>
          <w:p w:rsidR="00C33A93" w:rsidRPr="004C6CC5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ий тероризм як загроза національній безпеці та спосіб інформаційної війни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ний науковий електронний журнал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. № 10. С. 574-576. DOI https://doi.org/10.32782/2524-0374/2022-10/143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листопад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2128" w:type="pct"/>
          </w:tcPr>
          <w:p w:rsidR="00C33A93" w:rsidRPr="004C6CC5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шення рівноправності громадян залежно від їх релігійних переконань: окремі проблеми кримінально-правового регулювання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 та державне управління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3. С. 109-115. DOI 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i.org/10.32840/pdu.2022.3.16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листопад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128" w:type="pct"/>
          </w:tcPr>
          <w:p w:rsidR="00C33A93" w:rsidRPr="004C6CC5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емі проблемні питання інституту звільнення від покарання за хворобою у кримінальному праві України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атне і публічне право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3. С. 56-60. DOI https://doi.org/10.32845/2663-5666.2022.3.10  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листопад)</w:t>
            </w:r>
          </w:p>
        </w:tc>
        <w:tc>
          <w:tcPr>
            <w:tcW w:w="1038" w:type="pct"/>
          </w:tcPr>
          <w:p w:rsidR="00C33A93" w:rsidRPr="004C6CC5" w:rsidRDefault="00C33A93" w:rsidP="003761E7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Паламарчук В.О.</w:t>
            </w:r>
          </w:p>
        </w:tc>
        <w:tc>
          <w:tcPr>
            <w:tcW w:w="2128" w:type="pct"/>
          </w:tcPr>
          <w:p w:rsidR="00C33A93" w:rsidRPr="004C6CC5" w:rsidRDefault="00C33A93" w:rsidP="0037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ферми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ші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безагрози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 час воєнного стану: питання кримінальної відповідальності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ний науковий електронний журнал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11. С. 570-572. DOI https://doi.org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782/2524-0374/2022-11/138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груд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Сенько А.В.</w:t>
            </w:r>
          </w:p>
        </w:tc>
        <w:tc>
          <w:tcPr>
            <w:tcW w:w="2128" w:type="pct"/>
          </w:tcPr>
          <w:p w:rsidR="00C33A93" w:rsidRPr="004C6CC5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кримінологічної характеристики особи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боранта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атне та публічне право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4. С. 93-98. DOI https://doi.org/10.32845/2663-5666.2022.4.15 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грудень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ліва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О.</w:t>
            </w:r>
          </w:p>
        </w:tc>
        <w:tc>
          <w:tcPr>
            <w:tcW w:w="2128" w:type="pct"/>
          </w:tcPr>
          <w:p w:rsidR="00C33A93" w:rsidRPr="004C6CC5" w:rsidRDefault="00C33A93" w:rsidP="004C6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ологічна характеристика особи злочинця,  яка вчиняє насильницькі кримінальні правопорушення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рпатський юридичний вісник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4. С. 113-116. DOI https://doi.org/10.32782/pyuv.v4.2022.21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8" w:type="pct"/>
          </w:tcPr>
          <w:p w:rsidR="00C33A93" w:rsidRPr="004C6CC5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чук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2128" w:type="pct"/>
          </w:tcPr>
          <w:p w:rsidR="00C33A93" w:rsidRPr="004C6CC5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а відповідальність за колабораційну діяльність: аналіз судової практики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1 (66). С. 178-184. DOI: https://doi.or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.18372/2307-9061.66.17434  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грудень)</w:t>
            </w:r>
          </w:p>
        </w:tc>
        <w:tc>
          <w:tcPr>
            <w:tcW w:w="1038" w:type="pct"/>
          </w:tcPr>
          <w:p w:rsidR="00C33A93" w:rsidRPr="007B3C09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2128" w:type="pct"/>
          </w:tcPr>
          <w:p w:rsidR="00C33A93" w:rsidRPr="007B3C09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ґвалтування, яке вчинено військовими держави-агресора: проблеми кримінально-правової кваліфікації. 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ий вісник ДДУВС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Спеціальний випуск №2. С. 322-327. DOI: https://doi.org/10.31733/2078-3566-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-6-322-327 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грудень)</w:t>
            </w:r>
          </w:p>
        </w:tc>
        <w:tc>
          <w:tcPr>
            <w:tcW w:w="1038" w:type="pct"/>
          </w:tcPr>
          <w:p w:rsidR="00C33A93" w:rsidRPr="007B3C09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іч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іта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128" w:type="pct"/>
          </w:tcPr>
          <w:p w:rsidR="00C33A93" w:rsidRPr="007B3C09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дія кіберзлочинності: сучасний стан вітчизняного законодавства та досвід зарубіжних країн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ктуальні проблеми держави і права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96. С. 44-49. DOI https://doi.org/10.32782/apdp.v96.2022.4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8" w:type="pct"/>
          </w:tcPr>
          <w:p w:rsidR="00C33A93" w:rsidRPr="007B3C09" w:rsidRDefault="00C33A93" w:rsidP="003761E7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Дьякова Ю.В.</w:t>
            </w:r>
          </w:p>
        </w:tc>
        <w:tc>
          <w:tcPr>
            <w:tcW w:w="2128" w:type="pct"/>
          </w:tcPr>
          <w:p w:rsidR="00C33A93" w:rsidRPr="00844C3F" w:rsidRDefault="00C33A93" w:rsidP="0037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є насильство: кримінологічний портрет особи злочинця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атне і публічне право. 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. №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59-64. </w:t>
            </w:r>
            <w:r w:rsidRPr="00E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 10.32782/2663-5666.2023.1.10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3A93" w:rsidRPr="007B3C09" w:rsidRDefault="00C33A93" w:rsidP="0037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3761E7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8" w:type="pct"/>
          </w:tcPr>
          <w:p w:rsidR="00C33A93" w:rsidRPr="007B3C09" w:rsidRDefault="00C33A93" w:rsidP="003761E7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тюк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128" w:type="pct"/>
          </w:tcPr>
          <w:p w:rsidR="00C33A93" w:rsidRPr="007B3C09" w:rsidRDefault="00C33A93" w:rsidP="0037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римінальних правопорушень проти статевої свободи та статевої недоторканості особи: порівняно-правовий аналіз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уальні проблеми держави і права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 97. С.117-122. DOI https://doi.org/10.32782/apdp.v97.2023.15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8" w:type="pct"/>
          </w:tcPr>
          <w:p w:rsidR="00C33A93" w:rsidRPr="007B3C09" w:rsidRDefault="00C33A93" w:rsidP="003761E7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знак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Є.</w:t>
            </w:r>
          </w:p>
        </w:tc>
        <w:tc>
          <w:tcPr>
            <w:tcW w:w="2128" w:type="pct"/>
          </w:tcPr>
          <w:p w:rsidR="00C33A93" w:rsidRPr="007B3C09" w:rsidRDefault="00C33A93" w:rsidP="0037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а відповідальність за фінансування дій, вчинених з метою насильницької зміни чи повалення конституційного ладу або захоплення державної влади, зміни меж території або державного кордону України (ст. 110-2 КК України)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1 (66). С. 186-191. DOI: https://doi.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g/10.18372/2307-9061.66.17435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червень)</w:t>
            </w:r>
          </w:p>
        </w:tc>
        <w:tc>
          <w:tcPr>
            <w:tcW w:w="1038" w:type="pct"/>
          </w:tcPr>
          <w:p w:rsidR="00C33A93" w:rsidRPr="007B3C09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Шилова К.Р.</w:t>
            </w:r>
          </w:p>
        </w:tc>
        <w:tc>
          <w:tcPr>
            <w:tcW w:w="2128" w:type="pct"/>
          </w:tcPr>
          <w:p w:rsidR="00C33A93" w:rsidRPr="007B3C09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чини терористичної спрямованості за КК України: кримінально-правовий аналіз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2 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березень)</w:t>
            </w:r>
          </w:p>
        </w:tc>
        <w:tc>
          <w:tcPr>
            <w:tcW w:w="1038" w:type="pct"/>
          </w:tcPr>
          <w:p w:rsidR="00C33A93" w:rsidRPr="007B3C09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Шпак І.М.</w:t>
            </w:r>
          </w:p>
        </w:tc>
        <w:tc>
          <w:tcPr>
            <w:tcW w:w="2128" w:type="pct"/>
          </w:tcPr>
          <w:p w:rsidR="00C33A93" w:rsidRPr="007B3C09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а відповідальність за корупційні правопорушення в умовах воєнного стану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блічне право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 1 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червень)</w:t>
            </w:r>
          </w:p>
        </w:tc>
        <w:tc>
          <w:tcPr>
            <w:tcW w:w="1038" w:type="pct"/>
          </w:tcPr>
          <w:p w:rsidR="00C33A93" w:rsidRPr="00844C3F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Левченко А.С.</w:t>
            </w:r>
          </w:p>
        </w:tc>
        <w:tc>
          <w:tcPr>
            <w:tcW w:w="2128" w:type="pct"/>
          </w:tcPr>
          <w:p w:rsidR="00C33A93" w:rsidRPr="00844C3F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ія правоохоронних органів під час дії воєнного стану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іпровський науковий часопис публічного управління, психології, права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 2 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716129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червень)</w:t>
            </w:r>
          </w:p>
        </w:tc>
        <w:tc>
          <w:tcPr>
            <w:tcW w:w="1038" w:type="pct"/>
          </w:tcPr>
          <w:p w:rsidR="00C33A93" w:rsidRPr="00844C3F" w:rsidRDefault="00C33A93" w:rsidP="00915AE4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2128" w:type="pct"/>
          </w:tcPr>
          <w:p w:rsidR="00C33A93" w:rsidRPr="00844C3F" w:rsidRDefault="00C33A93" w:rsidP="007B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о-правовий захист сексуальної автономії людини: досвід зарубіжних країн. </w:t>
            </w: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рпатський юридичний вісник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 № 2 (подано до друку)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есень)</w:t>
            </w:r>
          </w:p>
        </w:tc>
        <w:tc>
          <w:tcPr>
            <w:tcW w:w="1038" w:type="pct"/>
          </w:tcPr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2128" w:type="pct"/>
          </w:tcPr>
          <w:p w:rsidR="00C33A93" w:rsidRPr="00C051E2" w:rsidRDefault="00C33A93" w:rsidP="0040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837">
              <w:rPr>
                <w:rFonts w:ascii="Times New Roman" w:hAnsi="Times New Roman"/>
                <w:sz w:val="24"/>
                <w:szCs w:val="24"/>
              </w:rPr>
              <w:t>Кримінально-правовий аналіз складу злочину «Жорстоке поводженн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837">
              <w:rPr>
                <w:rFonts w:ascii="Times New Roman" w:hAnsi="Times New Roman"/>
                <w:sz w:val="24"/>
                <w:szCs w:val="24"/>
              </w:rPr>
              <w:t>тваринами» (ст. 299 Кримінального кодексу Україн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6096D">
              <w:rPr>
                <w:rFonts w:ascii="Times New Roman" w:hAnsi="Times New Roman"/>
                <w:i/>
                <w:sz w:val="24"/>
                <w:szCs w:val="24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063837">
              <w:rPr>
                <w:rFonts w:ascii="Times New Roman" w:hAnsi="Times New Roman"/>
                <w:sz w:val="24"/>
                <w:szCs w:val="24"/>
              </w:rPr>
              <w:t xml:space="preserve"> К.: НАУ, 2022. № 3 (64). С. 192-198.</w:t>
            </w:r>
            <w:r>
              <w:t xml:space="preserve"> </w:t>
            </w:r>
            <w:r w:rsidRPr="00C051E2">
              <w:rPr>
                <w:rFonts w:ascii="Times New Roman" w:hAnsi="Times New Roman"/>
                <w:sz w:val="24"/>
                <w:szCs w:val="24"/>
              </w:rPr>
              <w:t>DOI: 10.18372/2307-9061.64.168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день)</w:t>
            </w:r>
          </w:p>
        </w:tc>
        <w:tc>
          <w:tcPr>
            <w:tcW w:w="1038" w:type="pct"/>
          </w:tcPr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вінова</w:t>
            </w:r>
            <w:proofErr w:type="spellEnd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.Ф., </w:t>
            </w:r>
            <w:proofErr w:type="spellStart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й</w:t>
            </w:r>
            <w:proofErr w:type="spellEnd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.</w:t>
            </w:r>
          </w:p>
        </w:tc>
        <w:tc>
          <w:tcPr>
            <w:tcW w:w="2128" w:type="pct"/>
          </w:tcPr>
          <w:p w:rsidR="00C33A93" w:rsidRPr="00915AE4" w:rsidRDefault="00C33A93" w:rsidP="005D7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ливості проведення обшуку або огляду житла чи іншого володіння особи в умовах воєнного стану в Україні. </w:t>
            </w:r>
            <w:r w:rsidRPr="005D7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: НАУ, 2022. № 4 (65). С. 172 -178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Pr="00915AE4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день)</w:t>
            </w:r>
          </w:p>
        </w:tc>
        <w:tc>
          <w:tcPr>
            <w:tcW w:w="1038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вінова</w:t>
            </w:r>
            <w:proofErr w:type="spellEnd"/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</w:p>
          <w:p w:rsidR="00C33A93" w:rsidRPr="00180035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єпіна Є. Ю.</w:t>
            </w:r>
          </w:p>
        </w:tc>
        <w:tc>
          <w:tcPr>
            <w:tcW w:w="2128" w:type="pct"/>
          </w:tcPr>
          <w:p w:rsidR="00C33A93" w:rsidRPr="00180035" w:rsidRDefault="00C33A93" w:rsidP="0040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е бюро розслідувань у сучасній системі правоохоронних органів України: правові аспекти створення та діяльності. </w:t>
            </w:r>
            <w:r w:rsidRPr="005D7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: НАУ, 2022. № 4 (65). С.179-184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вень)</w:t>
            </w:r>
          </w:p>
        </w:tc>
        <w:tc>
          <w:tcPr>
            <w:tcW w:w="1038" w:type="pct"/>
          </w:tcPr>
          <w:p w:rsidR="00C33A93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.Ф.</w:t>
            </w:r>
          </w:p>
          <w:p w:rsidR="00C33A93" w:rsidRPr="005E4B85" w:rsidRDefault="00C33A93" w:rsidP="00405702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енко О.</w:t>
            </w:r>
          </w:p>
        </w:tc>
        <w:tc>
          <w:tcPr>
            <w:tcW w:w="2128" w:type="pct"/>
          </w:tcPr>
          <w:p w:rsidR="00C33A93" w:rsidRPr="005E4B85" w:rsidRDefault="00C33A93" w:rsidP="005D7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а політика у сфері попередження та протидії     домашньому насильству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1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і: сучасний стан і перспект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сконалення. </w:t>
            </w:r>
            <w:r w:rsidRPr="005D7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: НАУ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ано до друку)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жовт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Ю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В.</w:t>
            </w:r>
          </w:p>
        </w:tc>
        <w:tc>
          <w:tcPr>
            <w:tcW w:w="2128" w:type="pct"/>
          </w:tcPr>
          <w:p w:rsidR="00C33A93" w:rsidRDefault="00C33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ість та співвідношення допустимості доказів та їх базисних властивостей у кримінальному й інших видах судочинства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івденноукраїнський правничий час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№ 1-2, 2022. 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-266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овт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2128" w:type="pct"/>
          </w:tcPr>
          <w:p w:rsidR="00C33A93" w:rsidRDefault="00C33A93" w:rsidP="004515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оваційне розуміння сутності та базисних юридичних властивостей доказів і процедури доказування у кримінальному судочинстві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туальні питання у сучасній науці. Серія «Історія», Серія «Педагогіка», Серія «Право», Серія Економіка», Серія «Державне управління», Серія «Техніка»)»: журн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. No 1(1) 20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 316-328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ес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8" w:type="pct"/>
          </w:tcPr>
          <w:p w:rsidR="00C33A93" w:rsidRDefault="00C33A93" w:rsidP="004515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оваційне розуміння сутності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 і переліку функцій органів правопорядку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e Journal of Eastern European Law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 східноєвропейського пра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2022. № 10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Default="00C33A93" w:rsidP="004515FA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ес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О.</w:t>
            </w:r>
          </w:p>
        </w:tc>
        <w:tc>
          <w:tcPr>
            <w:tcW w:w="2128" w:type="pct"/>
          </w:tcPr>
          <w:p w:rsidR="00C33A93" w:rsidRDefault="00C33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кремих євроінтеграційних підходів у контексті доказування у кримінальному та інших видах судочинства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ве українське прав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. Том 2. 2022. С. 15-21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 w:rsidP="004515FA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нцедова</w:t>
            </w:r>
            <w:proofErr w:type="spellEnd"/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.О., </w:t>
            </w:r>
            <w:proofErr w:type="spellStart"/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овенко</w:t>
            </w:r>
            <w:proofErr w:type="spellEnd"/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І.В.</w:t>
            </w:r>
          </w:p>
        </w:tc>
        <w:tc>
          <w:tcPr>
            <w:tcW w:w="2128" w:type="pct"/>
          </w:tcPr>
          <w:p w:rsidR="00C33A93" w:rsidRDefault="00C33A93" w:rsidP="004515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новаційне розуміння сутності, співвідношення та меж легітимного оприлюднення завідомо і </w:t>
            </w:r>
            <w:proofErr w:type="spellStart"/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ідомо</w:t>
            </w:r>
            <w:proofErr w:type="spellEnd"/>
            <w:r w:rsidRPr="0045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ірних і недостовірних відомостей в юридичному та журналістському доказуванні чи в будь-якій публічній дискусії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The Journal of Eastern European Law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Журн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східноєвропейсь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п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2023. № 109. С. 27-37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widowControl w:val="0"/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33A93" w:rsidRDefault="00C33A93">
            <w:pPr>
              <w:widowControl w:val="0"/>
              <w:tabs>
                <w:tab w:val="left" w:pos="15026"/>
                <w:tab w:val="left" w:pos="15168"/>
              </w:tabs>
              <w:suppressAutoHyphens/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ітень)</w:t>
            </w:r>
          </w:p>
        </w:tc>
        <w:tc>
          <w:tcPr>
            <w:tcW w:w="1038" w:type="pct"/>
          </w:tcPr>
          <w:p w:rsidR="00C33A93" w:rsidRDefault="00C33A93">
            <w:pPr>
              <w:widowControl w:val="0"/>
              <w:tabs>
                <w:tab w:val="left" w:pos="15026"/>
                <w:tab w:val="left" w:pos="15168"/>
              </w:tabs>
              <w:suppressAutoHyphens/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ва Л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ст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</w:t>
            </w:r>
          </w:p>
        </w:tc>
        <w:tc>
          <w:tcPr>
            <w:tcW w:w="2128" w:type="pct"/>
          </w:tcPr>
          <w:p w:rsidR="00C33A93" w:rsidRDefault="00C33A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итання становлення та реформування інституту адвокатури в Україні: історико-правовий аспект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кадемічні Візії. </w:t>
            </w:r>
            <w:r w:rsidRPr="00B33E9A">
              <w:rPr>
                <w:rFonts w:ascii="Times New Roman" w:hAnsi="Times New Roman"/>
                <w:iCs/>
                <w:sz w:val="24"/>
                <w:szCs w:val="24"/>
              </w:rPr>
              <w:t>202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до друк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C33A93" w:rsidRDefault="00C33A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A93" w:rsidRDefault="00C33A9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д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С.М.</w:t>
            </w:r>
          </w:p>
        </w:tc>
        <w:tc>
          <w:tcPr>
            <w:tcW w:w="2128" w:type="pct"/>
          </w:tcPr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судового засідання як джерело відомостей про законність</w:t>
            </w:r>
          </w:p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 слідчого судді про надання дозволу на проведення негласних слідчих</w:t>
            </w:r>
          </w:p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озшукових) дій. </w:t>
            </w:r>
            <w:r w:rsidRPr="00713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укові праці </w:t>
            </w:r>
            <w:r w:rsidRPr="00713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ціонального авіаційного університету. Серія: «Юридичний вісник «Повітряне і космічне прав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. № 4 (65). С. 192-201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рав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С.М.</w:t>
            </w:r>
          </w:p>
        </w:tc>
        <w:tc>
          <w:tcPr>
            <w:tcW w:w="2128" w:type="pct"/>
          </w:tcPr>
          <w:p w:rsidR="00C33A93" w:rsidRDefault="00C3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результатів негласної слідчої (розшукової) дії – ауді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проведеної відносно заявника, потерпілого, при втручанні у приватне</w:t>
            </w:r>
          </w:p>
          <w:p w:rsidR="00C33A93" w:rsidRDefault="00C33A93" w:rsidP="0071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лкування третіх осіб». </w:t>
            </w:r>
            <w:r w:rsidRPr="00713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ний науковий електронний журн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 № 4 (подано до друку).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(травень)</w:t>
            </w:r>
          </w:p>
        </w:tc>
        <w:tc>
          <w:tcPr>
            <w:tcW w:w="1038" w:type="pct"/>
          </w:tcPr>
          <w:p w:rsid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юк С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2128" w:type="pct"/>
          </w:tcPr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для початку досудового розслідування у справах про умисне ухилення від сплати</w:t>
            </w:r>
          </w:p>
          <w:p w:rsidR="00C33A93" w:rsidRDefault="00C3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тків на підставі актів податкових перевірок. </w:t>
            </w:r>
            <w:r w:rsidRPr="00713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ний науковий електронний журн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 № 4 (подано до друку). 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пень)</w:t>
            </w:r>
          </w:p>
        </w:tc>
        <w:tc>
          <w:tcPr>
            <w:tcW w:w="1038" w:type="pct"/>
          </w:tcPr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О.О.</w:t>
            </w:r>
          </w:p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О.І.</w:t>
            </w:r>
          </w:p>
        </w:tc>
        <w:tc>
          <w:tcPr>
            <w:tcW w:w="2128" w:type="pct"/>
          </w:tcPr>
          <w:p w:rsidR="00C33A93" w:rsidRPr="00C33A93" w:rsidRDefault="00C3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законності під час притягнення до відповідальності за правопорушення, що посягають на свободу совісті та релігійні організації в Україні. </w:t>
            </w:r>
            <w:r w:rsidRPr="00C33A93">
              <w:rPr>
                <w:rFonts w:ascii="Times New Roman" w:hAnsi="Times New Roman" w:cs="Times New Roman"/>
                <w:i/>
                <w:sz w:val="24"/>
                <w:szCs w:val="24"/>
              </w:rPr>
              <w:t>Наукові перспективи: журнал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. 2022. № 8(26) 2022. С. 283-292</w:t>
            </w:r>
          </w:p>
          <w:p w:rsidR="00C33A93" w:rsidRPr="00C33A93" w:rsidRDefault="00C33A93" w:rsidP="00C3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DOI: https://doi.org/</w:t>
            </w:r>
            <w:r w:rsidRPr="00C3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2058/2708-7530-2022-8(26)-283-291</w:t>
            </w:r>
          </w:p>
        </w:tc>
      </w:tr>
      <w:tr w:rsidR="00C33A93" w:rsidRPr="00915AE4" w:rsidTr="007B3C09">
        <w:trPr>
          <w:trHeight w:val="1401"/>
        </w:trPr>
        <w:tc>
          <w:tcPr>
            <w:tcW w:w="945" w:type="pct"/>
            <w:vMerge/>
          </w:tcPr>
          <w:p w:rsidR="00C33A93" w:rsidRDefault="00C33A93" w:rsidP="0091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травень)</w:t>
            </w:r>
          </w:p>
        </w:tc>
        <w:tc>
          <w:tcPr>
            <w:tcW w:w="1038" w:type="pct"/>
          </w:tcPr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О.О.</w:t>
            </w:r>
          </w:p>
          <w:p w:rsidR="00C33A93" w:rsidRPr="00C33A93" w:rsidRDefault="00C33A9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щук Д.О.</w:t>
            </w:r>
          </w:p>
        </w:tc>
        <w:tc>
          <w:tcPr>
            <w:tcW w:w="2128" w:type="pct"/>
          </w:tcPr>
          <w:p w:rsidR="00C33A93" w:rsidRPr="00C33A93" w:rsidRDefault="00C3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правові засади діяльності спеціалізованої прокуратури у військовій та оборонній сфері. </w:t>
            </w:r>
            <w:r w:rsidRPr="00C33A93">
              <w:rPr>
                <w:rFonts w:ascii="Times New Roman" w:hAnsi="Times New Roman" w:cs="Times New Roman"/>
                <w:i/>
                <w:sz w:val="24"/>
                <w:szCs w:val="24"/>
              </w:rPr>
              <w:t>Наукові перспективи: журнал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. 2023. № 5 (35)  </w:t>
            </w:r>
          </w:p>
          <w:p w:rsidR="00C33A93" w:rsidRPr="00C33A93" w:rsidRDefault="00C33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ано до друку)</w:t>
            </w:r>
          </w:p>
        </w:tc>
      </w:tr>
    </w:tbl>
    <w:p w:rsidR="00AE42DA" w:rsidRDefault="00AE42DA" w:rsidP="008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2DA" w:rsidRPr="008E0CF2" w:rsidRDefault="00AE42DA" w:rsidP="00AE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E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о-педагогічного персоналу:</w:t>
      </w:r>
    </w:p>
    <w:p w:rsidR="00AE42DA" w:rsidRPr="00B33E9A" w:rsidRDefault="00AE42DA" w:rsidP="00AE4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76"/>
        <w:gridCol w:w="2562"/>
        <w:gridCol w:w="4534"/>
      </w:tblGrid>
      <w:tr w:rsidR="00AE42DA" w:rsidRPr="00915AE4" w:rsidTr="00C10F0B">
        <w:trPr>
          <w:trHeight w:val="1133"/>
        </w:trPr>
        <w:tc>
          <w:tcPr>
            <w:tcW w:w="534" w:type="dxa"/>
            <w:shd w:val="clear" w:color="auto" w:fill="auto"/>
            <w:vAlign w:val="center"/>
          </w:tcPr>
          <w:p w:rsidR="00AE42DA" w:rsidRPr="00915AE4" w:rsidRDefault="00AE42DA" w:rsidP="00C10F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E42DA" w:rsidRPr="00915AE4" w:rsidRDefault="00AE42DA" w:rsidP="00C1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E42DA" w:rsidRPr="00915AE4" w:rsidRDefault="00AE42DA" w:rsidP="00C1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ез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AE42DA" w:rsidRPr="00915AE4" w:rsidRDefault="00AE42DA" w:rsidP="00C1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онференції, де опубліковано роботу</w:t>
            </w:r>
          </w:p>
        </w:tc>
      </w:tr>
      <w:tr w:rsidR="00AE42DA" w:rsidRPr="00915AE4" w:rsidTr="00C10F0B">
        <w:trPr>
          <w:trHeight w:val="265"/>
        </w:trPr>
        <w:tc>
          <w:tcPr>
            <w:tcW w:w="9606" w:type="dxa"/>
            <w:gridSpan w:val="4"/>
            <w:shd w:val="clear" w:color="auto" w:fill="auto"/>
          </w:tcPr>
          <w:p w:rsidR="00AE42DA" w:rsidRPr="00915AE4" w:rsidRDefault="00AE42DA" w:rsidP="00C1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3DC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D603DC" w:rsidRPr="00915AE4" w:rsidRDefault="00D603DC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 </w:t>
            </w:r>
          </w:p>
        </w:tc>
        <w:tc>
          <w:tcPr>
            <w:tcW w:w="2562" w:type="dxa"/>
            <w:shd w:val="clear" w:color="auto" w:fill="auto"/>
          </w:tcPr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>Кримінальні правопорушення воєнного часу та шляхи вдосконалення кримінально-правових норм</w:t>
            </w:r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4" w:type="dxa"/>
            <w:shd w:val="clear" w:color="auto" w:fill="auto"/>
          </w:tcPr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дання кримінального права в умовах надзвичайного стану</w:t>
            </w:r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Матеріали </w:t>
            </w:r>
            <w:proofErr w:type="spellStart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>міжнар</w:t>
            </w:r>
            <w:proofErr w:type="spellEnd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>. наук.-</w:t>
            </w:r>
            <w:proofErr w:type="spellStart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присвяченої 25-річчю утворення Національного університету «Одеська юридична академія». 9 груд. 2022 р. Одеса: ПРЦ </w:t>
            </w:r>
            <w:proofErr w:type="spellStart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>НАПрН</w:t>
            </w:r>
            <w:proofErr w:type="spellEnd"/>
            <w:r w:rsidRPr="00B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, НУ «ОЮА», 2022. С. 28-30.</w:t>
            </w:r>
          </w:p>
        </w:tc>
      </w:tr>
      <w:tr w:rsidR="00D603DC" w:rsidRPr="00915AE4" w:rsidTr="00C10F0B">
        <w:trPr>
          <w:trHeight w:val="277"/>
        </w:trPr>
        <w:tc>
          <w:tcPr>
            <w:tcW w:w="534" w:type="dxa"/>
            <w:shd w:val="clear" w:color="auto" w:fill="auto"/>
          </w:tcPr>
          <w:p w:rsidR="00D603DC" w:rsidRPr="00915AE4" w:rsidRDefault="00D603DC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 </w:t>
            </w:r>
          </w:p>
        </w:tc>
        <w:tc>
          <w:tcPr>
            <w:tcW w:w="2562" w:type="dxa"/>
            <w:shd w:val="clear" w:color="auto" w:fill="auto"/>
          </w:tcPr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3DC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на безпека авіації</w:t>
            </w:r>
            <w:r w:rsidRPr="00D603D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D603DC" w:rsidRPr="007E42BE" w:rsidRDefault="00D603D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3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ектор безпеки і оборони України на захисті національних інтересів: </w:t>
            </w:r>
            <w:r w:rsidRPr="00D603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ктуальні проблеми та завдання в умовах воєнного стану</w:t>
            </w:r>
            <w:r w:rsidRPr="00D6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тези Міжнародної науково-практичної конференції, 24 лист. 2022 р. Хмельницький 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03DC">
              <w:rPr>
                <w:rFonts w:ascii="Times New Roman" w:eastAsia="Calibri" w:hAnsi="Times New Roman" w:cs="Times New Roman"/>
                <w:sz w:val="24"/>
                <w:szCs w:val="24"/>
              </w:rPr>
              <w:t>Вид-во НАДПСУ, 2023. С. 952-954.</w:t>
            </w:r>
          </w:p>
        </w:tc>
      </w:tr>
      <w:tr w:rsidR="00D603DC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D603DC" w:rsidRPr="00915AE4" w:rsidRDefault="00D603DC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603DC" w:rsidRDefault="009845C3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562" w:type="dxa"/>
            <w:shd w:val="clear" w:color="auto" w:fill="auto"/>
          </w:tcPr>
          <w:p w:rsidR="00D603DC" w:rsidRPr="00B240EE" w:rsidRDefault="009845C3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3">
              <w:rPr>
                <w:rFonts w:ascii="Times New Roman" w:eastAsia="Calibri" w:hAnsi="Times New Roman" w:cs="Times New Roman"/>
                <w:sz w:val="24"/>
                <w:szCs w:val="24"/>
              </w:rPr>
              <w:t>Терористичні ризики в авіаційній безпеці: юрисдикційний аспект</w:t>
            </w:r>
            <w:r w:rsidRPr="009845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4" w:type="dxa"/>
            <w:shd w:val="clear" w:color="auto" w:fill="auto"/>
          </w:tcPr>
          <w:p w:rsidR="00D603DC" w:rsidRPr="009845C3" w:rsidRDefault="009845C3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3">
              <w:rPr>
                <w:rFonts w:ascii="Times New Roman" w:eastAsia="Calibri" w:hAnsi="Times New Roman" w:cs="Times New Roman"/>
                <w:sz w:val="24"/>
                <w:szCs w:val="24"/>
              </w:rPr>
              <w:t>Матеріали ХVІ міжнародної науково-технічної конференції «</w:t>
            </w:r>
            <w:r w:rsidRPr="009845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ІА-2023</w:t>
            </w:r>
            <w:r w:rsidRPr="009845C3">
              <w:rPr>
                <w:rFonts w:ascii="Times New Roman" w:eastAsia="Calibri" w:hAnsi="Times New Roman" w:cs="Times New Roman"/>
                <w:sz w:val="24"/>
                <w:szCs w:val="24"/>
              </w:rPr>
              <w:t>». К.: НАУ, 2023. С. 33.17-33.22.</w:t>
            </w:r>
          </w:p>
        </w:tc>
      </w:tr>
      <w:tr w:rsidR="004D61F0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4D61F0" w:rsidRPr="00915AE4" w:rsidRDefault="004D61F0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4D61F0" w:rsidRDefault="00390C5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, Поліщук Д.О.</w:t>
            </w:r>
          </w:p>
        </w:tc>
        <w:tc>
          <w:tcPr>
            <w:tcW w:w="2562" w:type="dxa"/>
            <w:shd w:val="clear" w:color="auto" w:fill="auto"/>
          </w:tcPr>
          <w:p w:rsidR="004D61F0" w:rsidRPr="009845C3" w:rsidRDefault="00390C5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Самовільне залишення військової частини або місця служби вчинене в умовах воєнного стану:</w:t>
            </w:r>
            <w:r w:rsidRPr="00390C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кримінально-порівняльна  характеристика ч. 5 ст. 407 та ч. 4 ст. 408 КК України.</w:t>
            </w:r>
          </w:p>
        </w:tc>
        <w:tc>
          <w:tcPr>
            <w:tcW w:w="4534" w:type="dxa"/>
            <w:shd w:val="clear" w:color="auto" w:fill="auto"/>
          </w:tcPr>
          <w:p w:rsidR="004D61F0" w:rsidRPr="00390C56" w:rsidRDefault="00390C5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C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 людини та публічне врядування в сучасних умовах</w:t>
            </w:r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: Збірник матеріалів VІ Міжнародного правничого форуму. 9 червня, м. Чернівці.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ано до друку).</w:t>
            </w:r>
          </w:p>
        </w:tc>
      </w:tr>
      <w:tr w:rsidR="00390C56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390C56" w:rsidRPr="00915AE4" w:rsidRDefault="00390C56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90C56" w:rsidRDefault="000761D3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 </w:t>
            </w:r>
            <w:proofErr w:type="spellStart"/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>Пацеля</w:t>
            </w:r>
            <w:proofErr w:type="spellEnd"/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62" w:type="dxa"/>
            <w:shd w:val="clear" w:color="auto" w:fill="auto"/>
          </w:tcPr>
          <w:p w:rsidR="00390C56" w:rsidRPr="009845C3" w:rsidRDefault="000761D3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>Колабораційна</w:t>
            </w:r>
            <w:proofErr w:type="spellEnd"/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яльність у сфері інформаційної безпеки.</w:t>
            </w:r>
          </w:p>
        </w:tc>
        <w:tc>
          <w:tcPr>
            <w:tcW w:w="4534" w:type="dxa"/>
            <w:shd w:val="clear" w:color="auto" w:fill="auto"/>
          </w:tcPr>
          <w:p w:rsidR="00390C56" w:rsidRPr="009845C3" w:rsidRDefault="000761D3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 людини та публічне врядування в сучасних умовах:</w:t>
            </w:r>
            <w:r w:rsidRPr="0007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бірник матеріалів VІ Міжнародного правничого форуму. 9 червня, м. Чернівці. 20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ано до друку).</w:t>
            </w:r>
          </w:p>
        </w:tc>
      </w:tr>
      <w:tr w:rsidR="004E361F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4E361F" w:rsidRPr="00915AE4" w:rsidRDefault="004E361F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4E361F" w:rsidRDefault="004E361F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Ф.</w:t>
            </w:r>
          </w:p>
          <w:p w:rsidR="004E361F" w:rsidRPr="007E42BE" w:rsidRDefault="004E361F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Ципан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62" w:type="dxa"/>
            <w:shd w:val="clear" w:color="auto" w:fill="auto"/>
          </w:tcPr>
          <w:p w:rsidR="004E361F" w:rsidRPr="007E42BE" w:rsidRDefault="004E361F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я міжнародної спільноти та Офісу генерального прокурора України щодо розслідування воєнних злочинів, скоєних російською федерацією</w:t>
            </w:r>
          </w:p>
        </w:tc>
        <w:tc>
          <w:tcPr>
            <w:tcW w:w="4534" w:type="dxa"/>
            <w:shd w:val="clear" w:color="auto" w:fill="auto"/>
          </w:tcPr>
          <w:p w:rsidR="004E361F" w:rsidRPr="007E42BE" w:rsidRDefault="004E361F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міжнар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. наук.-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м. Чернігів, 04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листоп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22 р.). Академія Державної пенітенціарної служби. Чернігів : Академія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ДПтС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, 2022. С.309 – 312.</w:t>
            </w:r>
          </w:p>
        </w:tc>
      </w:tr>
      <w:tr w:rsidR="004E361F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4E361F" w:rsidRPr="00915AE4" w:rsidRDefault="004E361F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4E361F" w:rsidRDefault="004E361F" w:rsidP="00C10F0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Ф.</w:t>
            </w:r>
          </w:p>
          <w:p w:rsidR="004E361F" w:rsidRDefault="004E361F" w:rsidP="00C10F0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кова Ю.В.</w:t>
            </w:r>
          </w:p>
        </w:tc>
        <w:tc>
          <w:tcPr>
            <w:tcW w:w="2562" w:type="dxa"/>
            <w:shd w:val="clear" w:color="auto" w:fill="auto"/>
          </w:tcPr>
          <w:p w:rsidR="004E361F" w:rsidRPr="00AD091D" w:rsidRDefault="004E361F" w:rsidP="00C10F0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дування</w:t>
            </w:r>
            <w:proofErr w:type="spellEnd"/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одна із найбільш дискусійних слідчих дій в кримінальному провадженні </w:t>
            </w:r>
          </w:p>
        </w:tc>
        <w:tc>
          <w:tcPr>
            <w:tcW w:w="4534" w:type="dxa"/>
            <w:shd w:val="clear" w:color="auto" w:fill="auto"/>
          </w:tcPr>
          <w:p w:rsidR="004E361F" w:rsidRPr="005079DF" w:rsidRDefault="004E361F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наукова конференція</w:t>
            </w:r>
          </w:p>
          <w:p w:rsidR="004E361F" w:rsidRPr="005079DF" w:rsidRDefault="004E361F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«Юридична наука, законодавство і правозастосовна</w:t>
            </w:r>
          </w:p>
          <w:p w:rsidR="004E361F" w:rsidRPr="005079DF" w:rsidRDefault="004E361F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традиції та нові європейські підходи»</w:t>
            </w:r>
          </w:p>
          <w:p w:rsidR="004E361F" w:rsidRPr="005079DF" w:rsidRDefault="004E361F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2–3 червня 2023 року</w:t>
            </w:r>
          </w:p>
          <w:p w:rsidR="004E361F" w:rsidRPr="0082769D" w:rsidRDefault="004E361F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Влоцлавек</w:t>
            </w:r>
            <w:proofErr w:type="spellEnd"/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іка Поль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а до друку)</w:t>
            </w:r>
          </w:p>
        </w:tc>
      </w:tr>
      <w:tr w:rsidR="004E361F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4E361F" w:rsidRPr="00915AE4" w:rsidRDefault="004E361F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4E361F" w:rsidRDefault="004E361F" w:rsidP="00C10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Ф.</w:t>
            </w:r>
          </w:p>
          <w:p w:rsidR="004E361F" w:rsidRDefault="004E361F" w:rsidP="00C10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ка 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О. </w:t>
            </w:r>
          </w:p>
        </w:tc>
        <w:tc>
          <w:tcPr>
            <w:tcW w:w="2562" w:type="dxa"/>
            <w:shd w:val="clear" w:color="auto" w:fill="auto"/>
          </w:tcPr>
          <w:p w:rsidR="004E361F" w:rsidRDefault="004E361F" w:rsidP="00C10F0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Особливості судового захисту основоположних прав та свобод людини в умовах воєнного стану в Україні</w:t>
            </w:r>
          </w:p>
        </w:tc>
        <w:tc>
          <w:tcPr>
            <w:tcW w:w="4534" w:type="dxa"/>
            <w:shd w:val="clear" w:color="auto" w:fill="auto"/>
          </w:tcPr>
          <w:p w:rsidR="004E361F" w:rsidRPr="005079DF" w:rsidRDefault="004E361F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VІ Між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н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</w:t>
            </w:r>
            <w:r w:rsidRPr="00A164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 людини та публічне врядування в сучасних умовах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» , 9 червня 2023 року , м. Чернів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ано до друку)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О., Пожарський В.В.</w:t>
            </w:r>
          </w:p>
        </w:tc>
        <w:tc>
          <w:tcPr>
            <w:tcW w:w="2562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новаційне розуміння сутності та механізму подолання девіантної поведінки за допомогою прямого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егованого державного примусу. </w:t>
            </w:r>
          </w:p>
        </w:tc>
        <w:tc>
          <w:tcPr>
            <w:tcW w:w="4534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XXV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м. Ліон (Франція), 7 грудня 2022 р. / за ред. І.В. Харченко, Є.О. Романенка. Київ : ГО «ВАДНД», Вид. група «Наукові перспективи», 2022. С. 153-158.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562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інологічне значення інноваційного розуміння сутності, співвідношення та переліку функцій органів правопорядку.</w:t>
            </w:r>
          </w:p>
        </w:tc>
        <w:tc>
          <w:tcPr>
            <w:tcW w:w="4534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iminolog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tiinţ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erinţ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tiinţific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naţional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; 2023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işină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iminolog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tiinţ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erinţ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tiinţific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naţional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iţ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2-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işină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t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leger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icăril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ordonator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iție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orn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heorg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]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it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tiințif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j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eri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şedi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]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işină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tiinț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iminolog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cat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3. С. 193-196.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562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новаційна класифікація експертних проваджень за базисним об’єктом дослідження та за іншими підставами.</w:t>
            </w:r>
          </w:p>
        </w:tc>
        <w:tc>
          <w:tcPr>
            <w:tcW w:w="4534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м. Київ 16 грудня 2022 року. Київський науково-дослідний інститут судових експертиз Міністерства юстиції України, С. 136-138.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562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ня інноваційного розуміння сутності, співвідношення та переліку функцій органів правопорядку у контексті організації процесу подолання правопорушень з реалізації стратегії будь-яких держав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окупа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реінтеграційних процесів.</w:t>
            </w:r>
          </w:p>
        </w:tc>
        <w:tc>
          <w:tcPr>
            <w:tcW w:w="4534" w:type="dxa"/>
            <w:shd w:val="clear" w:color="auto" w:fill="auto"/>
          </w:tcPr>
          <w:p w:rsidR="0098601B" w:rsidRDefault="0098601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жна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угл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то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4 лютого 2023 р. Одеса : Вид-в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2023. С. 126-130.</w:t>
            </w:r>
          </w:p>
        </w:tc>
      </w:tr>
      <w:tr w:rsidR="000929E0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0929E0" w:rsidRPr="00915AE4" w:rsidRDefault="000929E0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т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562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яд нормативно-правових актів щодо перевезення тварин різними видами транспорту</w:t>
            </w:r>
          </w:p>
        </w:tc>
        <w:tc>
          <w:tcPr>
            <w:tcW w:w="4534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E0">
              <w:rPr>
                <w:rFonts w:ascii="Times New Roman" w:hAnsi="Times New Roman" w:cs="Times New Roman"/>
                <w:i/>
                <w:sz w:val="24"/>
                <w:szCs w:val="24"/>
              </w:rPr>
              <w:t>АЕРО-2022. Повітряне і космічне пра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Всеукраїнської конференції молодих учених і студентів, м. Київ, Національний авіаційний університет, 25 листопада 2022 р. URL:  </w:t>
            </w:r>
            <w:hyperlink r:id="rId6" w:history="1"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onference.nau.edu.ua/index.php/</w:t>
              </w:r>
            </w:hyperlink>
          </w:p>
          <w:p w:rsidR="000929E0" w:rsidRDefault="000929E0" w:rsidP="00C1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O/VKM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9040/7342 </w:t>
            </w:r>
          </w:p>
        </w:tc>
      </w:tr>
      <w:tr w:rsidR="000929E0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0929E0" w:rsidRPr="00915AE4" w:rsidRDefault="000929E0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т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562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сконалення законодавства про відповідальність за жорстоке поводження з тваринами</w:t>
            </w:r>
          </w:p>
        </w:tc>
        <w:tc>
          <w:tcPr>
            <w:tcW w:w="4534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2B">
              <w:rPr>
                <w:rFonts w:ascii="Times New Roman" w:hAnsi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</w:p>
          <w:p w:rsidR="000929E0" w:rsidRDefault="000929E0" w:rsidP="00C1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ІІ Міжнародної науково-практичної конференції, м. Київ,</w:t>
            </w:r>
          </w:p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ий авіаційний університет, 24 лютого 2023 р. С. 351-354.</w:t>
            </w:r>
          </w:p>
        </w:tc>
      </w:tr>
      <w:tr w:rsidR="000929E0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0929E0" w:rsidRPr="00915AE4" w:rsidRDefault="000929E0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т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562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ливості перевезення тварин авіаційним транспортом: правовий аспект  </w:t>
            </w:r>
          </w:p>
        </w:tc>
        <w:tc>
          <w:tcPr>
            <w:tcW w:w="4534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 ХVI міжнародної науково-технічної конференції «</w:t>
            </w:r>
            <w:r w:rsidRPr="00D41A2B">
              <w:rPr>
                <w:rFonts w:ascii="Times New Roman" w:hAnsi="Times New Roman"/>
                <w:i/>
                <w:sz w:val="24"/>
                <w:szCs w:val="24"/>
              </w:rPr>
              <w:t>АВІА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К.: НАУ, 2023. С. 33.23-33.26. URL: </w:t>
            </w:r>
            <w:hyperlink r:id="rId7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onference.nau.edu.ua/index.php/</w:t>
              </w:r>
            </w:hyperlink>
          </w:p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A/AVIA202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edCo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ations</w:t>
            </w:r>
            <w:proofErr w:type="spellEnd"/>
          </w:p>
        </w:tc>
      </w:tr>
      <w:tr w:rsidR="000929E0" w:rsidRPr="00915AE4" w:rsidTr="00C10F0B">
        <w:trPr>
          <w:trHeight w:val="274"/>
        </w:trPr>
        <w:tc>
          <w:tcPr>
            <w:tcW w:w="534" w:type="dxa"/>
            <w:shd w:val="clear" w:color="auto" w:fill="auto"/>
          </w:tcPr>
          <w:p w:rsidR="000929E0" w:rsidRPr="00915AE4" w:rsidRDefault="000929E0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т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562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’єкт злочину «Жорстоке поводження з тваринами» (ст. 299 КК України)</w:t>
            </w:r>
            <w:r w:rsidR="009B0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929E0" w:rsidRDefault="000929E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Матеріали форуму, м. Київ, Національний авіаційний університет, 18 травня 2023 р. Том 1. </w:t>
            </w:r>
            <w:r w:rsidR="00D41A2B" w:rsidRPr="00D41A2B">
              <w:rPr>
                <w:rFonts w:ascii="Times New Roman" w:eastAsia="Calibri" w:hAnsi="Times New Roman" w:cs="Times New Roman"/>
                <w:sz w:val="24"/>
                <w:szCs w:val="24"/>
              </w:rPr>
              <w:t>С. 205-206.</w:t>
            </w:r>
          </w:p>
        </w:tc>
      </w:tr>
      <w:tr w:rsidR="00637D68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637D68" w:rsidRPr="00915AE4" w:rsidRDefault="00637D68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637D68" w:rsidRDefault="00637D68" w:rsidP="00C10F0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ц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</w:t>
            </w:r>
          </w:p>
        </w:tc>
        <w:tc>
          <w:tcPr>
            <w:tcW w:w="2562" w:type="dxa"/>
            <w:shd w:val="clear" w:color="auto" w:fill="auto"/>
          </w:tcPr>
          <w:p w:rsidR="00637D68" w:rsidRDefault="00637D68" w:rsidP="00C10F0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ї криміналістичної техніки: виклики сьогодення</w:t>
            </w:r>
          </w:p>
        </w:tc>
        <w:tc>
          <w:tcPr>
            <w:tcW w:w="4534" w:type="dxa"/>
            <w:shd w:val="clear" w:color="auto" w:fill="auto"/>
          </w:tcPr>
          <w:p w:rsidR="00637D68" w:rsidRDefault="00637D68" w:rsidP="00C10F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</w:p>
          <w:p w:rsidR="00637D68" w:rsidRDefault="00637D68" w:rsidP="00C10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оруму, м. Київ, Національний авіаційний університет, 18 травня 2023 р. Том 1</w:t>
            </w:r>
            <w:r w:rsidRPr="00927B3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С. </w:t>
            </w:r>
            <w:r w:rsidR="00927B36" w:rsidRPr="00927B36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>209-212.</w:t>
            </w:r>
          </w:p>
        </w:tc>
      </w:tr>
      <w:tr w:rsidR="00B33E9A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B33E9A" w:rsidRPr="00915AE4" w:rsidRDefault="00B33E9A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B33E9A" w:rsidRPr="00B33E9A" w:rsidRDefault="00B33E9A" w:rsidP="00C10F0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33E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рекова Л.Ю,</w:t>
            </w:r>
          </w:p>
        </w:tc>
        <w:tc>
          <w:tcPr>
            <w:tcW w:w="2562" w:type="dxa"/>
            <w:shd w:val="clear" w:color="auto" w:fill="auto"/>
          </w:tcPr>
          <w:p w:rsidR="00B33E9A" w:rsidRPr="00B33E9A" w:rsidRDefault="00B33E9A" w:rsidP="00C10F0B">
            <w:pPr>
              <w:pStyle w:val="3"/>
              <w:widowControl w:val="0"/>
              <w:spacing w:before="0" w:after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kern w:val="36"/>
                <w:sz w:val="24"/>
                <w:szCs w:val="24"/>
              </w:rPr>
            </w:pPr>
            <w:r w:rsidRPr="00B33E9A">
              <w:rPr>
                <w:rFonts w:ascii="Times New Roman" w:eastAsiaTheme="minorEastAsia" w:hAnsi="Times New Roman" w:cs="Times New Roman"/>
                <w:b w:val="0"/>
                <w:bCs w:val="0"/>
                <w:kern w:val="36"/>
                <w:sz w:val="24"/>
                <w:szCs w:val="24"/>
              </w:rPr>
              <w:t>Нариси до новітньої історії кримі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36"/>
                <w:sz w:val="24"/>
                <w:szCs w:val="24"/>
              </w:rPr>
              <w:t>н</w:t>
            </w:r>
            <w:r w:rsidRPr="00B33E9A">
              <w:rPr>
                <w:rFonts w:ascii="Times New Roman" w:eastAsiaTheme="minorEastAsia" w:hAnsi="Times New Roman" w:cs="Times New Roman"/>
                <w:b w:val="0"/>
                <w:bCs w:val="0"/>
                <w:kern w:val="36"/>
                <w:sz w:val="24"/>
                <w:szCs w:val="24"/>
              </w:rPr>
              <w:t>алістики</w:t>
            </w:r>
          </w:p>
          <w:p w:rsidR="00B33E9A" w:rsidRPr="00B33E9A" w:rsidRDefault="00B33E9A" w:rsidP="00C10F0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B33E9A" w:rsidRPr="00B33E9A" w:rsidRDefault="00B33E9A" w:rsidP="00C10F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33E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IV щорічна міжнародна науково-практична  конференція «</w:t>
            </w:r>
            <w:r w:rsidRPr="00B33E9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Актуальні питання судової </w:t>
            </w:r>
            <w:proofErr w:type="spellStart"/>
            <w:r w:rsidRPr="00B33E9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експертології</w:t>
            </w:r>
            <w:proofErr w:type="spellEnd"/>
            <w:r w:rsidRPr="00B33E9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, криміналістики та кримінального процесу</w:t>
            </w:r>
            <w:r w:rsidRPr="00B33E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16 грудня 2022 року, </w:t>
            </w:r>
            <w:hyperlink r:id="rId8" w:history="1">
              <w:r w:rsidRPr="00B33E9A">
                <w:rPr>
                  <w:rFonts w:ascii="Times New Roman" w:hAnsi="Times New Roman" w:cs="Times New Roman"/>
                  <w:kern w:val="36"/>
                  <w:sz w:val="24"/>
                  <w:szCs w:val="24"/>
                </w:rPr>
                <w:t>Київський науково-дослідний інститут судових експертиз</w:t>
              </w:r>
            </w:hyperlink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proofErr w:type="spellStart"/>
            <w:r w:rsidRPr="00B33E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). </w:t>
            </w:r>
          </w:p>
        </w:tc>
      </w:tr>
      <w:tr w:rsidR="0015356F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15356F" w:rsidRPr="00915AE4" w:rsidRDefault="0015356F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15356F" w:rsidRPr="0015356F" w:rsidRDefault="0015356F" w:rsidP="00C10F0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5356F" w:rsidRDefault="0015356F" w:rsidP="00C10F0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et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15356F" w:rsidRDefault="0015356F" w:rsidP="00C10F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15356F" w:rsidRPr="0015356F" w:rsidRDefault="0015356F" w:rsidP="00C10F0B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the issues of the problems of digital forensics and ways to res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15356F" w:rsidRPr="00C12E6A" w:rsidRDefault="0015356F" w:rsidP="00C1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6A">
              <w:rPr>
                <w:rFonts w:ascii="Times New Roman" w:hAnsi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C12E6A"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</w:p>
          <w:p w:rsidR="0015356F" w:rsidRPr="00C12E6A" w:rsidRDefault="0015356F" w:rsidP="00C1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6A">
              <w:rPr>
                <w:rFonts w:ascii="Times New Roman" w:hAnsi="Times New Roman"/>
                <w:sz w:val="24"/>
                <w:szCs w:val="24"/>
              </w:rPr>
              <w:t>ХІІІ Міжнародної науково-практичної конференції, м. Київ,</w:t>
            </w:r>
          </w:p>
          <w:p w:rsidR="0015356F" w:rsidRDefault="0015356F" w:rsidP="00C10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6A">
              <w:rPr>
                <w:rFonts w:ascii="Times New Roman" w:hAnsi="Times New Roman"/>
                <w:sz w:val="24"/>
                <w:szCs w:val="24"/>
              </w:rPr>
              <w:t xml:space="preserve">Національний авіаційний університет, 24 лютого 2023 р. С. </w:t>
            </w:r>
            <w:r w:rsidR="00C12E6A" w:rsidRPr="00C12E6A">
              <w:rPr>
                <w:rFonts w:ascii="Times New Roman" w:hAnsi="Times New Roman"/>
                <w:sz w:val="24"/>
                <w:szCs w:val="24"/>
              </w:rPr>
              <w:t>319-322.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6C7C7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Д., Тищенко К. В., Захарова К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  <w:shd w:val="clear" w:color="auto" w:fill="auto"/>
          </w:tcPr>
          <w:p w:rsidR="0098601B" w:rsidRDefault="006C7C7B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Тлумачення закону про кримінальну відповідальність у постановах пленуму Верховного Суду України.</w:t>
            </w:r>
          </w:p>
        </w:tc>
        <w:tc>
          <w:tcPr>
            <w:tcW w:w="4534" w:type="dxa"/>
            <w:shd w:val="clear" w:color="auto" w:fill="auto"/>
          </w:tcPr>
          <w:p w:rsidR="0098601B" w:rsidRDefault="006C7C7B" w:rsidP="00011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st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cientific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gressive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dern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rld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October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, 2022)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BoScienc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blisher,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Boston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, USA. 2022. С. 615-617.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6C7C7B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Д., Левченко А. С.</w:t>
            </w:r>
          </w:p>
        </w:tc>
        <w:tc>
          <w:tcPr>
            <w:tcW w:w="2562" w:type="dxa"/>
            <w:shd w:val="clear" w:color="auto" w:fill="auto"/>
          </w:tcPr>
          <w:p w:rsidR="0098601B" w:rsidRDefault="006C7C7B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Стан сильного душевного хвилювання: кримінально-правове значення.</w:t>
            </w:r>
          </w:p>
        </w:tc>
        <w:tc>
          <w:tcPr>
            <w:tcW w:w="4534" w:type="dxa"/>
            <w:shd w:val="clear" w:color="auto" w:fill="auto"/>
          </w:tcPr>
          <w:p w:rsidR="0098601B" w:rsidRDefault="006C7C7B" w:rsidP="00011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th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cientific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dern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ience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novations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spects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October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18, 2022) SSPG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Publish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tockholm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weden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. 2022. С. 455-457.</w:t>
            </w:r>
          </w:p>
        </w:tc>
      </w:tr>
      <w:tr w:rsidR="0098601B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98601B" w:rsidRPr="00915AE4" w:rsidRDefault="0098601B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8601B" w:rsidRDefault="00963FEA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,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Захарчук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562" w:type="dxa"/>
            <w:shd w:val="clear" w:color="auto" w:fill="auto"/>
          </w:tcPr>
          <w:p w:rsidR="0098601B" w:rsidRDefault="00963FEA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Медіація як альтернативний спосіб вирішення конфлікту в кримінальному праві України.</w:t>
            </w:r>
          </w:p>
        </w:tc>
        <w:tc>
          <w:tcPr>
            <w:tcW w:w="4534" w:type="dxa"/>
            <w:shd w:val="clear" w:color="auto" w:fill="auto"/>
          </w:tcPr>
          <w:p w:rsidR="0098601B" w:rsidRDefault="00963FEA" w:rsidP="00011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th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scientific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ultidisciplinary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ientific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tes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ory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actic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– 04, 2022)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Edmonton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Canada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Group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. 2022. Р. 292-294. DOI - .46299/ISG.2022.2.6</w:t>
            </w:r>
          </w:p>
        </w:tc>
      </w:tr>
      <w:tr w:rsidR="001344AE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1344AE" w:rsidRPr="00915AE4" w:rsidRDefault="001344AE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1344AE" w:rsidRPr="00963FEA" w:rsidRDefault="001344AE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, Джура В. В.</w:t>
            </w:r>
          </w:p>
        </w:tc>
        <w:tc>
          <w:tcPr>
            <w:tcW w:w="2562" w:type="dxa"/>
            <w:shd w:val="clear" w:color="auto" w:fill="auto"/>
          </w:tcPr>
          <w:p w:rsidR="001344AE" w:rsidRPr="00963FEA" w:rsidRDefault="001344AE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>Окремі  проблемні  питання  кримінально-правової  кваліфікації умисного вбивства матір`ю своєї новонародженої дитини.</w:t>
            </w:r>
          </w:p>
        </w:tc>
        <w:tc>
          <w:tcPr>
            <w:tcW w:w="4534" w:type="dxa"/>
            <w:shd w:val="clear" w:color="auto" w:fill="auto"/>
          </w:tcPr>
          <w:p w:rsidR="001344AE" w:rsidRPr="00963FEA" w:rsidRDefault="001344AE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звиток  наукової  думки  постіндустріального  суспільства: сучасний дискурс</w:t>
            </w:r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атеріали II Міжнародної наукової конференції, м. Львів, 18 листопада,  2022р. / Міжнародний центр наукових досліджень. Вінниця: Європейська наукова платформа, 2022. 356 с. С. 138-140. </w:t>
            </w:r>
          </w:p>
        </w:tc>
      </w:tr>
      <w:tr w:rsidR="001344AE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1344AE" w:rsidRPr="00915AE4" w:rsidRDefault="001344AE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1344AE" w:rsidRPr="00963FEA" w:rsidRDefault="00326CC4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562" w:type="dxa"/>
            <w:shd w:val="clear" w:color="auto" w:fill="auto"/>
          </w:tcPr>
          <w:p w:rsidR="001344AE" w:rsidRPr="00963FEA" w:rsidRDefault="00326CC4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>Призначення покарання за статеві кримінальні правопорушення, вчинені щодо неповнолітніх.</w:t>
            </w:r>
          </w:p>
        </w:tc>
        <w:tc>
          <w:tcPr>
            <w:tcW w:w="4534" w:type="dxa"/>
            <w:shd w:val="clear" w:color="auto" w:fill="auto"/>
          </w:tcPr>
          <w:p w:rsidR="001344AE" w:rsidRPr="00963FEA" w:rsidRDefault="00326CC4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и ХІІІ Міжнародної науково-практичної конференції, м. Київ, Національний авіаційний університет, 24 л</w:t>
            </w:r>
            <w:r w:rsidR="009A1AA4">
              <w:rPr>
                <w:rFonts w:ascii="Times New Roman" w:eastAsia="Calibri" w:hAnsi="Times New Roman" w:cs="Times New Roman"/>
                <w:sz w:val="24"/>
                <w:szCs w:val="24"/>
              </w:rPr>
              <w:t>ютого 2023 р.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39-341.</w:t>
            </w:r>
          </w:p>
        </w:tc>
      </w:tr>
      <w:tr w:rsidR="001344AE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1344AE" w:rsidRPr="00915AE4" w:rsidRDefault="001344AE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1344AE" w:rsidRPr="00963FEA" w:rsidRDefault="00C263E7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63E7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C2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562" w:type="dxa"/>
            <w:shd w:val="clear" w:color="auto" w:fill="auto"/>
          </w:tcPr>
          <w:p w:rsidR="001344AE" w:rsidRPr="00963FEA" w:rsidRDefault="00C263E7" w:rsidP="00C10F0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63E7">
              <w:rPr>
                <w:rFonts w:ascii="Times New Roman" w:eastAsia="Calibri" w:hAnsi="Times New Roman" w:cs="Times New Roman"/>
                <w:sz w:val="24"/>
                <w:szCs w:val="24"/>
              </w:rPr>
              <w:t>Пробаційна</w:t>
            </w:r>
            <w:proofErr w:type="spellEnd"/>
            <w:r w:rsidRPr="00C2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а: поняття, завдання, значення.</w:t>
            </w:r>
          </w:p>
        </w:tc>
        <w:tc>
          <w:tcPr>
            <w:tcW w:w="4534" w:type="dxa"/>
            <w:shd w:val="clear" w:color="auto" w:fill="auto"/>
          </w:tcPr>
          <w:p w:rsidR="001344AE" w:rsidRPr="00963FEA" w:rsidRDefault="00C263E7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3E7">
              <w:rPr>
                <w:rFonts w:ascii="Times New Roman" w:eastAsia="Calibri" w:hAnsi="Times New Roman" w:cs="Times New Roman"/>
                <w:sz w:val="24"/>
                <w:szCs w:val="24"/>
              </w:rPr>
              <w:t>VІ Міжнародний правничий форум «</w:t>
            </w:r>
            <w:r w:rsidRPr="00C263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 людини та публічне врядування в сучасних умовах</w:t>
            </w:r>
            <w:r w:rsidRPr="00C263E7">
              <w:rPr>
                <w:rFonts w:ascii="Times New Roman" w:eastAsia="Calibri" w:hAnsi="Times New Roman" w:cs="Times New Roman"/>
                <w:sz w:val="24"/>
                <w:szCs w:val="24"/>
              </w:rPr>
              <w:t>» (9 червня 2023 року, м. Чернівці, Україна) (подано до друку).</w:t>
            </w:r>
          </w:p>
        </w:tc>
      </w:tr>
      <w:tr w:rsidR="00390C56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390C56" w:rsidRPr="00915AE4" w:rsidRDefault="00390C56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90C56" w:rsidRDefault="00D2607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76">
              <w:rPr>
                <w:rFonts w:ascii="Times New Roman" w:eastAsia="Calibri" w:hAnsi="Times New Roman" w:cs="Times New Roman"/>
                <w:sz w:val="24"/>
                <w:szCs w:val="24"/>
              </w:rPr>
              <w:t>Тарасюк С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  <w:shd w:val="clear" w:color="auto" w:fill="auto"/>
          </w:tcPr>
          <w:p w:rsidR="00D26076" w:rsidRPr="00D26076" w:rsidRDefault="00D2607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76">
              <w:rPr>
                <w:rFonts w:ascii="Times New Roman" w:eastAsia="Calibri" w:hAnsi="Times New Roman" w:cs="Times New Roman"/>
                <w:sz w:val="24"/>
                <w:szCs w:val="24"/>
              </w:rPr>
              <w:t>Проблеми використання результатів негласної</w:t>
            </w:r>
          </w:p>
          <w:p w:rsidR="00390C56" w:rsidRPr="009845C3" w:rsidRDefault="00D2607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76">
              <w:rPr>
                <w:rFonts w:ascii="Times New Roman" w:eastAsia="Calibri" w:hAnsi="Times New Roman" w:cs="Times New Roman"/>
                <w:sz w:val="24"/>
                <w:szCs w:val="24"/>
              </w:rPr>
              <w:t>слідчої (розшукової) дії – аудіо-</w:t>
            </w:r>
            <w:proofErr w:type="spellStart"/>
            <w:r w:rsidRPr="00D26076">
              <w:rPr>
                <w:rFonts w:ascii="Times New Roman" w:eastAsia="Calibri" w:hAnsi="Times New Roman" w:cs="Times New Roman"/>
                <w:sz w:val="24"/>
                <w:szCs w:val="24"/>
              </w:rPr>
              <w:t>відеоконтроль</w:t>
            </w:r>
            <w:proofErr w:type="spellEnd"/>
            <w:r w:rsidRPr="00D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</w:t>
            </w:r>
          </w:p>
        </w:tc>
        <w:tc>
          <w:tcPr>
            <w:tcW w:w="4534" w:type="dxa"/>
            <w:shd w:val="clear" w:color="auto" w:fill="auto"/>
          </w:tcPr>
          <w:p w:rsidR="00390C56" w:rsidRPr="009845C3" w:rsidRDefault="00D26076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Матеріали форуму, м. Київ, Національний авіаційний університет, 18 травня 2023 р. Том 1. </w:t>
            </w:r>
            <w:r w:rsidRPr="00D41A2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4-216.</w:t>
            </w:r>
          </w:p>
        </w:tc>
      </w:tr>
      <w:tr w:rsidR="00061FBC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061FBC" w:rsidRPr="00915AE4" w:rsidRDefault="00061FBC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61FBC" w:rsidRPr="00D26076" w:rsidRDefault="00061FB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FBC">
              <w:rPr>
                <w:rFonts w:ascii="Times New Roman" w:eastAsia="Calibri" w:hAnsi="Times New Roman" w:cs="Times New Roman"/>
                <w:sz w:val="24"/>
                <w:szCs w:val="24"/>
              </w:rPr>
              <w:t>Горецький</w:t>
            </w:r>
            <w:proofErr w:type="spellEnd"/>
            <w:r w:rsidRPr="00061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62" w:type="dxa"/>
            <w:shd w:val="clear" w:color="auto" w:fill="auto"/>
          </w:tcPr>
          <w:p w:rsidR="00061FBC" w:rsidRPr="00D26076" w:rsidRDefault="00061FBC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FBC">
              <w:rPr>
                <w:rFonts w:ascii="Times New Roman" w:eastAsia="Calibri" w:hAnsi="Times New Roman" w:cs="Times New Roman"/>
                <w:sz w:val="24"/>
                <w:szCs w:val="24"/>
              </w:rPr>
              <w:t>Обмеження прав та свобод людини під час воєнного стану</w:t>
            </w:r>
          </w:p>
        </w:tc>
        <w:tc>
          <w:tcPr>
            <w:tcW w:w="4534" w:type="dxa"/>
            <w:shd w:val="clear" w:color="auto" w:fill="auto"/>
          </w:tcPr>
          <w:p w:rsidR="00061FBC" w:rsidRPr="00D41A2B" w:rsidRDefault="00061FBC" w:rsidP="00C10F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и ХІІІ Міжнародної науково-практичної конференції, м. Київ, Національний авіаційний університет, 24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ого 2023 р.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6-319.</w:t>
            </w:r>
          </w:p>
        </w:tc>
      </w:tr>
      <w:tr w:rsidR="00860660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860660" w:rsidRPr="00915AE4" w:rsidRDefault="00860660" w:rsidP="00C10F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860660" w:rsidRPr="00061FBC" w:rsidRDefault="0086066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660">
              <w:rPr>
                <w:rFonts w:ascii="Times New Roman" w:eastAsia="Calibri" w:hAnsi="Times New Roman" w:cs="Times New Roman"/>
                <w:sz w:val="24"/>
                <w:szCs w:val="24"/>
              </w:rPr>
              <w:t>Тарасюк С.М.,</w:t>
            </w:r>
          </w:p>
        </w:tc>
        <w:tc>
          <w:tcPr>
            <w:tcW w:w="2562" w:type="dxa"/>
            <w:shd w:val="clear" w:color="auto" w:fill="auto"/>
          </w:tcPr>
          <w:p w:rsidR="00860660" w:rsidRPr="00061FBC" w:rsidRDefault="00860660" w:rsidP="00C1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660">
              <w:rPr>
                <w:rFonts w:ascii="Times New Roman" w:eastAsia="Calibri" w:hAnsi="Times New Roman" w:cs="Times New Roman"/>
                <w:sz w:val="24"/>
                <w:szCs w:val="24"/>
              </w:rPr>
              <w:t>Проблеми використання результатів негласної слідчої (розшукової) дії – аудіо-</w:t>
            </w:r>
            <w:proofErr w:type="spellStart"/>
            <w:r w:rsidRPr="00860660">
              <w:rPr>
                <w:rFonts w:ascii="Times New Roman" w:eastAsia="Calibri" w:hAnsi="Times New Roman" w:cs="Times New Roman"/>
                <w:sz w:val="24"/>
                <w:szCs w:val="24"/>
              </w:rPr>
              <w:t>відеоконтроль</w:t>
            </w:r>
            <w:proofErr w:type="spellEnd"/>
            <w:r w:rsidRPr="00860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, проведеної щодо осіб, дозвіл щодо яких не був отриманий</w:t>
            </w:r>
          </w:p>
        </w:tc>
        <w:tc>
          <w:tcPr>
            <w:tcW w:w="4534" w:type="dxa"/>
            <w:shd w:val="clear" w:color="auto" w:fill="auto"/>
          </w:tcPr>
          <w:p w:rsidR="00860660" w:rsidRPr="00326CC4" w:rsidRDefault="00860660" w:rsidP="00C10F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и ХІІІ Міжнародної науково-практичної конференції, м. Київ, Національний авіаційний університет, 24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ого 2023 р.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9-381.</w:t>
            </w:r>
          </w:p>
        </w:tc>
      </w:tr>
      <w:tr w:rsidR="00C33A93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C33A93" w:rsidRPr="00915AE4" w:rsidRDefault="00C33A93" w:rsidP="00C33A9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eastAsia="Calibri" w:hAnsi="Times New Roman" w:cs="Times New Roman"/>
                <w:sz w:val="24"/>
                <w:szCs w:val="24"/>
              </w:rPr>
              <w:t>Панова О.О.</w:t>
            </w:r>
          </w:p>
        </w:tc>
        <w:tc>
          <w:tcPr>
            <w:tcW w:w="2562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авчання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 крізь практику: підготовка здобувачів вищої освіти в умовах воєнного стану</w:t>
            </w:r>
          </w:p>
        </w:tc>
        <w:tc>
          <w:tcPr>
            <w:tcW w:w="4534" w:type="dxa"/>
            <w:shd w:val="clear" w:color="auto" w:fill="auto"/>
          </w:tcPr>
          <w:p w:rsidR="00C33A93" w:rsidRPr="00C33A93" w:rsidRDefault="00C33A93" w:rsidP="00C3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i/>
                <w:sz w:val="24"/>
                <w:szCs w:val="24"/>
              </w:rPr>
              <w:t>Захист та дотримання прав громадян органами Національної поліції України в умовах воєнного стану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 : тези 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. учасників наук.-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. (м. Вінниця, 7 груд. 2022 р.) / МВС України, Харків. 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. ун-т 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. справ, Наук. парк «Наука та безпека». – Вінниця : ХНУВС, 2022. – </w:t>
            </w:r>
            <w:r w:rsidRPr="00C3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A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-162 </w:t>
            </w:r>
          </w:p>
        </w:tc>
      </w:tr>
      <w:tr w:rsidR="00C33A93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C33A93" w:rsidRPr="00915AE4" w:rsidRDefault="00C33A93" w:rsidP="00C33A9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ова О.О. </w:t>
            </w:r>
          </w:p>
        </w:tc>
        <w:tc>
          <w:tcPr>
            <w:tcW w:w="2562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рактико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- орієнтоване навчання як елемент системи підготовки кадрів для сектору безпеки і оборони України</w:t>
            </w:r>
          </w:p>
        </w:tc>
        <w:tc>
          <w:tcPr>
            <w:tcW w:w="4534" w:type="dxa"/>
            <w:shd w:val="clear" w:color="auto" w:fill="auto"/>
          </w:tcPr>
          <w:p w:rsidR="00C33A93" w:rsidRPr="00C33A93" w:rsidRDefault="00C33A93" w:rsidP="00C3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i/>
                <w:sz w:val="24"/>
                <w:szCs w:val="24"/>
              </w:rPr>
              <w:t>Сектор безпеки і оборони України на захисті національних інтересів: актуальні проблеми та завдання в умовах воєнного стану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 : тези Міжнародної науково-практичної конференції (Хмельницький, 24 листопада 2022 року). Хмельницький : Вид-во НАДПСУ, 2023</w:t>
            </w:r>
            <w:r w:rsidRPr="00C3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. 1400-1401</w:t>
            </w:r>
          </w:p>
        </w:tc>
      </w:tr>
      <w:tr w:rsidR="00C33A93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C33A93" w:rsidRPr="00915AE4" w:rsidRDefault="00C33A93" w:rsidP="00C33A9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ова О.О. </w:t>
            </w:r>
          </w:p>
        </w:tc>
        <w:tc>
          <w:tcPr>
            <w:tcW w:w="2562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Молодь та громади як суб’єкти реалізації національної безпеки України</w:t>
            </w:r>
          </w:p>
        </w:tc>
        <w:tc>
          <w:tcPr>
            <w:tcW w:w="4534" w:type="dxa"/>
            <w:shd w:val="clear" w:color="auto" w:fill="auto"/>
          </w:tcPr>
          <w:p w:rsidR="00C33A93" w:rsidRPr="00C33A93" w:rsidRDefault="00C33A93" w:rsidP="00C3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i/>
                <w:sz w:val="24"/>
                <w:szCs w:val="24"/>
              </w:rPr>
              <w:t>Свобода, безпека та незалежність: правовий вимір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: [Матеріали ХІІІ Міжнародної науково-практичної конференції, </w:t>
            </w:r>
            <w:proofErr w:type="spellStart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C33A93">
              <w:rPr>
                <w:rFonts w:ascii="Times New Roman" w:hAnsi="Times New Roman" w:cs="Times New Roman"/>
                <w:sz w:val="24"/>
                <w:szCs w:val="24"/>
              </w:rPr>
              <w:t xml:space="preserve">, Національний авіаційний університет, 24 лютого 2023 </w:t>
            </w:r>
            <w:r w:rsidRPr="00C33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] – С.363-365</w:t>
            </w:r>
          </w:p>
        </w:tc>
      </w:tr>
      <w:tr w:rsidR="00C33A93" w:rsidRPr="00915AE4" w:rsidTr="00C10F0B">
        <w:trPr>
          <w:trHeight w:val="693"/>
        </w:trPr>
        <w:tc>
          <w:tcPr>
            <w:tcW w:w="534" w:type="dxa"/>
            <w:shd w:val="clear" w:color="auto" w:fill="auto"/>
          </w:tcPr>
          <w:p w:rsidR="00C33A93" w:rsidRPr="00915AE4" w:rsidRDefault="00C33A93" w:rsidP="00C33A9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eastAsia="Calibri" w:hAnsi="Times New Roman" w:cs="Times New Roman"/>
                <w:sz w:val="24"/>
                <w:szCs w:val="24"/>
              </w:rPr>
              <w:t>Панова О.О.</w:t>
            </w:r>
          </w:p>
        </w:tc>
        <w:tc>
          <w:tcPr>
            <w:tcW w:w="2562" w:type="dxa"/>
            <w:shd w:val="clear" w:color="auto" w:fill="auto"/>
          </w:tcPr>
          <w:p w:rsidR="00C33A93" w:rsidRPr="00C33A93" w:rsidRDefault="00C33A93" w:rsidP="00C33A93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Style w:val="1886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Pr="00C33A93">
              <w:rPr>
                <w:rStyle w:val="188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имання прав людини під час застосування сили та вогнепальної зброї працівниками </w:t>
            </w:r>
            <w:r w:rsidRPr="00C3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іції</w:t>
            </w:r>
          </w:p>
        </w:tc>
        <w:tc>
          <w:tcPr>
            <w:tcW w:w="4534" w:type="dxa"/>
            <w:shd w:val="clear" w:color="auto" w:fill="auto"/>
          </w:tcPr>
          <w:p w:rsidR="00C33A93" w:rsidRPr="00C33A93" w:rsidRDefault="00C33A93" w:rsidP="00C33A93">
            <w:pPr>
              <w:pBdr>
                <w:bottom w:val="single" w:sz="4" w:space="0" w:color="4F81BD"/>
              </w:pBd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а людини та публічне врядування</w:t>
            </w:r>
          </w:p>
          <w:p w:rsidR="00C33A93" w:rsidRPr="00C33A93" w:rsidRDefault="00C33A93" w:rsidP="00C33A9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33A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сучасних умовах</w:t>
            </w:r>
            <w:r w:rsidRPr="00C33A93">
              <w:rPr>
                <w:rFonts w:ascii="Times New Roman" w:hAnsi="Times New Roman" w:cs="Times New Roman"/>
                <w:bCs/>
                <w:i/>
                <w:iCs/>
                <w:color w:val="002060"/>
                <w:sz w:val="24"/>
                <w:szCs w:val="24"/>
              </w:rPr>
              <w:t xml:space="preserve">: </w:t>
            </w:r>
            <w:r w:rsidRPr="00C33A93">
              <w:rPr>
                <w:rStyle w:val="188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VІ Міжнародний правничий форум </w:t>
            </w:r>
            <w:r w:rsidRPr="00C33A93">
              <w:rPr>
                <w:rStyle w:val="188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C3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червня 2023 року,  </w:t>
            </w:r>
            <w:r w:rsidRPr="00C3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Чернівці, Україна</w:t>
            </w:r>
            <w:r w:rsidRPr="00C33A93">
              <w:rPr>
                <w:rStyle w:val="188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Style w:val="188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3A93">
              <w:rPr>
                <w:rStyle w:val="188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одано до друку)</w:t>
            </w:r>
            <w:r>
              <w:rPr>
                <w:rStyle w:val="188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0115B1" w:rsidRDefault="000115B1" w:rsidP="00AE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2DA" w:rsidRPr="00AC52AA" w:rsidRDefault="00AE42DA" w:rsidP="00AE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 в періодичних виданнях аспірантів:</w:t>
      </w:r>
    </w:p>
    <w:p w:rsidR="00AE42DA" w:rsidRDefault="00AE42DA" w:rsidP="008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556"/>
        <w:gridCol w:w="1987"/>
        <w:gridCol w:w="4075"/>
      </w:tblGrid>
      <w:tr w:rsidR="00705294" w:rsidRPr="009474F1" w:rsidTr="00405702">
        <w:tc>
          <w:tcPr>
            <w:tcW w:w="1020" w:type="pct"/>
          </w:tcPr>
          <w:p w:rsidR="00705294" w:rsidRDefault="00705294" w:rsidP="0040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ікації у зарубіжних періодичних наукових виданнях </w:t>
            </w:r>
          </w:p>
          <w:p w:rsidR="00AC52AA" w:rsidRPr="00AC52AA" w:rsidRDefault="00AC52AA" w:rsidP="00405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сього - 1)</w:t>
            </w:r>
          </w:p>
        </w:tc>
        <w:tc>
          <w:tcPr>
            <w:tcW w:w="813" w:type="pct"/>
          </w:tcPr>
          <w:p w:rsidR="00705294" w:rsidRDefault="0070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C52AA" w:rsidRDefault="00AC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зень)</w:t>
            </w:r>
          </w:p>
        </w:tc>
        <w:tc>
          <w:tcPr>
            <w:tcW w:w="1038" w:type="pct"/>
          </w:tcPr>
          <w:p w:rsidR="00705294" w:rsidRDefault="0070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lyuk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V.,</w:t>
            </w:r>
          </w:p>
          <w:p w:rsidR="00705294" w:rsidRDefault="0070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hestopal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R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vt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O.,</w:t>
            </w:r>
          </w:p>
          <w:p w:rsidR="00705294" w:rsidRDefault="0070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arab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 Y.,</w:t>
            </w:r>
          </w:p>
          <w:p w:rsidR="00705294" w:rsidRDefault="0070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ei, M.</w:t>
            </w:r>
          </w:p>
        </w:tc>
        <w:tc>
          <w:tcPr>
            <w:tcW w:w="2129" w:type="pct"/>
          </w:tcPr>
          <w:p w:rsidR="00705294" w:rsidRPr="00705294" w:rsidRDefault="00705294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Experience of legal formation of interfaith relations in the context of European integration and globalization processes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Pharos Journal of Theology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Vo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4, iss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2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 URL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https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www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harosjot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m</w:t>
            </w:r>
            <w:r w:rsidRPr="0070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202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html</w:t>
            </w:r>
          </w:p>
          <w:p w:rsidR="00705294" w:rsidRDefault="00705294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дано для індексації 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COPUS</w:t>
            </w:r>
          </w:p>
        </w:tc>
      </w:tr>
    </w:tbl>
    <w:p w:rsidR="00AE42DA" w:rsidRPr="009474F1" w:rsidRDefault="00AE42DA" w:rsidP="00AE42DA">
      <w:pPr>
        <w:pStyle w:val="docdata"/>
        <w:spacing w:before="0" w:beforeAutospacing="0" w:after="0" w:afterAutospacing="0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558"/>
        <w:gridCol w:w="1985"/>
        <w:gridCol w:w="4075"/>
      </w:tblGrid>
      <w:tr w:rsidR="00741C7E" w:rsidRPr="00915AE4" w:rsidTr="00405702">
        <w:tc>
          <w:tcPr>
            <w:tcW w:w="1020" w:type="pct"/>
            <w:vMerge w:val="restart"/>
          </w:tcPr>
          <w:p w:rsidR="00741C7E" w:rsidRPr="009474F1" w:rsidRDefault="00741C7E" w:rsidP="0038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статей у фахових вида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сього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AC5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pct"/>
          </w:tcPr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2022 (жовтень)</w:t>
            </w:r>
          </w:p>
        </w:tc>
        <w:tc>
          <w:tcPr>
            <w:tcW w:w="1037" w:type="pct"/>
          </w:tcPr>
          <w:p w:rsidR="00741C7E" w:rsidRPr="009474F1" w:rsidRDefault="00741C7E" w:rsidP="009474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Личак В.В.</w:t>
            </w:r>
          </w:p>
        </w:tc>
        <w:tc>
          <w:tcPr>
            <w:tcW w:w="2129" w:type="pct"/>
          </w:tcPr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Огляд історико-правового досвіду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кримінально-правової охорони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шлюбу і сім’ї (на прикладі країн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давнього світу). </w:t>
            </w:r>
            <w:r w:rsidRPr="00947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кові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спективи. Серія «Державне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іння», Серія «Право», Серія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Економіка», Серія «Медицина»,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ія «Педагогіка», Серія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сихологія». </w:t>
            </w: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2022. № 10(28). С.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265–279.</w:t>
            </w:r>
          </w:p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DOI: https://doi.org/10.52058/2708-</w:t>
            </w:r>
          </w:p>
          <w:p w:rsidR="00741C7E" w:rsidRPr="00DB3927" w:rsidRDefault="00741C7E" w:rsidP="009474F1">
            <w:pPr>
              <w:spacing w:after="0" w:line="240" w:lineRule="auto"/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7530-2022-10(28)-265-279</w:t>
            </w:r>
          </w:p>
        </w:tc>
      </w:tr>
      <w:tr w:rsidR="00741C7E" w:rsidRPr="00915AE4" w:rsidTr="00405702">
        <w:tc>
          <w:tcPr>
            <w:tcW w:w="1020" w:type="pct"/>
            <w:vMerge/>
          </w:tcPr>
          <w:p w:rsidR="00741C7E" w:rsidRPr="00685407" w:rsidRDefault="00741C7E" w:rsidP="0094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14" w:type="pct"/>
          </w:tcPr>
          <w:p w:rsidR="00741C7E" w:rsidRPr="009474F1" w:rsidRDefault="00741C7E" w:rsidP="00947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4F1">
              <w:rPr>
                <w:rFonts w:ascii="Times New Roman" w:eastAsia="Calibri" w:hAnsi="Times New Roman" w:cs="Times New Roman"/>
                <w:sz w:val="24"/>
                <w:szCs w:val="24"/>
              </w:rPr>
              <w:t>2023 (травень)</w:t>
            </w:r>
          </w:p>
        </w:tc>
        <w:tc>
          <w:tcPr>
            <w:tcW w:w="1037" w:type="pct"/>
          </w:tcPr>
          <w:p w:rsidR="00741C7E" w:rsidRPr="009474F1" w:rsidRDefault="00741C7E" w:rsidP="009474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ак В.В.</w:t>
            </w:r>
          </w:p>
        </w:tc>
        <w:tc>
          <w:tcPr>
            <w:tcW w:w="2129" w:type="pct"/>
          </w:tcPr>
          <w:p w:rsidR="00741C7E" w:rsidRPr="009474F1" w:rsidRDefault="00741C7E" w:rsidP="00947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римінальних</w:t>
            </w:r>
          </w:p>
          <w:p w:rsidR="00741C7E" w:rsidRPr="009474F1" w:rsidRDefault="00741C7E" w:rsidP="00947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ушень проти шлюбу і сім’ї</w:t>
            </w:r>
          </w:p>
          <w:p w:rsidR="00741C7E" w:rsidRPr="009474F1" w:rsidRDefault="00741C7E" w:rsidP="00947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римінальним кодексом</w:t>
            </w:r>
          </w:p>
          <w:p w:rsidR="00741C7E" w:rsidRPr="009474F1" w:rsidRDefault="00741C7E" w:rsidP="00947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іки Австрія. </w:t>
            </w:r>
            <w:r w:rsidRPr="00947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уальні</w:t>
            </w:r>
          </w:p>
          <w:p w:rsidR="00741C7E" w:rsidRPr="009474F1" w:rsidRDefault="00741C7E" w:rsidP="00947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и держави і права.</w:t>
            </w: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</w:t>
            </w:r>
          </w:p>
          <w:p w:rsidR="00741C7E" w:rsidRPr="00685407" w:rsidRDefault="00741C7E" w:rsidP="00947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(подано до друку).</w:t>
            </w:r>
          </w:p>
        </w:tc>
      </w:tr>
      <w:tr w:rsidR="00741C7E" w:rsidRPr="00915AE4" w:rsidTr="00405702">
        <w:tc>
          <w:tcPr>
            <w:tcW w:w="1020" w:type="pct"/>
            <w:vMerge/>
          </w:tcPr>
          <w:p w:rsidR="00741C7E" w:rsidRPr="00685407" w:rsidRDefault="00741C7E" w:rsidP="0040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14" w:type="pct"/>
          </w:tcPr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лютий)</w:t>
            </w:r>
          </w:p>
        </w:tc>
        <w:tc>
          <w:tcPr>
            <w:tcW w:w="1037" w:type="pct"/>
          </w:tcPr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О.І.</w:t>
            </w:r>
          </w:p>
        </w:tc>
        <w:tc>
          <w:tcPr>
            <w:tcW w:w="2129" w:type="pct"/>
          </w:tcPr>
          <w:p w:rsidR="00741C7E" w:rsidRDefault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’єкт кримінального правопорушення та його структура (ст. 180 КК України)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аук. пр. К.: НАУ, 2023. № 1 (66). С. 171-177.</w:t>
            </w:r>
          </w:p>
          <w:p w:rsidR="00741C7E" w:rsidRDefault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I: 10.18372/2307-9061.66.17433</w:t>
            </w:r>
          </w:p>
        </w:tc>
      </w:tr>
      <w:tr w:rsidR="00741C7E" w:rsidRPr="00915AE4" w:rsidTr="00405702">
        <w:tc>
          <w:tcPr>
            <w:tcW w:w="1020" w:type="pct"/>
            <w:vMerge/>
          </w:tcPr>
          <w:p w:rsidR="00741C7E" w:rsidRPr="00685407" w:rsidRDefault="00741C7E" w:rsidP="0040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14" w:type="pct"/>
          </w:tcPr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зень)</w:t>
            </w:r>
          </w:p>
        </w:tc>
        <w:tc>
          <w:tcPr>
            <w:tcW w:w="1037" w:type="pct"/>
          </w:tcPr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М.В.</w:t>
            </w:r>
          </w:p>
        </w:tc>
        <w:tc>
          <w:tcPr>
            <w:tcW w:w="2129" w:type="pct"/>
          </w:tcPr>
          <w:p w:rsidR="00741C7E" w:rsidRDefault="00741C7E" w:rsidP="009A1A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лив рішення слідчого судді щодо надання дозволу на проведення негласних слідчих (розшукових) дій на конституційні права особи. </w:t>
            </w:r>
            <w:r w:rsidRPr="009A1A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укові праці Національного авіаційного університету. Серія: </w:t>
            </w:r>
            <w:r w:rsidRPr="009A1A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Юридичний вісник «Повітряне і космічне прав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: НАУ, 2023. № 1 (66). С. 199-2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ernic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 10.18372/2307-9061.66.17437</w:t>
            </w:r>
          </w:p>
        </w:tc>
      </w:tr>
      <w:tr w:rsidR="00741C7E" w:rsidRPr="00915AE4" w:rsidTr="00405702">
        <w:tc>
          <w:tcPr>
            <w:tcW w:w="1020" w:type="pct"/>
            <w:vMerge/>
          </w:tcPr>
          <w:p w:rsidR="00741C7E" w:rsidRPr="00685407" w:rsidRDefault="00741C7E" w:rsidP="0040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14" w:type="pct"/>
          </w:tcPr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41C7E" w:rsidRDefault="00741C7E" w:rsidP="003854E3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вень)</w:t>
            </w:r>
          </w:p>
        </w:tc>
        <w:tc>
          <w:tcPr>
            <w:tcW w:w="1037" w:type="pct"/>
          </w:tcPr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vi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41C7E" w:rsidRDefault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am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129" w:type="pct"/>
          </w:tcPr>
          <w:p w:rsidR="00741C7E" w:rsidRDefault="00741C7E" w:rsidP="003854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 policy in the field of prevention and counteraction to domestic violence in Ukraine: current state and prospects for improv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 пр. К.: НАУ, 2023. № 2 (67). (подано до друку)</w:t>
            </w:r>
          </w:p>
        </w:tc>
      </w:tr>
    </w:tbl>
    <w:p w:rsidR="00AE42DA" w:rsidRDefault="00AE42DA" w:rsidP="008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2DA" w:rsidRPr="003761E7" w:rsidRDefault="00AE42DA" w:rsidP="00AE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зи аспірантів:</w:t>
      </w:r>
    </w:p>
    <w:p w:rsidR="00AE42DA" w:rsidRPr="00915AE4" w:rsidRDefault="00AE42DA" w:rsidP="00AE4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3546"/>
        <w:gridCol w:w="3149"/>
      </w:tblGrid>
      <w:tr w:rsidR="00AE42DA" w:rsidRPr="00915AE4" w:rsidTr="00693A0D">
        <w:trPr>
          <w:trHeight w:val="1133"/>
        </w:trPr>
        <w:tc>
          <w:tcPr>
            <w:tcW w:w="534" w:type="dxa"/>
            <w:shd w:val="clear" w:color="auto" w:fill="auto"/>
            <w:vAlign w:val="center"/>
          </w:tcPr>
          <w:p w:rsidR="00AE42DA" w:rsidRPr="00915AE4" w:rsidRDefault="00AE42DA" w:rsidP="00693A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E42DA" w:rsidRPr="00915AE4" w:rsidRDefault="00AE42DA" w:rsidP="0069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E42DA" w:rsidRPr="00915AE4" w:rsidRDefault="00AE42DA" w:rsidP="0069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ез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AE42DA" w:rsidRPr="00915AE4" w:rsidRDefault="00AE42DA" w:rsidP="0069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онференції, де опубліковано роботу</w:t>
            </w:r>
          </w:p>
        </w:tc>
      </w:tr>
      <w:tr w:rsidR="00AE42DA" w:rsidRPr="00915AE4" w:rsidTr="00693A0D">
        <w:trPr>
          <w:trHeight w:val="265"/>
        </w:trPr>
        <w:tc>
          <w:tcPr>
            <w:tcW w:w="9606" w:type="dxa"/>
            <w:gridSpan w:val="4"/>
            <w:shd w:val="clear" w:color="auto" w:fill="auto"/>
          </w:tcPr>
          <w:p w:rsidR="00AE42DA" w:rsidRPr="00915AE4" w:rsidRDefault="00AE42DA" w:rsidP="0069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4F1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474F1" w:rsidRPr="00915AE4" w:rsidRDefault="009474F1" w:rsidP="00693A0D">
            <w:pPr>
              <w:numPr>
                <w:ilvl w:val="0"/>
                <w:numId w:val="1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ак В. В.</w:t>
            </w:r>
          </w:p>
        </w:tc>
        <w:tc>
          <w:tcPr>
            <w:tcW w:w="3546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формація адміністративних правопорушень проти шлюбу і сім’ї в кримінальні проступк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єк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Кримінального кодексу України.</w:t>
            </w:r>
          </w:p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ovat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pic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u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ed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8, 20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l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o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С. 288–294.</w:t>
            </w:r>
          </w:p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F1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474F1" w:rsidRPr="00915AE4" w:rsidRDefault="009474F1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ак В. В.</w:t>
            </w:r>
          </w:p>
        </w:tc>
        <w:tc>
          <w:tcPr>
            <w:tcW w:w="3546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ільність встановлення кримінальної відповідальності за приховування обставини, за якої шлюб є недійсним.</w:t>
            </w:r>
          </w:p>
        </w:tc>
        <w:tc>
          <w:tcPr>
            <w:tcW w:w="3149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бода, безпека та незалежність: правовий вим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атеріали Х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. Київ, Національний авіаційний університет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3 р. С. 341–343.</w:t>
            </w:r>
          </w:p>
        </w:tc>
      </w:tr>
      <w:tr w:rsidR="009474F1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474F1" w:rsidRPr="00915AE4" w:rsidRDefault="009474F1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ак В. В.</w:t>
            </w:r>
          </w:p>
        </w:tc>
        <w:tc>
          <w:tcPr>
            <w:tcW w:w="3546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ільність збереження кримінальної відповідальності за примушування до співжиття у шлюбі чи без укладання шлюбу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єк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Кримінального кодексу України. </w:t>
            </w:r>
          </w:p>
        </w:tc>
        <w:tc>
          <w:tcPr>
            <w:tcW w:w="3149" w:type="dxa"/>
            <w:shd w:val="clear" w:color="auto" w:fill="auto"/>
          </w:tcPr>
          <w:p w:rsidR="009474F1" w:rsidRDefault="009474F1" w:rsidP="006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І Міжнародний молодіжний науковий юридичний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матер. форуму, м. Київ, Національний авіаційний університет, 18 трав. 2023 р. С. 202–205.</w:t>
            </w:r>
          </w:p>
        </w:tc>
      </w:tr>
      <w:tr w:rsidR="00030DEE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030DEE" w:rsidRPr="00915AE4" w:rsidRDefault="00030DEE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тун О.І.</w:t>
            </w:r>
          </w:p>
        </w:tc>
        <w:tc>
          <w:tcPr>
            <w:tcW w:w="3546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і особливості ст. 180 КК України «Перешкоджання здійсненню релігійного обряду»</w:t>
            </w:r>
          </w:p>
        </w:tc>
        <w:tc>
          <w:tcPr>
            <w:tcW w:w="3149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учасний стан і перспективи розвитку держави і права 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іали </w:t>
            </w:r>
            <w:bookmarkStart w:id="0" w:name="_Hlk124767416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IV Міжнародної наукової конференції студентів, аспірантів та молодих вчених.</w:t>
            </w:r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Start w:id="1" w:name="_Hlk12476748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 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ов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2022 р. Дніпро</w:t>
            </w:r>
            <w:bookmarkEnd w:id="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bookmarkStart w:id="2" w:name="_Hlk124767453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ніпровськ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ціональний університет імені Олеся Гончара.</w:t>
            </w:r>
            <w:bookmarkEnd w:id="2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2. С. 94-96.</w:t>
            </w:r>
          </w:p>
        </w:tc>
      </w:tr>
      <w:tr w:rsidR="00030DEE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030DEE" w:rsidRPr="00915AE4" w:rsidRDefault="00030DEE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тун О.І.</w:t>
            </w:r>
          </w:p>
        </w:tc>
        <w:tc>
          <w:tcPr>
            <w:tcW w:w="3546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пілий від кримінального правопорушення (ст. 180 КК України)</w:t>
            </w:r>
          </w:p>
        </w:tc>
        <w:tc>
          <w:tcPr>
            <w:tcW w:w="3149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вобода, безпека та незалежність: правовий вимір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іали ХІІІ Міжнародної науково-практичної конференції, м. Київ, Національний авіаційний університет, 24 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2023 р. С. 331-334.</w:t>
            </w:r>
          </w:p>
        </w:tc>
      </w:tr>
      <w:tr w:rsidR="00030DEE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030DEE" w:rsidRPr="00915AE4" w:rsidRDefault="00030DEE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тун О.І.</w:t>
            </w:r>
          </w:p>
        </w:tc>
        <w:tc>
          <w:tcPr>
            <w:tcW w:w="3546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а характеристика юридичних складів злочинів, передбачених у диспозиціях ст. 180 КК України</w:t>
            </w:r>
          </w:p>
        </w:tc>
        <w:tc>
          <w:tcPr>
            <w:tcW w:w="3149" w:type="dxa"/>
            <w:shd w:val="clear" w:color="auto" w:fill="auto"/>
          </w:tcPr>
          <w:p w:rsidR="00030DEE" w:rsidRDefault="00030DEE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І Міжнародний молодіжний науковий юридичний форум до Дня нау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іональний авіаційний університет. Юридичний факультет. 18 трав. 2023 р. м. Київ. </w:t>
            </w:r>
            <w:r w:rsidR="00375CEA" w:rsidRPr="00375C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. 200</w:t>
            </w:r>
            <w:r w:rsidR="00A164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202</w:t>
            </w:r>
            <w:r w:rsidR="00375CEA" w:rsidRPr="00375C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A1AA4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A1AA4" w:rsidRPr="00915AE4" w:rsidRDefault="009A1AA4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В.</w:t>
            </w:r>
          </w:p>
        </w:tc>
        <w:tc>
          <w:tcPr>
            <w:tcW w:w="3546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остатності підстав для ухвалення рішення про дозвіл на проведення НСРД</w:t>
            </w:r>
          </w:p>
        </w:tc>
        <w:tc>
          <w:tcPr>
            <w:tcW w:w="3149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и ХІІІ Міжнародної науково-практичної конференції, м. Київ, Національний авіаційний університет, 24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ого 2023 р.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6-378</w:t>
            </w:r>
          </w:p>
        </w:tc>
      </w:tr>
      <w:tr w:rsidR="009A1AA4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A1AA4" w:rsidRPr="00915AE4" w:rsidRDefault="009A1AA4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В.</w:t>
            </w:r>
          </w:p>
        </w:tc>
        <w:tc>
          <w:tcPr>
            <w:tcW w:w="3546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и правового регулювання розгляду</w:t>
            </w:r>
          </w:p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ідчим суддею клопотання про дозвіл на</w:t>
            </w:r>
            <w:r w:rsidR="00C0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НСРД</w:t>
            </w:r>
          </w:p>
        </w:tc>
        <w:tc>
          <w:tcPr>
            <w:tcW w:w="3149" w:type="dxa"/>
            <w:shd w:val="clear" w:color="auto" w:fill="auto"/>
          </w:tcPr>
          <w:p w:rsidR="009A1AA4" w:rsidRDefault="00A1641A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Матеріали форуму, м. Київ, Національний авіаційний університет, 18 травня 2023 р. Том 1. </w:t>
            </w:r>
            <w:r w:rsidRPr="00D41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9A1A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04F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1AA4">
              <w:rPr>
                <w:rFonts w:ascii="Times New Roman" w:eastAsia="Calibri" w:hAnsi="Times New Roman" w:cs="Times New Roman"/>
                <w:sz w:val="24"/>
                <w:szCs w:val="24"/>
              </w:rPr>
              <w:t>-214</w:t>
            </w:r>
            <w:r w:rsidR="00C04F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A1AA4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A1AA4" w:rsidRPr="00915AE4" w:rsidRDefault="009A1AA4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В.</w:t>
            </w:r>
          </w:p>
        </w:tc>
        <w:tc>
          <w:tcPr>
            <w:tcW w:w="3546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слідчого судді як гаранта забезпечення законності та обґрунтованості обмеження конституційних прав і свобод людини під час проведення негласних слідчих (розшукових) дій</w:t>
            </w:r>
          </w:p>
        </w:tc>
        <w:tc>
          <w:tcPr>
            <w:tcW w:w="3149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українська науково-практична конференція </w:t>
            </w:r>
          </w:p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Дня науки та 30-річчя Національної академії правових наук</w:t>
            </w:r>
            <w:r w:rsidR="00A16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и (м. Київ, 18 травня 2023р.) </w:t>
            </w:r>
            <w:r w:rsidR="00A164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йнято до друку</w:t>
            </w:r>
            <w:r w:rsidR="00A1641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9A1AA4" w:rsidRPr="00915AE4" w:rsidTr="00693A0D">
        <w:trPr>
          <w:trHeight w:val="693"/>
        </w:trPr>
        <w:tc>
          <w:tcPr>
            <w:tcW w:w="534" w:type="dxa"/>
            <w:shd w:val="clear" w:color="auto" w:fill="auto"/>
          </w:tcPr>
          <w:p w:rsidR="009A1AA4" w:rsidRPr="00915AE4" w:rsidRDefault="009A1AA4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мач </w:t>
            </w:r>
            <w:r w:rsidR="00A16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О. </w:t>
            </w:r>
          </w:p>
        </w:tc>
        <w:tc>
          <w:tcPr>
            <w:tcW w:w="3546" w:type="dxa"/>
            <w:shd w:val="clear" w:color="auto" w:fill="auto"/>
          </w:tcPr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Сучасний стан</w:t>
            </w:r>
          </w:p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розвитку біологічних</w:t>
            </w:r>
          </w:p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теорій у кримінології</w:t>
            </w:r>
          </w:p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и ХІІІ Міжнародної науково-практичної конференції, м. Київ, Національний авіаційний університет, 24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ого 2023 р.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309-311</w:t>
            </w:r>
            <w:r w:rsidR="00A164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A1AA4" w:rsidRPr="00915AE4" w:rsidTr="00693A0D">
        <w:trPr>
          <w:trHeight w:val="271"/>
        </w:trPr>
        <w:tc>
          <w:tcPr>
            <w:tcW w:w="534" w:type="dxa"/>
            <w:shd w:val="clear" w:color="auto" w:fill="auto"/>
          </w:tcPr>
          <w:p w:rsidR="009A1AA4" w:rsidRPr="00915AE4" w:rsidRDefault="009A1AA4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9A1AA4" w:rsidRDefault="00A1641A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мач А.О.</w:t>
            </w:r>
          </w:p>
        </w:tc>
        <w:tc>
          <w:tcPr>
            <w:tcW w:w="3546" w:type="dxa"/>
            <w:shd w:val="clear" w:color="auto" w:fill="auto"/>
          </w:tcPr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єчасна реабілітація </w:t>
            </w:r>
          </w:p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військових, які брали</w:t>
            </w:r>
          </w:p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бойових діях,</w:t>
            </w:r>
          </w:p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к метод запобігання</w:t>
            </w:r>
          </w:p>
          <w:p w:rsidR="009A1AA4" w:rsidRP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>злочинності</w:t>
            </w:r>
          </w:p>
          <w:p w:rsidR="009A1AA4" w:rsidRDefault="009A1AA4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</w:tcPr>
          <w:p w:rsidR="009A1AA4" w:rsidRDefault="00A1641A" w:rsidP="00693A0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41A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VI Міжнародний молодіжний науковий юридичний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іали форуму, м. Київ, Національний авіаційний університет, 18 травня 2023 р. Том 1. </w:t>
            </w:r>
            <w:r w:rsidRPr="00D41A2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-200.</w:t>
            </w:r>
          </w:p>
        </w:tc>
      </w:tr>
      <w:tr w:rsidR="0030764C" w:rsidRPr="00915AE4" w:rsidTr="00693A0D">
        <w:trPr>
          <w:trHeight w:val="271"/>
        </w:trPr>
        <w:tc>
          <w:tcPr>
            <w:tcW w:w="534" w:type="dxa"/>
            <w:shd w:val="clear" w:color="auto" w:fill="auto"/>
          </w:tcPr>
          <w:p w:rsidR="0030764C" w:rsidRPr="00915AE4" w:rsidRDefault="0030764C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30764C" w:rsidRDefault="0030764C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адчий І. В.</w:t>
            </w:r>
          </w:p>
        </w:tc>
        <w:tc>
          <w:tcPr>
            <w:tcW w:w="3546" w:type="dxa"/>
            <w:shd w:val="clear" w:color="auto" w:fill="auto"/>
          </w:tcPr>
          <w:p w:rsidR="0030764C" w:rsidRPr="009A1AA4" w:rsidRDefault="0030764C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 присяжних в умовах воєнного стану</w:t>
            </w:r>
          </w:p>
        </w:tc>
        <w:tc>
          <w:tcPr>
            <w:tcW w:w="3149" w:type="dxa"/>
            <w:shd w:val="clear" w:color="auto" w:fill="auto"/>
          </w:tcPr>
          <w:p w:rsidR="0030764C" w:rsidRPr="00D41A2B" w:rsidRDefault="0030764C" w:rsidP="00693A0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1A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Матеріали форуму, м. Київ, Національний авіаційний університет, 18 травня 2023 р. Том 1. </w:t>
            </w:r>
            <w:r w:rsidRPr="00D41A2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7-209.</w:t>
            </w:r>
          </w:p>
        </w:tc>
      </w:tr>
      <w:tr w:rsidR="0030764C" w:rsidRPr="00915AE4" w:rsidTr="00693A0D">
        <w:trPr>
          <w:trHeight w:val="271"/>
        </w:trPr>
        <w:tc>
          <w:tcPr>
            <w:tcW w:w="534" w:type="dxa"/>
            <w:shd w:val="clear" w:color="auto" w:fill="auto"/>
          </w:tcPr>
          <w:p w:rsidR="0030764C" w:rsidRPr="00915AE4" w:rsidRDefault="0030764C" w:rsidP="00693A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30764C" w:rsidRDefault="00476572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адчий І. В.</w:t>
            </w:r>
          </w:p>
        </w:tc>
        <w:tc>
          <w:tcPr>
            <w:tcW w:w="3546" w:type="dxa"/>
            <w:shd w:val="clear" w:color="auto" w:fill="auto"/>
          </w:tcPr>
          <w:p w:rsidR="0030764C" w:rsidRDefault="00476572" w:rsidP="0069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сторія суду присяжних</w:t>
            </w:r>
          </w:p>
        </w:tc>
        <w:tc>
          <w:tcPr>
            <w:tcW w:w="3149" w:type="dxa"/>
            <w:shd w:val="clear" w:color="auto" w:fill="auto"/>
          </w:tcPr>
          <w:p w:rsidR="0030764C" w:rsidRPr="00D41A2B" w:rsidRDefault="00476572" w:rsidP="00693A0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6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и ХІІІ Міжнародної науково-практичної конференції, м. Київ, Національний авіаційний університет, 24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ого 2023 р.</w:t>
            </w:r>
            <w:r w:rsidRPr="00326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-363.</w:t>
            </w:r>
          </w:p>
        </w:tc>
      </w:tr>
      <w:tr w:rsidR="00741C7E" w:rsidRPr="00915AE4" w:rsidTr="00693A0D">
        <w:trPr>
          <w:trHeight w:val="271"/>
        </w:trPr>
        <w:tc>
          <w:tcPr>
            <w:tcW w:w="534" w:type="dxa"/>
            <w:shd w:val="clear" w:color="auto" w:fill="auto"/>
          </w:tcPr>
          <w:p w:rsidR="00741C7E" w:rsidRPr="00915AE4" w:rsidRDefault="00741C7E" w:rsidP="00741C7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Адаменко О.М</w:t>
            </w:r>
          </w:p>
        </w:tc>
        <w:tc>
          <w:tcPr>
            <w:tcW w:w="3546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Законодавче забезпечення охорони особи від домашнього насильства</w:t>
            </w:r>
          </w:p>
        </w:tc>
        <w:tc>
          <w:tcPr>
            <w:tcW w:w="3149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i/>
                <w:sz w:val="24"/>
                <w:szCs w:val="24"/>
              </w:rPr>
              <w:t>Свобода, безпека та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i/>
                <w:sz w:val="24"/>
                <w:szCs w:val="24"/>
              </w:rPr>
              <w:t>незалежність: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i/>
                <w:sz w:val="24"/>
                <w:szCs w:val="24"/>
              </w:rPr>
              <w:t>правовий вимір: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Матеріали ХІІІ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Міжнародної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науково-практичної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конференції, м. Київ,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авіаційний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університет, 24 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лют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</w:rPr>
              <w:t>2023 р. C. 295-298.</w:t>
            </w:r>
          </w:p>
        </w:tc>
      </w:tr>
      <w:tr w:rsidR="00741C7E" w:rsidRPr="00915AE4" w:rsidTr="00693A0D">
        <w:trPr>
          <w:trHeight w:val="271"/>
        </w:trPr>
        <w:tc>
          <w:tcPr>
            <w:tcW w:w="534" w:type="dxa"/>
            <w:shd w:val="clear" w:color="auto" w:fill="auto"/>
          </w:tcPr>
          <w:p w:rsidR="00741C7E" w:rsidRPr="00915AE4" w:rsidRDefault="00741C7E" w:rsidP="00741C7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Адаменко О.М</w:t>
            </w:r>
          </w:p>
        </w:tc>
        <w:tc>
          <w:tcPr>
            <w:tcW w:w="3546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ertain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pects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on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ection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eld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uter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iation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lit</w:t>
            </w:r>
            <w:proofErr w:type="spellEnd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allenges</w:t>
            </w:r>
            <w:proofErr w:type="spellEnd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ience</w:t>
            </w:r>
            <w:proofErr w:type="spellEnd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day</w:t>
            </w:r>
            <w:proofErr w:type="spellEnd"/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Abstracts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II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higher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students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young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scientists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Kyiv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23,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National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Aviation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University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april</w:t>
            </w:r>
            <w:proofErr w:type="spellEnd"/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. 2023. P. 7-11.</w:t>
            </w:r>
          </w:p>
        </w:tc>
      </w:tr>
      <w:tr w:rsidR="00741C7E" w:rsidRPr="00915AE4" w:rsidTr="00693A0D">
        <w:trPr>
          <w:trHeight w:val="271"/>
        </w:trPr>
        <w:tc>
          <w:tcPr>
            <w:tcW w:w="534" w:type="dxa"/>
            <w:shd w:val="clear" w:color="auto" w:fill="auto"/>
          </w:tcPr>
          <w:p w:rsidR="00741C7E" w:rsidRPr="00915AE4" w:rsidRDefault="00741C7E" w:rsidP="00741C7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Адаменко О.М</w:t>
            </w:r>
          </w:p>
        </w:tc>
        <w:tc>
          <w:tcPr>
            <w:tcW w:w="3546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идія домашньому насильству в Україні 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іжнародно-правовий аспект)</w:t>
            </w:r>
          </w:p>
        </w:tc>
        <w:tc>
          <w:tcPr>
            <w:tcW w:w="3149" w:type="dxa"/>
            <w:shd w:val="clear" w:color="auto" w:fill="auto"/>
          </w:tcPr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VІ Міжнародний молодіжний науковий юридичний 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ум: </w:t>
            </w: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Матеріали форуму, м. Київ,</w:t>
            </w:r>
            <w:r w:rsidRPr="0074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іональний авіаційний </w:t>
            </w:r>
          </w:p>
          <w:p w:rsidR="00741C7E" w:rsidRPr="00741C7E" w:rsidRDefault="00741C7E" w:rsidP="00741C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1C7E">
              <w:rPr>
                <w:rFonts w:ascii="Times New Roman" w:eastAsia="Calibri" w:hAnsi="Times New Roman" w:cs="Times New Roman"/>
                <w:sz w:val="24"/>
                <w:szCs w:val="24"/>
              </w:rPr>
              <w:t>університет, 18 травня 2023 р. С. 187-190</w:t>
            </w:r>
          </w:p>
        </w:tc>
      </w:tr>
    </w:tbl>
    <w:p w:rsidR="008E0CF2" w:rsidRPr="008E0CF2" w:rsidRDefault="008E0CF2" w:rsidP="00915AE4">
      <w:pPr>
        <w:pStyle w:val="docdata"/>
        <w:spacing w:before="0" w:beforeAutospacing="0" w:after="0" w:afterAutospacing="0"/>
        <w:rPr>
          <w:b/>
          <w:bCs/>
          <w:color w:val="000000"/>
        </w:rPr>
      </w:pPr>
    </w:p>
    <w:p w:rsidR="00656E66" w:rsidRPr="008E0CF2" w:rsidRDefault="008E0CF2" w:rsidP="008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 та тези за участю студенті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61E7" w:rsidRPr="00915AE4" w:rsidRDefault="003761E7" w:rsidP="00915A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2377"/>
        <w:gridCol w:w="87"/>
        <w:gridCol w:w="3459"/>
        <w:gridCol w:w="85"/>
        <w:gridCol w:w="2443"/>
      </w:tblGrid>
      <w:tr w:rsidR="00656E66" w:rsidRPr="00915AE4" w:rsidTr="002443E7">
        <w:trPr>
          <w:trHeight w:val="1133"/>
        </w:trPr>
        <w:tc>
          <w:tcPr>
            <w:tcW w:w="1330" w:type="dxa"/>
            <w:shd w:val="clear" w:color="auto" w:fill="auto"/>
            <w:vAlign w:val="center"/>
          </w:tcPr>
          <w:p w:rsidR="00656E66" w:rsidRPr="00915AE4" w:rsidRDefault="00656E66" w:rsidP="002443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656E66" w:rsidRPr="00915AE4" w:rsidRDefault="00656E66" w:rsidP="0024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56E66" w:rsidRPr="00915AE4" w:rsidRDefault="00656E66" w:rsidP="00EC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56E66" w:rsidRPr="00915AE4" w:rsidRDefault="00EC6B0E" w:rsidP="0024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 </w:t>
            </w:r>
            <w:r w:rsidR="00656E66"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убліковано роботу</w:t>
            </w:r>
          </w:p>
        </w:tc>
      </w:tr>
      <w:tr w:rsidR="00656E66" w:rsidRPr="00915AE4" w:rsidTr="002443E7">
        <w:trPr>
          <w:trHeight w:val="265"/>
        </w:trPr>
        <w:tc>
          <w:tcPr>
            <w:tcW w:w="9781" w:type="dxa"/>
            <w:gridSpan w:val="6"/>
            <w:shd w:val="clear" w:color="auto" w:fill="auto"/>
          </w:tcPr>
          <w:p w:rsidR="00656E66" w:rsidRPr="00915AE4" w:rsidRDefault="00F51834" w:rsidP="0024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і фахові статті: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щук Д.О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716129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а відповідальність за мародерство в умовах воєнного с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</w:t>
            </w:r>
            <w:proofErr w:type="spellEnd"/>
            <w:r w:rsidRPr="0085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. пр. К.: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, 2023. № 1 (66). С. 171-177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8C5923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а</w:t>
            </w:r>
            <w:proofErr w:type="spellEnd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, </w:t>
            </w:r>
            <w:proofErr w:type="spellStart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ецька</w:t>
            </w:r>
            <w:proofErr w:type="spellEnd"/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36099F" w:rsidRDefault="00EC6B0E" w:rsidP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і питання кримінально-правової оцінки колабораціонізму. </w:t>
            </w:r>
          </w:p>
          <w:p w:rsidR="00EC6B0E" w:rsidRPr="008C5923" w:rsidRDefault="00EC6B0E" w:rsidP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 : Юридичний вісник «Повітряне і космічне прав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C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: НАУ, 2023. №2 (67).</w:t>
            </w:r>
            <w:r w:rsidRPr="003609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ано до друку)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Устименко О.О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и визначення темпоральних меж життя людини: кримінально-правовий аспект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: НАУ, 2022. № 4 (65). С. 167-171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Гора Л.В.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да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І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05702" w:rsidRDefault="00EC6B0E" w:rsidP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о-правові заходи протидії домашньому насильству. </w:t>
            </w:r>
          </w:p>
          <w:p w:rsidR="00EC6B0E" w:rsidRPr="004C6CC5" w:rsidRDefault="00EC6B0E" w:rsidP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EC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ний науковий електронний журнал.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9. С. 412-414. 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ук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и медіації в кримінальному праві України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EC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уальні проблеми держави і права. 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. № 95. С. 22-26. 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мук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О. , </w:t>
            </w:r>
            <w:proofErr w:type="spellStart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янська</w:t>
            </w:r>
            <w:proofErr w:type="spellEnd"/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ий тероризм як загроза національній безпеці та спосіб інформаційної війни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EC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ний науковий електронний журнал</w:t>
            </w:r>
            <w:r w:rsidRPr="0040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. № 10. С. 574-576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емі проблемні питання інституту звільнення від покарання за хворобою у кримінальному праві України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атне і публічне право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3. С. 56-60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Паламарчук В.О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ферми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ші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безагрози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 час воєнного стану: питання кримінальної відповідальності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ний науковий електронний журнал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11. С. 570-572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Сенько А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кримінологічної характеристики особи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боранта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атне та публічне право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4. С. 93-98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ліва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О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ологічна характеристика особи злочинця,  яка вчиняє насильницькі кримінальні правопорушення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рпатський юридичний вісник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4. С. 113-116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4C6CC5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чук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4C6CC5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а відповідальність за колабораційну діяльність: аналіз судової практики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1 (66). С. 178-184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7B3C09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іч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іта</w:t>
            </w:r>
            <w:proofErr w:type="spellEnd"/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7B3C09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дія кіберзлочинності: сучасний стан вітчизняного законодавства та досвід зарубіжних країн</w:t>
            </w: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уальні проблеми держави і права.</w:t>
            </w:r>
            <w:r w:rsidRPr="007B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 № 96. С. 44-49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7B3C09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Дьякова Ю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844C3F" w:rsidRDefault="00EC6B0E" w:rsidP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є насильство: кримінологічний портрет особи злочинця. </w:t>
            </w:r>
          </w:p>
          <w:p w:rsidR="00EC6B0E" w:rsidRPr="007B3C09" w:rsidRDefault="00EC6B0E" w:rsidP="00741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атне і публічне право. 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. №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9-64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7B3C09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тюк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7B3C09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римінальних правопорушень проти статевої свободи та статевої недоторканості особи: порівняно-правовий аналіз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уальні проблеми держави і права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 97. С.117-122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7B3C09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</w:t>
            </w: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знак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Є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7B3C09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а відповідальність за фінансування дій, вчинених з метою насильницької зміни чи повалення конституційного ладу або захоплення державної влади, зміни меж території або державного кордону України (ст. 110-2 КК України)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1 (66). С. 186-191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7B3C09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Шилова К.Р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7B3C09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чини терористичної спрямованості за КК України: кримінально-правовий аналіз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2 (подано до друку)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7B3C09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Шпак І.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7B3C09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а відповідальність за корупційні правопорушення в умовах воєнного стану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блічне право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 1 (подано до друку).</w:t>
            </w:r>
          </w:p>
        </w:tc>
      </w:tr>
      <w:tr w:rsidR="00EC6B0E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EC6B0E" w:rsidRPr="00915AE4" w:rsidRDefault="00EC6B0E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EC6B0E" w:rsidRPr="00844C3F" w:rsidRDefault="00EC6B0E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ко</w:t>
            </w:r>
            <w:proofErr w:type="spellEnd"/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 Левченко А.С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C6B0E" w:rsidRPr="00844C3F" w:rsidRDefault="00EC6B0E" w:rsidP="00EC6B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ія правоохоронних органів під час дії воєнного стану. </w:t>
            </w:r>
          </w:p>
        </w:tc>
        <w:tc>
          <w:tcPr>
            <w:tcW w:w="2443" w:type="dxa"/>
            <w:shd w:val="clear" w:color="auto" w:fill="auto"/>
          </w:tcPr>
          <w:p w:rsidR="00EC6B0E" w:rsidRPr="00915AE4" w:rsidRDefault="00EC6B0E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іпровський науковий часопис публічного управління, психології, права.</w:t>
            </w:r>
            <w:r w:rsidRPr="0084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№ 2 (подано до друку).</w:t>
            </w:r>
          </w:p>
        </w:tc>
      </w:tr>
      <w:tr w:rsidR="007439CA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7439CA" w:rsidRPr="00915AE4" w:rsidRDefault="007439CA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7439CA" w:rsidRPr="00915AE4" w:rsidRDefault="007439CA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вінова</w:t>
            </w:r>
            <w:proofErr w:type="spellEnd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.Ф., </w:t>
            </w:r>
            <w:proofErr w:type="spellStart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й</w:t>
            </w:r>
            <w:proofErr w:type="spellEnd"/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439CA" w:rsidRPr="00915AE4" w:rsidRDefault="007439CA" w:rsidP="007439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ливості проведення обшуку або огляду житла чи іншого володіння особи в умовах воєнного стану в Україні. </w:t>
            </w:r>
          </w:p>
        </w:tc>
        <w:tc>
          <w:tcPr>
            <w:tcW w:w="2443" w:type="dxa"/>
            <w:shd w:val="clear" w:color="auto" w:fill="auto"/>
          </w:tcPr>
          <w:p w:rsidR="007439CA" w:rsidRPr="00844C3F" w:rsidRDefault="007439CA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18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: НАУ, 2022. № 4 (65). С. 172 -178.</w:t>
            </w:r>
          </w:p>
        </w:tc>
      </w:tr>
      <w:tr w:rsidR="007439CA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7439CA" w:rsidRPr="00915AE4" w:rsidRDefault="007439CA" w:rsidP="008E0C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7439CA" w:rsidRDefault="007439CA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вінова</w:t>
            </w:r>
            <w:proofErr w:type="spellEnd"/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</w:p>
          <w:p w:rsidR="007439CA" w:rsidRPr="00180035" w:rsidRDefault="007439CA" w:rsidP="00741C7E">
            <w:pPr>
              <w:tabs>
                <w:tab w:val="left" w:pos="15026"/>
                <w:tab w:val="left" w:pos="15168"/>
              </w:tabs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єпіна Є. Ю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439CA" w:rsidRPr="00180035" w:rsidRDefault="007439CA" w:rsidP="007439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е бюро розслідувань у сучасній системі правоохоронних органів України: правові аспекти створення та діяльності. </w:t>
            </w:r>
          </w:p>
        </w:tc>
        <w:tc>
          <w:tcPr>
            <w:tcW w:w="2443" w:type="dxa"/>
            <w:shd w:val="clear" w:color="auto" w:fill="auto"/>
          </w:tcPr>
          <w:p w:rsidR="007439CA" w:rsidRPr="00844C3F" w:rsidRDefault="007439CA" w:rsidP="0024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ові праці Національного авіаційного університету. Серія: Юридичний вісник «Повітряне і космічне право».</w:t>
            </w:r>
            <w:r w:rsidRPr="005E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: НАУ, 2022. № 4 (65). С.179-184.</w:t>
            </w:r>
          </w:p>
        </w:tc>
      </w:tr>
      <w:tr w:rsidR="000115B1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0115B1" w:rsidRPr="00915AE4" w:rsidRDefault="000115B1" w:rsidP="000115B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0115B1" w:rsidRPr="000115B1" w:rsidRDefault="000115B1" w:rsidP="000115B1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щук Д.О., Панова О.О. </w:t>
            </w:r>
          </w:p>
          <w:p w:rsidR="000115B1" w:rsidRPr="000115B1" w:rsidRDefault="000115B1" w:rsidP="000115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0115B1" w:rsidRPr="000115B1" w:rsidRDefault="000115B1" w:rsidP="000115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B1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правові засади діяльності спеціалізованої прокуратури у військовій та оборонній сфері. </w:t>
            </w:r>
          </w:p>
          <w:p w:rsidR="000115B1" w:rsidRPr="000115B1" w:rsidRDefault="000115B1" w:rsidP="000115B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0115B1" w:rsidRPr="000115B1" w:rsidRDefault="000115B1" w:rsidP="000115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B1">
              <w:rPr>
                <w:rFonts w:ascii="Times New Roman" w:hAnsi="Times New Roman" w:cs="Times New Roman"/>
                <w:i/>
                <w:sz w:val="24"/>
                <w:szCs w:val="24"/>
              </w:rPr>
              <w:t>Наукові перспективи: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3. № 5 (35) </w:t>
            </w:r>
            <w:r w:rsidRPr="0001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ано до друку)</w:t>
            </w:r>
            <w:r w:rsidRPr="000115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9CA" w:rsidRPr="00915AE4" w:rsidTr="00103EBB">
        <w:trPr>
          <w:trHeight w:val="283"/>
        </w:trPr>
        <w:tc>
          <w:tcPr>
            <w:tcW w:w="9781" w:type="dxa"/>
            <w:gridSpan w:val="6"/>
            <w:shd w:val="clear" w:color="auto" w:fill="auto"/>
          </w:tcPr>
          <w:p w:rsidR="007439CA" w:rsidRPr="00103EBB" w:rsidRDefault="00103EBB" w:rsidP="001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зи: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Лихова</w:t>
            </w:r>
            <w:proofErr w:type="spellEnd"/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, Поліщук Д.О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Pr="009845C3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Самовільне залишення військової частини або місця служби вчинене в умовах воєнного стану:</w:t>
            </w:r>
            <w:r w:rsidRPr="00390C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кримінально-порівняльна  характеристика ч. 5 ст. 407 та ч. 4 ст. 408 КК України.</w:t>
            </w:r>
          </w:p>
        </w:tc>
        <w:tc>
          <w:tcPr>
            <w:tcW w:w="2443" w:type="dxa"/>
            <w:shd w:val="clear" w:color="auto" w:fill="auto"/>
          </w:tcPr>
          <w:p w:rsidR="00103EBB" w:rsidRPr="00390C56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C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 людини та публічне врядування в сучасних умовах</w:t>
            </w:r>
            <w:r w:rsidRPr="00390C56">
              <w:rPr>
                <w:rFonts w:ascii="Times New Roman" w:eastAsia="Calibri" w:hAnsi="Times New Roman" w:cs="Times New Roman"/>
                <w:sz w:val="24"/>
                <w:szCs w:val="24"/>
              </w:rPr>
              <w:t>: Збірник матеріалів VІ Міжнародного правничого форуму. 9 червня, м. Чернівці.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ано до друку).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Ф.</w:t>
            </w:r>
          </w:p>
          <w:p w:rsidR="00103EBB" w:rsidRPr="007E42BE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Ципан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Pr="007E42BE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я міжнародної спільноти та Офісу генерального прокурора України щодо розслідування воєнних злочинів, скоєних російською федерацією</w:t>
            </w:r>
          </w:p>
        </w:tc>
        <w:tc>
          <w:tcPr>
            <w:tcW w:w="2443" w:type="dxa"/>
            <w:shd w:val="clear" w:color="auto" w:fill="auto"/>
          </w:tcPr>
          <w:p w:rsidR="00103EBB" w:rsidRPr="007E42BE" w:rsidRDefault="00103EBB" w:rsidP="0010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міжнар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. наук.-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м. Чернігів, 04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листоп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22 р.). Академія Державної пенітенціарної служби. Чернігів : Академія </w:t>
            </w: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ДПтС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, 2022. С.309 – 312.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Ф.</w:t>
            </w:r>
          </w:p>
          <w:p w:rsidR="00103EBB" w:rsidRDefault="00103EBB" w:rsidP="00103EB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кова Ю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Pr="00AD091D" w:rsidRDefault="00103EBB" w:rsidP="00103EB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дування</w:t>
            </w:r>
            <w:proofErr w:type="spellEnd"/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одна із найбільш дискусійних слідчих дій в кримін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адженні </w:t>
            </w:r>
          </w:p>
        </w:tc>
        <w:tc>
          <w:tcPr>
            <w:tcW w:w="2443" w:type="dxa"/>
            <w:shd w:val="clear" w:color="auto" w:fill="auto"/>
          </w:tcPr>
          <w:p w:rsidR="00103EBB" w:rsidRPr="005079DF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жнародна наукова конференція</w:t>
            </w:r>
          </w:p>
          <w:p w:rsidR="00103EBB" w:rsidRPr="005079DF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ридична наука, 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вство і правозастосовна</w:t>
            </w:r>
          </w:p>
          <w:p w:rsidR="00103EBB" w:rsidRPr="005079DF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традиції та нові європейські підходи»</w:t>
            </w:r>
          </w:p>
          <w:p w:rsidR="00103EBB" w:rsidRPr="005079DF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2–3 червня 2023 року</w:t>
            </w:r>
          </w:p>
          <w:p w:rsidR="00103EBB" w:rsidRPr="0082769D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Влоцлавек</w:t>
            </w:r>
            <w:proofErr w:type="spellEnd"/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іка Поль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а до друку)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Ф.</w:t>
            </w:r>
          </w:p>
          <w:p w:rsidR="00103EBB" w:rsidRDefault="00103EBB" w:rsidP="00103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ка 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О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Default="00103EBB" w:rsidP="00103EB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Особливості судового захисту основоположних прав та свобод людини в умовах воєнного стану в Україні</w:t>
            </w:r>
          </w:p>
        </w:tc>
        <w:tc>
          <w:tcPr>
            <w:tcW w:w="2443" w:type="dxa"/>
            <w:shd w:val="clear" w:color="auto" w:fill="auto"/>
          </w:tcPr>
          <w:p w:rsidR="00103EBB" w:rsidRPr="005079DF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VІ Між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н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</w:t>
            </w:r>
            <w:r w:rsidRPr="00A164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 людини та публічне врядування в сучасних умовах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» , 9 червня 2023 року , м. Чернів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ано до друку)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ц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Default="00103EBB" w:rsidP="00103EB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ї криміналістичної техніки: виклики сьогодення</w:t>
            </w:r>
          </w:p>
        </w:tc>
        <w:tc>
          <w:tcPr>
            <w:tcW w:w="2443" w:type="dxa"/>
            <w:shd w:val="clear" w:color="auto" w:fill="auto"/>
          </w:tcPr>
          <w:p w:rsidR="00103EBB" w:rsidRDefault="00103EBB" w:rsidP="0010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</w:p>
          <w:p w:rsidR="00103EBB" w:rsidRDefault="00103EBB" w:rsidP="0010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оруму, м. Київ, Національний авіаційний університет, 18 травня 2023 р. Том 1</w:t>
            </w:r>
            <w:r w:rsidRPr="00927B3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С. </w:t>
            </w:r>
            <w:r w:rsidRPr="00927B36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>209-212.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Pr="0015356F" w:rsidRDefault="00103EBB" w:rsidP="00103EB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03EBB" w:rsidRDefault="00103EBB" w:rsidP="00103EBB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et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103EBB" w:rsidRDefault="00103EBB" w:rsidP="00103EB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03EBB" w:rsidRPr="0015356F" w:rsidRDefault="00103EBB" w:rsidP="00103EBB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the issues of the problems of digital forensics and ways to res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:rsidR="00103EBB" w:rsidRPr="00C12E6A" w:rsidRDefault="00103EBB" w:rsidP="0010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6A">
              <w:rPr>
                <w:rFonts w:ascii="Times New Roman" w:hAnsi="Times New Roman"/>
                <w:i/>
                <w:sz w:val="24"/>
                <w:szCs w:val="24"/>
              </w:rPr>
              <w:t>Свобода, безпека та незалежність: правовий вимір:</w:t>
            </w:r>
            <w:r w:rsidRPr="00C12E6A"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</w:p>
          <w:p w:rsidR="00103EBB" w:rsidRPr="00C12E6A" w:rsidRDefault="00103EBB" w:rsidP="0010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6A">
              <w:rPr>
                <w:rFonts w:ascii="Times New Roman" w:hAnsi="Times New Roman"/>
                <w:sz w:val="24"/>
                <w:szCs w:val="24"/>
              </w:rPr>
              <w:t>ХІІІ Міжнародної науково-практичної конференції, м. Київ,</w:t>
            </w:r>
          </w:p>
          <w:p w:rsidR="00103EBB" w:rsidRDefault="00103EBB" w:rsidP="00103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6A">
              <w:rPr>
                <w:rFonts w:ascii="Times New Roman" w:hAnsi="Times New Roman"/>
                <w:sz w:val="24"/>
                <w:szCs w:val="24"/>
              </w:rPr>
              <w:t>Національний авіаційний університет, 24 лютого 2023 р. С. 319-322.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Д., Тищенко К. В., Захарова К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Тлумачення закону про кримінальну відповідальність у постановах пленуму Верховного Суду України.</w:t>
            </w:r>
          </w:p>
        </w:tc>
        <w:tc>
          <w:tcPr>
            <w:tcW w:w="2443" w:type="dxa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st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cientific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gressive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dern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rld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October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, 2022)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BoScienc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blisher,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Boston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, USA. 2022. С. 615-617.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Д., Левченко А. С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Стан сильного душевного хвилювання: кримінально-правове значення.</w:t>
            </w:r>
          </w:p>
        </w:tc>
        <w:tc>
          <w:tcPr>
            <w:tcW w:w="2443" w:type="dxa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th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cientific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dern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science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novations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7C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spects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October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18, 2022) SSPG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Publish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tockholm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Sweden</w:t>
            </w:r>
            <w:proofErr w:type="spellEnd"/>
            <w:r w:rsidRPr="006C7C7B">
              <w:rPr>
                <w:rFonts w:ascii="Times New Roman" w:eastAsia="Calibri" w:hAnsi="Times New Roman" w:cs="Times New Roman"/>
                <w:sz w:val="24"/>
                <w:szCs w:val="24"/>
              </w:rPr>
              <w:t>. 2022. С. 455-457.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,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Захарчук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Default="00103EBB" w:rsidP="00103EB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Медіація як альтернативний спосіб вирішення конфлікту в кримінальному праві України.</w:t>
            </w:r>
          </w:p>
        </w:tc>
        <w:tc>
          <w:tcPr>
            <w:tcW w:w="2443" w:type="dxa"/>
            <w:shd w:val="clear" w:color="auto" w:fill="auto"/>
          </w:tcPr>
          <w:p w:rsidR="00103EBB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th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scientific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conferenc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ultidisciplinary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ientific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tes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ory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actic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– 04, 2022)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Edmonton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Canada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Group</w:t>
            </w:r>
            <w:proofErr w:type="spellEnd"/>
            <w:r w:rsidRPr="00963FEA">
              <w:rPr>
                <w:rFonts w:ascii="Times New Roman" w:eastAsia="Calibri" w:hAnsi="Times New Roman" w:cs="Times New Roman"/>
                <w:sz w:val="24"/>
                <w:szCs w:val="24"/>
              </w:rPr>
              <w:t>. 2022. Р. 292-294. DOI - .46299/ISG.2022.2.6</w:t>
            </w:r>
          </w:p>
        </w:tc>
      </w:tr>
      <w:tr w:rsidR="00103EBB" w:rsidRPr="00915AE4" w:rsidTr="000708F8">
        <w:trPr>
          <w:trHeight w:val="693"/>
        </w:trPr>
        <w:tc>
          <w:tcPr>
            <w:tcW w:w="1330" w:type="dxa"/>
            <w:shd w:val="clear" w:color="auto" w:fill="auto"/>
          </w:tcPr>
          <w:p w:rsidR="00103EBB" w:rsidRPr="00915AE4" w:rsidRDefault="00103EBB" w:rsidP="00103E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103EBB" w:rsidRPr="00963FEA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>Лисько</w:t>
            </w:r>
            <w:proofErr w:type="spellEnd"/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, Джура В. 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3EBB" w:rsidRPr="00963FEA" w:rsidRDefault="00103EBB" w:rsidP="00103EBB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>Окремі  проблемні  питання  кримінально-правової  кваліфікації умисного вбивства матір`ю своєї новонародженої дитини.</w:t>
            </w:r>
          </w:p>
        </w:tc>
        <w:tc>
          <w:tcPr>
            <w:tcW w:w="2443" w:type="dxa"/>
            <w:shd w:val="clear" w:color="auto" w:fill="auto"/>
          </w:tcPr>
          <w:p w:rsidR="00103EBB" w:rsidRPr="00963FEA" w:rsidRDefault="00103EBB" w:rsidP="0010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звиток  наукової  думки  постіндустріального  суспільства: сучасний дискурс</w:t>
            </w:r>
            <w:r w:rsidRPr="0013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атеріали II Міжнародної наукової конференції, м. Львів, 18 листопада,  2022р. / Міжнародний центр наукових досліджень. Вінниця: Європейська наукова платформа, 2022. 356 с. С. 138-140. </w:t>
            </w:r>
          </w:p>
        </w:tc>
      </w:tr>
    </w:tbl>
    <w:p w:rsidR="00EB4030" w:rsidRDefault="00EB4030" w:rsidP="00915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EBB" w:rsidRPr="008E0CF2" w:rsidRDefault="00103EBB" w:rsidP="00915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E66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 та тези опубліковані студентами самостійно</w:t>
      </w:r>
      <w:r w:rsidR="00656E66" w:rsidRPr="008E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62AE" w:rsidRPr="008E0CF2" w:rsidRDefault="00C862AE" w:rsidP="00915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868"/>
        <w:gridCol w:w="76"/>
        <w:gridCol w:w="2647"/>
        <w:gridCol w:w="46"/>
        <w:gridCol w:w="4256"/>
      </w:tblGrid>
      <w:tr w:rsidR="00A11CFB" w:rsidRPr="00915AE4" w:rsidTr="00582812">
        <w:trPr>
          <w:trHeight w:val="1133"/>
        </w:trPr>
        <w:tc>
          <w:tcPr>
            <w:tcW w:w="888" w:type="dxa"/>
            <w:shd w:val="clear" w:color="auto" w:fill="auto"/>
            <w:vAlign w:val="center"/>
          </w:tcPr>
          <w:p w:rsidR="00A11CFB" w:rsidRPr="00915AE4" w:rsidRDefault="00A11CFB" w:rsidP="004057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11CFB" w:rsidRPr="00915AE4" w:rsidRDefault="00A11CFB" w:rsidP="004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A11CFB" w:rsidRPr="00915AE4" w:rsidRDefault="00A11CFB" w:rsidP="004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ез, науковий керівник</w:t>
            </w:r>
          </w:p>
        </w:tc>
        <w:tc>
          <w:tcPr>
            <w:tcW w:w="4302" w:type="dxa"/>
            <w:gridSpan w:val="2"/>
            <w:shd w:val="clear" w:color="auto" w:fill="auto"/>
            <w:vAlign w:val="center"/>
          </w:tcPr>
          <w:p w:rsidR="00A11CFB" w:rsidRPr="00915AE4" w:rsidRDefault="00A11CFB" w:rsidP="004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онференції, де опубліковано роботу</w:t>
            </w:r>
          </w:p>
        </w:tc>
      </w:tr>
      <w:tr w:rsidR="00A11CFB" w:rsidRPr="00915AE4" w:rsidTr="00405702">
        <w:trPr>
          <w:trHeight w:val="265"/>
        </w:trPr>
        <w:tc>
          <w:tcPr>
            <w:tcW w:w="9781" w:type="dxa"/>
            <w:gridSpan w:val="6"/>
            <w:shd w:val="clear" w:color="auto" w:fill="auto"/>
          </w:tcPr>
          <w:p w:rsidR="00A11CFB" w:rsidRPr="00915AE4" w:rsidRDefault="00A11CFB" w:rsidP="004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2AE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862AE" w:rsidRPr="00915AE4" w:rsidRDefault="00C862AE" w:rsidP="00C862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862AE" w:rsidRPr="00AD091D" w:rsidRDefault="00C862AE" w:rsidP="00C862AE">
            <w:pPr>
              <w:widowControl w:val="0"/>
              <w:tabs>
                <w:tab w:val="left" w:pos="1502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зн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Є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62AE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1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-розшукові заходи спрямовані на розшук викрадених транспортних зас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0F" w:rsidRPr="00915AE4" w:rsidRDefault="00F33B0F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4256" w:type="dxa"/>
            <w:shd w:val="clear" w:color="auto" w:fill="auto"/>
          </w:tcPr>
          <w:p w:rsidR="00C862AE" w:rsidRPr="00915AE4" w:rsidRDefault="00C862AE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ЕРО-2022. Повітряне і космічне право: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и Всеукраїнської конференції молодих учених і студентів. - 25 листопада </w:t>
            </w:r>
            <w:r w:rsidR="00F905F9">
              <w:rPr>
                <w:rFonts w:ascii="Times New Roman" w:eastAsia="Times New Roman" w:hAnsi="Times New Roman" w:cs="Times New Roman"/>
                <w:sz w:val="24"/>
                <w:szCs w:val="24"/>
              </w:rPr>
              <w:t>2022 р. Київ, НАУ. С.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2-324</w:t>
            </w:r>
          </w:p>
        </w:tc>
      </w:tr>
      <w:tr w:rsidR="00C862AE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862AE" w:rsidRPr="00915AE4" w:rsidRDefault="00C862AE" w:rsidP="00C862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862AE" w:rsidRPr="00915AE4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кова Ю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62AE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1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 щодо відповідальності за несанкціоноване поширення інформації під час дії воєнного с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0F" w:rsidRPr="00915AE4" w:rsidRDefault="00F33B0F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4256" w:type="dxa"/>
            <w:shd w:val="clear" w:color="auto" w:fill="auto"/>
          </w:tcPr>
          <w:p w:rsidR="00C862AE" w:rsidRPr="00915AE4" w:rsidRDefault="00C862AE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 w:rsidR="00F90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 w:rsidR="00F905F9"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 324-327</w:t>
            </w:r>
          </w:p>
        </w:tc>
      </w:tr>
      <w:tr w:rsidR="00C862AE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862AE" w:rsidRPr="00915AE4" w:rsidRDefault="00C862AE" w:rsidP="00C862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862AE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О.О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62AE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имання особи через призму пра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17130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у та особисту недоторкан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0F" w:rsidRPr="00AD091D" w:rsidRDefault="00F33B0F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4256" w:type="dxa"/>
            <w:shd w:val="clear" w:color="auto" w:fill="auto"/>
          </w:tcPr>
          <w:p w:rsidR="00C862AE" w:rsidRPr="00F905F9" w:rsidRDefault="00C862AE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</w:t>
            </w:r>
          </w:p>
          <w:p w:rsidR="00C862AE" w:rsidRPr="005079DF" w:rsidRDefault="00C862AE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ум:</w:t>
            </w:r>
            <w:r w:rsidR="00F90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форуму, м. Київ, Національний авіаційний</w:t>
            </w:r>
          </w:p>
          <w:p w:rsidR="00C862AE" w:rsidRPr="0082769D" w:rsidRDefault="00C862AE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верситет, 18 травня 2023 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53-255</w:t>
            </w:r>
            <w:r w:rsidR="00F90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AE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862AE" w:rsidRPr="00915AE4" w:rsidRDefault="00C862AE" w:rsidP="00C862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862AE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О.О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62AE" w:rsidRPr="005079DF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суальна форми участі потерпіл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уванні на стадії досудового розслідування</w:t>
            </w:r>
          </w:p>
          <w:p w:rsidR="00C862AE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>за чинним законодав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0F" w:rsidRPr="00AD091D" w:rsidRDefault="00F33B0F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4256" w:type="dxa"/>
            <w:shd w:val="clear" w:color="auto" w:fill="auto"/>
          </w:tcPr>
          <w:p w:rsidR="00C862AE" w:rsidRPr="00F905F9" w:rsidRDefault="00C862AE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</w:t>
            </w:r>
          </w:p>
          <w:p w:rsidR="00C862AE" w:rsidRPr="005079DF" w:rsidRDefault="00C862AE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ум: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</w:t>
            </w:r>
          </w:p>
          <w:p w:rsidR="00C862AE" w:rsidRPr="0082769D" w:rsidRDefault="00F905F9" w:rsidP="00C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, 18 травня 2023 р.</w:t>
            </w:r>
            <w:r w:rsidR="00C862AE"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2AE">
              <w:rPr>
                <w:rFonts w:ascii="Times New Roman" w:eastAsia="Times New Roman" w:hAnsi="Times New Roman" w:cs="Times New Roman"/>
                <w:sz w:val="24"/>
                <w:szCs w:val="24"/>
              </w:rPr>
              <w:t>С. 221-223</w:t>
            </w:r>
          </w:p>
        </w:tc>
      </w:tr>
      <w:tr w:rsidR="00C862AE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862AE" w:rsidRPr="00915AE4" w:rsidRDefault="00C862AE" w:rsidP="00C862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862AE" w:rsidRPr="00017130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Рєпіна Є.Ю.</w:t>
            </w:r>
          </w:p>
          <w:p w:rsidR="00C862AE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862AE" w:rsidRPr="00017130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і зміни кримінального провадження у</w:t>
            </w:r>
          </w:p>
          <w:p w:rsidR="00C862AE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еріод воєнного с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0F" w:rsidRDefault="00F33B0F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4256" w:type="dxa"/>
            <w:shd w:val="clear" w:color="auto" w:fill="auto"/>
          </w:tcPr>
          <w:p w:rsidR="00F905F9" w:rsidRPr="00F905F9" w:rsidRDefault="00F905F9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</w:t>
            </w:r>
          </w:p>
          <w:p w:rsidR="00F905F9" w:rsidRPr="005079DF" w:rsidRDefault="00F905F9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ум: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</w:t>
            </w:r>
          </w:p>
          <w:p w:rsidR="00C862AE" w:rsidRPr="005079DF" w:rsidRDefault="00F905F9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, 18 травня 2023 р.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2AE">
              <w:rPr>
                <w:rFonts w:ascii="Times New Roman" w:eastAsia="Times New Roman" w:hAnsi="Times New Roman" w:cs="Times New Roman"/>
                <w:sz w:val="24"/>
                <w:szCs w:val="24"/>
              </w:rPr>
              <w:t>С. 248-250</w:t>
            </w:r>
          </w:p>
        </w:tc>
      </w:tr>
      <w:tr w:rsidR="00C862AE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862AE" w:rsidRPr="00915AE4" w:rsidRDefault="00C862AE" w:rsidP="00C862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862AE" w:rsidRPr="00017130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Сохар</w:t>
            </w:r>
            <w:proofErr w:type="spellEnd"/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C862AE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862AE" w:rsidRPr="00017130" w:rsidRDefault="00C862AE" w:rsidP="00C86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пеляційне провадження як процесуа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гарантія захисту прав і свобод людини і</w:t>
            </w:r>
          </w:p>
          <w:p w:rsidR="00C862AE" w:rsidRDefault="00C862AE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130">
              <w:rPr>
                <w:rFonts w:ascii="Times New Roman" w:eastAsia="Calibri" w:hAnsi="Times New Roman" w:cs="Times New Roman"/>
                <w:sz w:val="24"/>
                <w:szCs w:val="24"/>
              </w:rPr>
              <w:t>громадянина у кримінальному судочинст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3B0F" w:rsidRPr="00C862AE" w:rsidRDefault="00F33B0F" w:rsidP="00C862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4256" w:type="dxa"/>
            <w:shd w:val="clear" w:color="auto" w:fill="auto"/>
          </w:tcPr>
          <w:p w:rsidR="00F905F9" w:rsidRPr="00F905F9" w:rsidRDefault="00F905F9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</w:t>
            </w:r>
          </w:p>
          <w:p w:rsidR="00F905F9" w:rsidRPr="005079DF" w:rsidRDefault="00F905F9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ум: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</w:t>
            </w:r>
          </w:p>
          <w:p w:rsidR="00C862AE" w:rsidRPr="005079DF" w:rsidRDefault="00F905F9" w:rsidP="00F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, 18 травня 2023 р.</w:t>
            </w:r>
            <w:r w:rsidRPr="005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2AE">
              <w:rPr>
                <w:rFonts w:ascii="Times New Roman" w:eastAsia="Times New Roman" w:hAnsi="Times New Roman" w:cs="Times New Roman"/>
                <w:sz w:val="24"/>
                <w:szCs w:val="24"/>
              </w:rPr>
              <w:t>С. 260-263</w:t>
            </w:r>
          </w:p>
        </w:tc>
      </w:tr>
      <w:tr w:rsidR="0098601B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98601B" w:rsidRPr="00915AE4" w:rsidRDefault="0098601B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98601B" w:rsidRDefault="0098601B" w:rsidP="0098601B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Денисов Г.О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8601B" w:rsidRDefault="0098601B" w:rsidP="0098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розвитку криміналістики на території України.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4256" w:type="dxa"/>
            <w:shd w:val="clear" w:color="auto" w:fill="auto"/>
          </w:tcPr>
          <w:p w:rsidR="0098601B" w:rsidRPr="0098601B" w:rsidRDefault="0098601B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 фор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 університет, 18 травня 2023 р. С. 223-225.</w:t>
            </w:r>
          </w:p>
        </w:tc>
      </w:tr>
      <w:tr w:rsidR="004D5EDC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4D5EDC" w:rsidRPr="00915AE4" w:rsidRDefault="004D5EDC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4D5EDC" w:rsidRDefault="004D5EDC" w:rsidP="0098601B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 w:rsidRPr="004D5EDC">
              <w:t>Команецька</w:t>
            </w:r>
            <w:proofErr w:type="spellEnd"/>
            <w:r w:rsidRPr="004D5EDC">
              <w:t xml:space="preserve"> В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D5EDC" w:rsidRPr="004D5EDC" w:rsidRDefault="004D5EDC" w:rsidP="004D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C"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о-правова характеристика колабораційної діяльності Науковий керівник: </w:t>
            </w:r>
            <w:proofErr w:type="spellStart"/>
            <w:r w:rsidRPr="004D5EDC">
              <w:rPr>
                <w:rFonts w:ascii="Times New Roman" w:hAnsi="Times New Roman" w:cs="Times New Roman"/>
                <w:sz w:val="24"/>
                <w:szCs w:val="24"/>
              </w:rPr>
              <w:t>Лихова</w:t>
            </w:r>
            <w:proofErr w:type="spellEnd"/>
            <w:r w:rsidRPr="004D5EDC">
              <w:rPr>
                <w:rFonts w:ascii="Times New Roman" w:hAnsi="Times New Roman" w:cs="Times New Roman"/>
                <w:sz w:val="24"/>
                <w:szCs w:val="24"/>
              </w:rPr>
              <w:t xml:space="preserve"> С.Я. </w:t>
            </w:r>
          </w:p>
          <w:p w:rsidR="004D5EDC" w:rsidRDefault="004D5EDC" w:rsidP="004D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4D5EDC" w:rsidRDefault="004D5EDC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4-336.</w:t>
            </w:r>
          </w:p>
        </w:tc>
      </w:tr>
      <w:tr w:rsidR="0098601B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98601B" w:rsidRPr="00915AE4" w:rsidRDefault="0098601B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98601B" w:rsidRDefault="0098601B" w:rsidP="0098601B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Команецька</w:t>
            </w:r>
            <w:proofErr w:type="spellEnd"/>
            <w:r>
              <w:t xml:space="preserve"> В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8601B" w:rsidRDefault="0098601B" w:rsidP="0098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ня щодо забезпечення прав та законних інтересів особи при проведенні слідчих (розшукових) дій.</w:t>
            </w:r>
          </w:p>
          <w:p w:rsidR="00F33B0F" w:rsidRDefault="00F33B0F" w:rsidP="0098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ц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4256" w:type="dxa"/>
            <w:shd w:val="clear" w:color="auto" w:fill="auto"/>
          </w:tcPr>
          <w:p w:rsidR="0098601B" w:rsidRPr="0098601B" w:rsidRDefault="0098601B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 фор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 університет, 18 травня 2023 р. С. 238-239.</w:t>
            </w:r>
          </w:p>
        </w:tc>
      </w:tr>
      <w:tr w:rsidR="00C263E7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263E7" w:rsidRPr="00915AE4" w:rsidRDefault="00C263E7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263E7" w:rsidRDefault="003671EF" w:rsidP="0098601B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Макознак</w:t>
            </w:r>
            <w:proofErr w:type="spellEnd"/>
            <w:r>
              <w:t xml:space="preserve"> С.Є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63E7" w:rsidRDefault="003671EF" w:rsidP="00367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sz w:val="24"/>
                <w:szCs w:val="24"/>
              </w:rPr>
              <w:t>Кримінально-правова протидія кримінальним правопорушенням з банківськими кар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1EF" w:rsidRDefault="003671EF" w:rsidP="00367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 w:rsidRPr="003671EF">
              <w:rPr>
                <w:rFonts w:ascii="Times New Roman" w:hAnsi="Times New Roman" w:cs="Times New Roman"/>
                <w:sz w:val="24"/>
                <w:szCs w:val="24"/>
              </w:rPr>
              <w:t>Лисько</w:t>
            </w:r>
            <w:proofErr w:type="spellEnd"/>
            <w:r w:rsidRPr="003671EF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6" w:type="dxa"/>
            <w:shd w:val="clear" w:color="auto" w:fill="auto"/>
          </w:tcPr>
          <w:p w:rsidR="00C263E7" w:rsidRDefault="003671EF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-356.</w:t>
            </w:r>
          </w:p>
        </w:tc>
      </w:tr>
      <w:tr w:rsidR="00C263E7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263E7" w:rsidRPr="00915AE4" w:rsidRDefault="00C263E7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263E7" w:rsidRDefault="0099364A" w:rsidP="0098601B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Шилова К.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63E7" w:rsidRDefault="0099364A" w:rsidP="0098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4A">
              <w:rPr>
                <w:rFonts w:ascii="Times New Roman" w:hAnsi="Times New Roman" w:cs="Times New Roman"/>
                <w:sz w:val="24"/>
                <w:szCs w:val="24"/>
              </w:rPr>
              <w:t>Запобігання та протидія кишеньковим крадіж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64A" w:rsidRDefault="0099364A" w:rsidP="0098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 w:rsidRPr="003671EF">
              <w:rPr>
                <w:rFonts w:ascii="Times New Roman" w:hAnsi="Times New Roman" w:cs="Times New Roman"/>
                <w:sz w:val="24"/>
                <w:szCs w:val="24"/>
              </w:rPr>
              <w:t>Лисько</w:t>
            </w:r>
            <w:proofErr w:type="spellEnd"/>
            <w:r w:rsidRPr="003671EF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shd w:val="clear" w:color="auto" w:fill="auto"/>
          </w:tcPr>
          <w:p w:rsidR="00C263E7" w:rsidRDefault="0099364A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1-403.</w:t>
            </w:r>
          </w:p>
        </w:tc>
      </w:tr>
      <w:tr w:rsidR="00C263E7" w:rsidRPr="00915AE4" w:rsidTr="00D13DEF">
        <w:trPr>
          <w:trHeight w:val="271"/>
        </w:trPr>
        <w:tc>
          <w:tcPr>
            <w:tcW w:w="888" w:type="dxa"/>
            <w:shd w:val="clear" w:color="auto" w:fill="auto"/>
          </w:tcPr>
          <w:p w:rsidR="00C263E7" w:rsidRPr="00915AE4" w:rsidRDefault="00C263E7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263E7" w:rsidRDefault="00530532" w:rsidP="0098601B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Антонюк В.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30532" w:rsidRPr="00530532" w:rsidRDefault="00530532" w:rsidP="0053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рийняття пропозиції, обіцянки або одержання</w:t>
            </w:r>
          </w:p>
          <w:p w:rsidR="00530532" w:rsidRPr="00530532" w:rsidRDefault="00530532" w:rsidP="0053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неправомірної вигоди службовою особою</w:t>
            </w:r>
          </w:p>
          <w:p w:rsidR="00530532" w:rsidRPr="00530532" w:rsidRDefault="00530532" w:rsidP="0053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(ст. 368 КК України): окремі аспекти основного</w:t>
            </w:r>
          </w:p>
          <w:p w:rsidR="00C263E7" w:rsidRDefault="00530532" w:rsidP="0053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складу кримінального правопорушення</w:t>
            </w:r>
            <w:r w:rsidR="00D1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DEF" w:rsidRDefault="00D13DEF" w:rsidP="0053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 w:rsidRPr="003671EF">
              <w:rPr>
                <w:rFonts w:ascii="Times New Roman" w:hAnsi="Times New Roman" w:cs="Times New Roman"/>
                <w:sz w:val="24"/>
                <w:szCs w:val="24"/>
              </w:rPr>
              <w:t>Лисько</w:t>
            </w:r>
            <w:proofErr w:type="spellEnd"/>
            <w:r w:rsidRPr="003671EF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shd w:val="clear" w:color="auto" w:fill="auto"/>
          </w:tcPr>
          <w:p w:rsidR="00C263E7" w:rsidRDefault="00530532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 фор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 університет, 18 травня 2023 р. С. 216-218.</w:t>
            </w:r>
          </w:p>
        </w:tc>
      </w:tr>
      <w:tr w:rsidR="00C263E7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263E7" w:rsidRPr="00915AE4" w:rsidRDefault="00C263E7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263E7" w:rsidRDefault="00D13DEF" w:rsidP="0098601B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Козюк</w:t>
            </w:r>
            <w:proofErr w:type="spellEnd"/>
            <w:r>
              <w:t xml:space="preserve"> Т.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3DEF" w:rsidRPr="00D13DEF" w:rsidRDefault="00D13DEF" w:rsidP="00D13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EF">
              <w:rPr>
                <w:rFonts w:ascii="Times New Roman" w:hAnsi="Times New Roman" w:cs="Times New Roman"/>
                <w:sz w:val="24"/>
                <w:szCs w:val="24"/>
              </w:rPr>
              <w:t>Кримінальні правопорушення проти статевої</w:t>
            </w:r>
          </w:p>
          <w:p w:rsidR="00D13DEF" w:rsidRPr="00D13DEF" w:rsidRDefault="00D13DEF" w:rsidP="00D13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EF">
              <w:rPr>
                <w:rFonts w:ascii="Times New Roman" w:hAnsi="Times New Roman" w:cs="Times New Roman"/>
                <w:sz w:val="24"/>
                <w:szCs w:val="24"/>
              </w:rPr>
              <w:t>свободи та статевої недоторканості осіб:</w:t>
            </w:r>
          </w:p>
          <w:p w:rsidR="00D13DEF" w:rsidRPr="00D13DEF" w:rsidRDefault="00D13DEF" w:rsidP="00C0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EF">
              <w:rPr>
                <w:rFonts w:ascii="Times New Roman" w:hAnsi="Times New Roman" w:cs="Times New Roman"/>
                <w:sz w:val="24"/>
                <w:szCs w:val="24"/>
              </w:rPr>
              <w:t>кримінально-правова характеристика</w:t>
            </w:r>
            <w:r w:rsidR="00C00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3E7" w:rsidRDefault="00C00647" w:rsidP="00C0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256" w:type="dxa"/>
            <w:shd w:val="clear" w:color="auto" w:fill="auto"/>
          </w:tcPr>
          <w:p w:rsidR="00C263E7" w:rsidRDefault="00C00647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І Міжнародний молодіжний науковий юридичний фор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форуму, м. Київ, Національний авіаційний університет, 18 травня 2023 р. С. 233-235.</w:t>
            </w:r>
          </w:p>
        </w:tc>
      </w:tr>
      <w:tr w:rsidR="00C263E7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263E7" w:rsidRPr="00915AE4" w:rsidRDefault="00C263E7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263E7" w:rsidRDefault="00A930A0" w:rsidP="0098601B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Антонюк В.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930A0" w:rsidRPr="00A930A0" w:rsidRDefault="00A930A0" w:rsidP="00A9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Медичний та фармацевтичний працівник як спеціальні</w:t>
            </w:r>
          </w:p>
          <w:p w:rsidR="00C263E7" w:rsidRDefault="00A930A0" w:rsidP="00A9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суб’єкти кримінальн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ушення (ст. 140 КК України).</w:t>
            </w:r>
          </w:p>
          <w:p w:rsidR="00A930A0" w:rsidRDefault="00A930A0" w:rsidP="00A9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256" w:type="dxa"/>
            <w:shd w:val="clear" w:color="auto" w:fill="auto"/>
          </w:tcPr>
          <w:p w:rsidR="00C263E7" w:rsidRDefault="00A930A0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0A0">
              <w:rPr>
                <w:rFonts w:ascii="Times New Roman" w:hAnsi="Times New Roman" w:cs="Times New Roman"/>
                <w:sz w:val="24"/>
                <w:szCs w:val="24"/>
              </w:rPr>
              <w:t xml:space="preserve">VIІ Міжнародна науково-практична </w:t>
            </w:r>
            <w:proofErr w:type="spellStart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я</w:t>
            </w:r>
            <w:r w:rsidRPr="00A9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формування правової системи в контексті євроінтеграційних процесів» </w:t>
            </w:r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18-19 травня 2023 р., м.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ано до друку).</w:t>
            </w:r>
          </w:p>
        </w:tc>
      </w:tr>
      <w:tr w:rsidR="00C263E7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263E7" w:rsidRPr="00915AE4" w:rsidRDefault="00C263E7" w:rsidP="0098601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263E7" w:rsidRDefault="00A930A0" w:rsidP="00A930A0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Карасьова</w:t>
            </w:r>
            <w:proofErr w:type="spellEnd"/>
            <w:r>
              <w:t xml:space="preserve"> Л. М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930A0" w:rsidRDefault="00A930A0" w:rsidP="00A930A0">
            <w:pPr>
              <w:pStyle w:val="a7"/>
              <w:ind w:left="0"/>
              <w:contextualSpacing/>
              <w:jc w:val="both"/>
            </w:pPr>
            <w:r>
              <w:t xml:space="preserve">Щодо питання легалізації </w:t>
            </w:r>
            <w:proofErr w:type="spellStart"/>
            <w:r>
              <w:t>евтаназії</w:t>
            </w:r>
            <w:proofErr w:type="spellEnd"/>
            <w:r>
              <w:t xml:space="preserve"> в Україні: переваги та </w:t>
            </w:r>
            <w:r>
              <w:lastRenderedPageBreak/>
              <w:t>недоліки.</w:t>
            </w:r>
          </w:p>
          <w:p w:rsidR="00C263E7" w:rsidRDefault="00A930A0" w:rsidP="0098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256" w:type="dxa"/>
            <w:shd w:val="clear" w:color="auto" w:fill="auto"/>
          </w:tcPr>
          <w:p w:rsidR="00C263E7" w:rsidRDefault="00A930A0" w:rsidP="009860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І Міжнародна науково-практична </w:t>
            </w:r>
            <w:proofErr w:type="spellStart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A930A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я</w:t>
            </w:r>
            <w:r w:rsidRPr="00A9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формування правової системи в контексті </w:t>
            </w:r>
            <w:r w:rsidRPr="00A930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євроінтеграційних процесів» </w:t>
            </w:r>
            <w:r w:rsidRPr="00A930A0">
              <w:rPr>
                <w:rFonts w:ascii="Times New Roman" w:hAnsi="Times New Roman" w:cs="Times New Roman"/>
                <w:sz w:val="24"/>
                <w:szCs w:val="24"/>
              </w:rPr>
              <w:t>18-19 травня 2023 р., м.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ано до друку)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Безуглий М.О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кримінальної відповідальності юридичних осіб. 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33B0F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і шляхи вдосконалення українського законодав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з на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о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V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чених, практикуючих юристів, аспірантів та студентів (м. Харків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2 р.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у ім. Ярослава Мудрого [та ін.]. Харків: Право, 2022. С. 199-201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Гончарук О.О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корисливій злочинності.  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0F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і шляхи вдосконалення українського законодав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з на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о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V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чених, практикуючих юристів, аспірантів та студентів (м. Харків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2 р.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у ім. Ярослава Мудрого [та ін.]. Харків: Право, 2022. С. 208-211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Євченко</w:t>
            </w:r>
            <w:proofErr w:type="spellEnd"/>
            <w:r>
              <w:t xml:space="preserve"> А.О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 проблеми реалізації засад кримінального права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F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і шляхи вдосконалення українського законодав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з на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о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V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чених, практикуючих юристів, аспірантів та студентів (м. Харків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2 р.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у ім. Ярослава Мудрого [та ін.]. Харків: Право, 2022. С. 215-217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Письменний М.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тя суб'єкта кримінального правопорушення в сучасному кримінальному праві України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F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і шляхи вдосконалення українського законодав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з на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о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V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чених, практикуючих юристів, аспірантів та студентів (м. Харків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2 р.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у ім. Ярослава Мудрого [та ін.]. Харків: Право, 2022. С. 226-228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Шарко</w:t>
            </w:r>
            <w:proofErr w:type="spellEnd"/>
            <w:r>
              <w:t xml:space="preserve"> А.М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рмінанти злочинності в Збройних силах України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F">
              <w:rPr>
                <w:rFonts w:ascii="Times New Roman" w:hAnsi="Times New Roman" w:cs="Times New Roman"/>
                <w:i/>
                <w:sz w:val="24"/>
                <w:szCs w:val="24"/>
              </w:rPr>
              <w:t>Людина і війна соціально-правові аспекти сьогоде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міжнародної науково-практичної конференції (Київ, 13 жовтня 2022 року) / Київський кооперативний інститут бізнесу і права. Київ, 2022р. С. 62-65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Шепетько</w:t>
            </w:r>
            <w:proofErr w:type="spellEnd"/>
            <w:r>
              <w:t xml:space="preserve"> А.Л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а відповідальність за колабораційну діяльність (ст. 111-1 КК України): аналіз законодавчих змін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юдина і війна соціально-правові аспекти сьогоде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міжнародної науково-практичної конференції (Київ, 13 жовтня 2022 року) / Київський кооперативний інститут бізнесу і права. Київ, 2022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5-67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Ярощук</w:t>
            </w:r>
            <w:proofErr w:type="spellEnd"/>
            <w:r>
              <w:t xml:space="preserve"> Д.С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о-правова характеристика кримінальних правопорушень проти безпеки руху та експлуатації транспорту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Default="00F33B0F" w:rsidP="00F33B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68">
              <w:rPr>
                <w:rFonts w:ascii="Times New Roman" w:hAnsi="Times New Roman" w:cs="Times New Roman"/>
                <w:i/>
                <w:sz w:val="24"/>
                <w:szCs w:val="24"/>
              </w:rPr>
              <w:t>АЕРО-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D68">
              <w:rPr>
                <w:rFonts w:ascii="Times New Roman" w:hAnsi="Times New Roman" w:cs="Times New Roman"/>
                <w:i/>
                <w:sz w:val="24"/>
                <w:szCs w:val="24"/>
              </w:rPr>
              <w:t>Повітряне і космічне пра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Всеукраїнської конференції молодих учених і студентів, м. Київ, Національний авіаційний університет, 25 листопада 2022 р. URL:  file:///C:/Users/Mikhail/Downloads/9038-77007424333-1-PB.pdf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Білявська</w:t>
            </w:r>
            <w:proofErr w:type="spellEnd"/>
            <w:r>
              <w:t xml:space="preserve"> В. Є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о-правова характеристика злочину «Примушування до шлюбу» (ст. 151-2 КК України): досвід Європейського Союзу та України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Pr="00637D68" w:rsidRDefault="00F33B0F" w:rsidP="00637D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D68">
              <w:rPr>
                <w:rFonts w:ascii="Times New Roman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 w:rsidRPr="00637D68">
              <w:rPr>
                <w:rFonts w:ascii="Times New Roman" w:hAnsi="Times New Roman" w:cs="Times New Roman"/>
                <w:sz w:val="24"/>
                <w:szCs w:val="24"/>
              </w:rPr>
              <w:t>:  Матеріали форуму, м. Київ, Національний авіаційний університет, 18 травня 2023 р. Том 1. С.</w:t>
            </w:r>
            <w:r w:rsidR="00637D68" w:rsidRPr="00637D68">
              <w:rPr>
                <w:rFonts w:ascii="Times New Roman" w:hAnsi="Times New Roman" w:cs="Times New Roman"/>
                <w:sz w:val="24"/>
                <w:szCs w:val="24"/>
              </w:rPr>
              <w:t>219-221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Колонська</w:t>
            </w:r>
            <w:proofErr w:type="spellEnd"/>
            <w:r>
              <w:t xml:space="preserve"> В.М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о-правова характеристика злочину «Умисне вбивство» (ст. 115 КК України)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Pr="00637D68" w:rsidRDefault="0087560F" w:rsidP="00637D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60F">
              <w:rPr>
                <w:rFonts w:ascii="Times New Roman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 w:rsidRPr="00637D68">
              <w:rPr>
                <w:rFonts w:ascii="Times New Roman" w:hAnsi="Times New Roman" w:cs="Times New Roman"/>
                <w:sz w:val="24"/>
                <w:szCs w:val="24"/>
              </w:rPr>
              <w:t xml:space="preserve">:  Матеріали форуму, </w:t>
            </w:r>
            <w:r w:rsidR="00F33B0F" w:rsidRPr="00637D68">
              <w:rPr>
                <w:rFonts w:ascii="Times New Roman" w:hAnsi="Times New Roman" w:cs="Times New Roman"/>
                <w:sz w:val="24"/>
                <w:szCs w:val="24"/>
              </w:rPr>
              <w:t xml:space="preserve">м. Київ, Національний авіаційний університет, 18 травня 2023 р. Том 1. С. </w:t>
            </w:r>
            <w:r w:rsidR="00637D68" w:rsidRPr="00637D68">
              <w:rPr>
                <w:rFonts w:ascii="Times New Roman" w:hAnsi="Times New Roman" w:cs="Times New Roman"/>
                <w:sz w:val="24"/>
                <w:szCs w:val="24"/>
              </w:rPr>
              <w:t>235-238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Сорока Д. 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ерсія в умовах воєнного стану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Pr="00637D68" w:rsidRDefault="008756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F">
              <w:rPr>
                <w:rFonts w:ascii="Times New Roman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 w:rsidRPr="00637D68">
              <w:rPr>
                <w:rFonts w:ascii="Times New Roman" w:hAnsi="Times New Roman" w:cs="Times New Roman"/>
                <w:sz w:val="24"/>
                <w:szCs w:val="24"/>
              </w:rPr>
              <w:t xml:space="preserve">:  Матеріали форуму, </w:t>
            </w:r>
            <w:r w:rsidR="00F33B0F" w:rsidRPr="00637D68">
              <w:rPr>
                <w:rFonts w:ascii="Times New Roman" w:hAnsi="Times New Roman" w:cs="Times New Roman"/>
                <w:sz w:val="24"/>
                <w:szCs w:val="24"/>
              </w:rPr>
              <w:t xml:space="preserve">м. Київ, Національний авіаційний університет, 18 травня 2023 р. Том 1. С. </w:t>
            </w:r>
            <w:r w:rsidR="00637D68" w:rsidRPr="00637D68">
              <w:rPr>
                <w:rFonts w:ascii="Times New Roman" w:hAnsi="Times New Roman" w:cs="Times New Roman"/>
                <w:sz w:val="24"/>
                <w:szCs w:val="24"/>
              </w:rPr>
              <w:t>258-260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Хомусько</w:t>
            </w:r>
            <w:proofErr w:type="spellEnd"/>
            <w:r>
              <w:t xml:space="preserve"> Є.М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одерство в умовах воєнного стану: поняття, особливості та кримінальна відповідальність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Pr="00637D68" w:rsidRDefault="00F33B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60F">
              <w:rPr>
                <w:rFonts w:ascii="Times New Roman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 w:rsidRPr="00637D68">
              <w:rPr>
                <w:rFonts w:ascii="Times New Roman" w:hAnsi="Times New Roman" w:cs="Times New Roman"/>
                <w:sz w:val="24"/>
                <w:szCs w:val="24"/>
              </w:rPr>
              <w:t xml:space="preserve">:  Матеріали форуму, м. Київ, Національний авіаційний університет, 18 травня 2023 р. Том 1. С. </w:t>
            </w:r>
            <w:r w:rsidR="00637D68" w:rsidRPr="00637D68">
              <w:rPr>
                <w:rFonts w:ascii="Times New Roman" w:hAnsi="Times New Roman" w:cs="Times New Roman"/>
                <w:sz w:val="24"/>
                <w:szCs w:val="24"/>
              </w:rPr>
              <w:t>263-265.</w:t>
            </w:r>
          </w:p>
        </w:tc>
      </w:tr>
      <w:tr w:rsidR="00F33B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F33B0F" w:rsidRPr="00915AE4" w:rsidRDefault="00F33B0F" w:rsidP="00F33B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F33B0F" w:rsidRDefault="00F33B0F" w:rsidP="00F33B0F">
            <w:pPr>
              <w:pStyle w:val="a7"/>
              <w:spacing w:line="276" w:lineRule="auto"/>
              <w:ind w:left="0"/>
              <w:contextualSpacing/>
              <w:jc w:val="both"/>
            </w:pPr>
            <w:proofErr w:type="spellStart"/>
            <w:r>
              <w:t>Шепетько</w:t>
            </w:r>
            <w:proofErr w:type="spellEnd"/>
            <w:r>
              <w:t xml:space="preserve"> А. Л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82812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соби злочинця за допомогою IP-адреси при розслідуванні злочинів в інтернеті. </w:t>
            </w:r>
          </w:p>
          <w:p w:rsidR="00F33B0F" w:rsidRDefault="00F33B0F" w:rsidP="00F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6" w:type="dxa"/>
            <w:shd w:val="clear" w:color="auto" w:fill="auto"/>
          </w:tcPr>
          <w:p w:rsidR="00F33B0F" w:rsidRPr="00637D68" w:rsidRDefault="00F33B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60F">
              <w:rPr>
                <w:rFonts w:ascii="Times New Roman" w:hAnsi="Times New Roman" w:cs="Times New Roman"/>
                <w:i/>
                <w:sz w:val="24"/>
                <w:szCs w:val="24"/>
              </w:rPr>
              <w:t>VI Міжнародний молодіжний науковий юридичний форум</w:t>
            </w:r>
            <w:r w:rsidRPr="00637D68">
              <w:rPr>
                <w:rFonts w:ascii="Times New Roman" w:hAnsi="Times New Roman" w:cs="Times New Roman"/>
                <w:sz w:val="24"/>
                <w:szCs w:val="24"/>
              </w:rPr>
              <w:t xml:space="preserve">:  Матеріали форуму, м. Київ, Національний авіаційний університет, 18 травня 2023 р. Том 1. С. </w:t>
            </w:r>
            <w:r w:rsidR="00637D68" w:rsidRPr="00637D68">
              <w:rPr>
                <w:rFonts w:ascii="Times New Roman" w:hAnsi="Times New Roman" w:cs="Times New Roman"/>
                <w:sz w:val="24"/>
                <w:szCs w:val="24"/>
              </w:rPr>
              <w:t>265-267.</w:t>
            </w:r>
          </w:p>
        </w:tc>
      </w:tr>
      <w:tr w:rsidR="00582812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582812" w:rsidRPr="00915AE4" w:rsidRDefault="00582812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582812" w:rsidRDefault="00582812" w:rsidP="00582812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>Джура В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82812" w:rsidRDefault="00582812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іналіс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ти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д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зсл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2812" w:rsidRDefault="00582812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256" w:type="dxa"/>
            <w:shd w:val="clear" w:color="auto" w:fill="auto"/>
          </w:tcPr>
          <w:p w:rsidR="00582812" w:rsidRDefault="00582812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lastRenderedPageBreak/>
              <w:t>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</w:p>
          <w:p w:rsidR="00582812" w:rsidRDefault="00582812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оруму, м. Київ, Національний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авіаційний університет, 18 травня 2023 р. Том 1. 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. 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>226-228.</w:t>
            </w:r>
          </w:p>
        </w:tc>
      </w:tr>
      <w:tr w:rsidR="00582812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582812" w:rsidRPr="00915AE4" w:rsidRDefault="00582812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582812" w:rsidRDefault="00582812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Сенченко А.О., Якименко П.П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82812" w:rsidRDefault="00582812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кі питання класифікації негласних слідчих та розшукових дій.</w:t>
            </w:r>
          </w:p>
          <w:p w:rsidR="00582812" w:rsidRDefault="00582812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256" w:type="dxa"/>
            <w:shd w:val="clear" w:color="auto" w:fill="auto"/>
          </w:tcPr>
          <w:p w:rsidR="00582812" w:rsidRDefault="00582812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</w:p>
          <w:p w:rsidR="00582812" w:rsidRDefault="00582812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оруму, м. Київ, Національний авіаційний університет, 18 травня 2023 р. Том 1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С. 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>255-258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Default="0087560F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proofErr w:type="spellStart"/>
            <w:r>
              <w:t>Shyian</w:t>
            </w:r>
            <w:proofErr w:type="spellEnd"/>
            <w:r>
              <w:t xml:space="preserve"> </w:t>
            </w:r>
            <w:proofErr w:type="spellStart"/>
            <w:r>
              <w:t>Yu.V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87560F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network as a carrier of forensic information about cybercrime</w:t>
            </w:r>
          </w:p>
          <w:p w:rsidR="0087560F" w:rsidRPr="0087560F" w:rsidRDefault="0087560F" w:rsidP="0087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 Грекова Л.Ю.</w:t>
            </w:r>
          </w:p>
        </w:tc>
        <w:tc>
          <w:tcPr>
            <w:tcW w:w="4256" w:type="dxa"/>
            <w:shd w:val="clear" w:color="auto" w:fill="auto"/>
          </w:tcPr>
          <w:p w:rsidR="0087560F" w:rsidRDefault="0087560F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4-406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87560F" w:rsidRDefault="0087560F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proofErr w:type="spellStart"/>
            <w:r>
              <w:t>Pylypenko</w:t>
            </w:r>
            <w:proofErr w:type="spellEnd"/>
            <w:r>
              <w:t xml:space="preserve"> K.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87560F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investigative ethics in Ukraine</w:t>
            </w:r>
            <w:r w:rsidR="0071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054" w:rsidRPr="00716054" w:rsidRDefault="00716054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 Грекова Л.Ю.</w:t>
            </w:r>
          </w:p>
        </w:tc>
        <w:tc>
          <w:tcPr>
            <w:tcW w:w="4256" w:type="dxa"/>
            <w:shd w:val="clear" w:color="auto" w:fill="auto"/>
          </w:tcPr>
          <w:p w:rsidR="0087560F" w:rsidRDefault="0087560F" w:rsidP="00B150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4-391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87560F" w:rsidRDefault="0087560F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en-US"/>
              </w:rPr>
            </w:pPr>
            <w:proofErr w:type="spellStart"/>
            <w:r>
              <w:t>Sokolvak</w:t>
            </w:r>
            <w:proofErr w:type="spellEnd"/>
            <w:r>
              <w:t xml:space="preserve"> V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87560F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foren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sep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blems</w:t>
            </w:r>
            <w:r w:rsidR="0071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054" w:rsidRPr="00716054" w:rsidRDefault="00716054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 Грекова Л.Ю.</w:t>
            </w:r>
          </w:p>
        </w:tc>
        <w:tc>
          <w:tcPr>
            <w:tcW w:w="4256" w:type="dxa"/>
            <w:shd w:val="clear" w:color="auto" w:fill="auto"/>
          </w:tcPr>
          <w:p w:rsidR="0087560F" w:rsidRDefault="0087560F" w:rsidP="002B3D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  <w:r w:rsidR="002B3D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587B">
              <w:rPr>
                <w:rFonts w:ascii="Times New Roman" w:eastAsia="Times New Roman" w:hAnsi="Times New Roman" w:cs="Times New Roman"/>
                <w:sz w:val="24"/>
                <w:szCs w:val="24"/>
              </w:rPr>
              <w:t>-37</w:t>
            </w:r>
            <w:r w:rsidR="002B3D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5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87560F" w:rsidRDefault="0087560F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акознак</w:t>
            </w:r>
            <w:proofErr w:type="spellEnd"/>
            <w:r>
              <w:t xml:space="preserve"> С.Є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87560F" w:rsidP="0087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F">
              <w:rPr>
                <w:rFonts w:ascii="Times New Roman" w:hAnsi="Times New Roman" w:cs="Times New Roman"/>
                <w:sz w:val="24"/>
                <w:szCs w:val="24"/>
              </w:rPr>
              <w:t>Психологічні особл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7560F">
              <w:rPr>
                <w:rFonts w:ascii="Times New Roman" w:hAnsi="Times New Roman" w:cs="Times New Roman"/>
                <w:sz w:val="24"/>
                <w:szCs w:val="24"/>
              </w:rPr>
              <w:t xml:space="preserve"> допиту в конфліктній ситуації</w:t>
            </w:r>
            <w:r w:rsidR="0071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054" w:rsidRDefault="00716054" w:rsidP="0087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 Грекова Л.Ю.</w:t>
            </w:r>
          </w:p>
        </w:tc>
        <w:tc>
          <w:tcPr>
            <w:tcW w:w="4256" w:type="dxa"/>
            <w:shd w:val="clear" w:color="auto" w:fill="auto"/>
          </w:tcPr>
          <w:p w:rsidR="0087560F" w:rsidRDefault="008756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  <w:r w:rsidR="00ED6A2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87560F" w:rsidRDefault="008756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оруму, м. Київ, Національний авіаційний університет, 18 травня 2023 р. Том 1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С.</w:t>
            </w:r>
            <w:r w:rsidR="00ED6A2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240-242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87560F" w:rsidRDefault="0087560F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r>
              <w:t>Шилова К.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87560F" w:rsidP="0087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ук</w:t>
            </w:r>
            <w:r w:rsidRPr="0087560F">
              <w:rPr>
                <w:rFonts w:ascii="Times New Roman" w:hAnsi="Times New Roman" w:cs="Times New Roman"/>
                <w:sz w:val="24"/>
                <w:szCs w:val="24"/>
              </w:rPr>
              <w:t>: єдність і борот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54">
              <w:rPr>
                <w:rFonts w:ascii="Times New Roman" w:hAnsi="Times New Roman" w:cs="Times New Roman"/>
                <w:sz w:val="24"/>
                <w:szCs w:val="24"/>
              </w:rPr>
              <w:t>протилежностей.</w:t>
            </w:r>
          </w:p>
          <w:p w:rsidR="00716054" w:rsidRDefault="00716054" w:rsidP="0087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 Грекова Л.Ю.</w:t>
            </w:r>
          </w:p>
        </w:tc>
        <w:tc>
          <w:tcPr>
            <w:tcW w:w="4256" w:type="dxa"/>
            <w:shd w:val="clear" w:color="auto" w:fill="auto"/>
          </w:tcPr>
          <w:p w:rsidR="0087560F" w:rsidRDefault="008756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</w:p>
          <w:p w:rsidR="0087560F" w:rsidRDefault="0087560F" w:rsidP="008756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оруму, м. Київ, Національний авіаційний університет, 18 травня 2023 р. Том 1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С.</w:t>
            </w:r>
            <w:r w:rsidR="0096221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267-268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87560F" w:rsidRDefault="00A41AD0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proofErr w:type="spellStart"/>
            <w:r>
              <w:t>Захарчук</w:t>
            </w:r>
            <w:proofErr w:type="spellEnd"/>
            <w:r>
              <w:t xml:space="preserve"> Н.П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41AD0" w:rsidRPr="00A41AD0" w:rsidRDefault="00A41AD0" w:rsidP="00A41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і питання забезпечення належної правової процедури обшуку в умовах воєнного стану Науковий керівник: </w:t>
            </w:r>
            <w:proofErr w:type="spellStart"/>
            <w:r w:rsidRPr="00A41AD0">
              <w:rPr>
                <w:rFonts w:ascii="Times New Roman" w:hAnsi="Times New Roman" w:cs="Times New Roman"/>
                <w:sz w:val="24"/>
                <w:szCs w:val="24"/>
              </w:rPr>
              <w:t>Расторг</w:t>
            </w:r>
            <w:r w:rsidR="00405702">
              <w:rPr>
                <w:rFonts w:ascii="Times New Roman" w:hAnsi="Times New Roman" w:cs="Times New Roman"/>
                <w:sz w:val="24"/>
                <w:szCs w:val="24"/>
              </w:rPr>
              <w:t>уєв</w:t>
            </w:r>
            <w:proofErr w:type="spellEnd"/>
            <w:r w:rsidR="0040570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7560F" w:rsidRDefault="0087560F" w:rsidP="00A41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87560F" w:rsidRDefault="00A41AD0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9-331.</w:t>
            </w:r>
          </w:p>
        </w:tc>
      </w:tr>
      <w:tr w:rsidR="0087560F" w:rsidRPr="00915AE4" w:rsidTr="0081587B">
        <w:trPr>
          <w:trHeight w:val="1327"/>
        </w:trPr>
        <w:tc>
          <w:tcPr>
            <w:tcW w:w="888" w:type="dxa"/>
            <w:shd w:val="clear" w:color="auto" w:fill="auto"/>
          </w:tcPr>
          <w:p w:rsidR="0087560F" w:rsidRPr="00915AE4" w:rsidRDefault="0087560F" w:rsidP="008756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Default="0081587B" w:rsidP="0087560F">
            <w:pPr>
              <w:pStyle w:val="a7"/>
              <w:widowControl w:val="0"/>
              <w:ind w:left="0"/>
              <w:contextualSpacing/>
              <w:jc w:val="both"/>
            </w:pPr>
            <w:proofErr w:type="spellStart"/>
            <w:r w:rsidRPr="0081587B">
              <w:t>Рябоконь</w:t>
            </w:r>
            <w:proofErr w:type="spellEnd"/>
            <w:r w:rsidRPr="0081587B">
              <w:t xml:space="preserve"> Ю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81587B" w:rsidP="0081587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B">
              <w:rPr>
                <w:rFonts w:ascii="Times New Roman" w:hAnsi="Times New Roman" w:cs="Times New Roman"/>
                <w:sz w:val="24"/>
                <w:szCs w:val="24"/>
              </w:rPr>
              <w:t>Особливі випадки визнання НС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7B">
              <w:rPr>
                <w:rFonts w:ascii="Times New Roman" w:hAnsi="Times New Roman" w:cs="Times New Roman"/>
                <w:sz w:val="24"/>
                <w:szCs w:val="24"/>
              </w:rPr>
              <w:t>недопустим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7B">
              <w:rPr>
                <w:rFonts w:ascii="Times New Roman" w:hAnsi="Times New Roman" w:cs="Times New Roman"/>
                <w:sz w:val="24"/>
                <w:szCs w:val="24"/>
              </w:rPr>
              <w:t xml:space="preserve"> Науковий керівник: </w:t>
            </w:r>
            <w:r w:rsidRPr="0081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юк С.М.</w:t>
            </w:r>
          </w:p>
        </w:tc>
        <w:tc>
          <w:tcPr>
            <w:tcW w:w="4256" w:type="dxa"/>
            <w:shd w:val="clear" w:color="auto" w:fill="auto"/>
          </w:tcPr>
          <w:p w:rsidR="0087560F" w:rsidRDefault="0081587B" w:rsidP="008756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ерситет, 24 лю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2-374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Default="00F06970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Kovryhina</w:t>
            </w:r>
            <w:proofErr w:type="spellEnd"/>
            <w:r>
              <w:rPr>
                <w:lang w:val="ru-RU"/>
              </w:rPr>
              <w:t xml:space="preserve"> O.K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F06970" w:rsidP="00F0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Grounds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initiating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pre-judi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intentional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ev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acts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970">
              <w:rPr>
                <w:rFonts w:ascii="Times New Roman" w:hAnsi="Times New Roman" w:cs="Times New Roman"/>
                <w:sz w:val="24"/>
                <w:szCs w:val="24"/>
              </w:rPr>
              <w:t>aud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970" w:rsidRDefault="00F06970" w:rsidP="00F0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B">
              <w:rPr>
                <w:rFonts w:ascii="Times New Roman" w:hAnsi="Times New Roman" w:cs="Times New Roman"/>
                <w:sz w:val="24"/>
                <w:szCs w:val="24"/>
              </w:rPr>
              <w:t>Науковий керівник: Тарасюк С.М.</w:t>
            </w:r>
          </w:p>
        </w:tc>
        <w:tc>
          <w:tcPr>
            <w:tcW w:w="4256" w:type="dxa"/>
            <w:shd w:val="clear" w:color="auto" w:fill="auto"/>
          </w:tcPr>
          <w:p w:rsidR="00F06970" w:rsidRDefault="00F06970" w:rsidP="00F069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VI Міжнародний молодіжний науковий юридичний форум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до Дня науки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ріали</w:t>
            </w:r>
          </w:p>
          <w:p w:rsidR="0087560F" w:rsidRDefault="00F06970" w:rsidP="00F069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оруму, м. Київ, Національний авіаційний університет, 18 травня 2023 р. Том 1</w:t>
            </w:r>
            <w:r w:rsidRPr="0058281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С.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231-233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686F9B" w:rsidRDefault="00686F9B" w:rsidP="00582812">
            <w:pPr>
              <w:pStyle w:val="a7"/>
              <w:spacing w:line="276" w:lineRule="auto"/>
              <w:ind w:left="0"/>
              <w:contextualSpacing/>
              <w:jc w:val="both"/>
            </w:pPr>
            <w:r>
              <w:t xml:space="preserve">Поліщук Д.О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686F9B" w:rsidP="0058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9B">
              <w:rPr>
                <w:rFonts w:ascii="Times New Roman" w:hAnsi="Times New Roman" w:cs="Times New Roman"/>
                <w:sz w:val="24"/>
                <w:szCs w:val="24"/>
              </w:rPr>
              <w:t>Посилення кримінальної відповідальності  за мародерство в умовах воєнного ст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F9B" w:rsidRDefault="00686F9B" w:rsidP="00686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B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керів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4256" w:type="dxa"/>
            <w:shd w:val="clear" w:color="auto" w:fill="auto"/>
          </w:tcPr>
          <w:p w:rsidR="0087560F" w:rsidRDefault="00686F9B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5-367.</w:t>
            </w:r>
          </w:p>
        </w:tc>
      </w:tr>
      <w:tr w:rsidR="0087560F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87560F" w:rsidRPr="00915AE4" w:rsidRDefault="0087560F" w:rsidP="0058281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7560F" w:rsidRPr="00686F9B" w:rsidRDefault="003B79FF" w:rsidP="00582812">
            <w:pPr>
              <w:pStyle w:val="a7"/>
              <w:spacing w:line="276" w:lineRule="auto"/>
              <w:ind w:left="0"/>
              <w:contextualSpacing/>
              <w:jc w:val="both"/>
              <w:rPr>
                <w:lang w:val="ru-RU"/>
              </w:rPr>
            </w:pPr>
            <w:proofErr w:type="spellStart"/>
            <w:r>
              <w:t>Тюбай</w:t>
            </w:r>
            <w:proofErr w:type="spellEnd"/>
            <w:r>
              <w:t xml:space="preserve"> А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560F" w:rsidRDefault="003B79FF" w:rsidP="003B7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і питання законності втручання у приватне спілкування під час проведення аудіо-, </w:t>
            </w:r>
            <w:proofErr w:type="spellStart"/>
            <w:r w:rsidRPr="003B79FF">
              <w:rPr>
                <w:rFonts w:ascii="Times New Roman" w:hAnsi="Times New Roman" w:cs="Times New Roman"/>
                <w:sz w:val="24"/>
                <w:szCs w:val="24"/>
              </w:rPr>
              <w:t>відеоконтролю</w:t>
            </w:r>
            <w:proofErr w:type="spellEnd"/>
            <w:r w:rsidRPr="003B79FF">
              <w:rPr>
                <w:rFonts w:ascii="Times New Roman" w:hAnsi="Times New Roman" w:cs="Times New Roman"/>
                <w:sz w:val="24"/>
                <w:szCs w:val="24"/>
              </w:rPr>
              <w:t xml:space="preserve"> Науковий керівник: Тарасюк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6" w:type="dxa"/>
            <w:shd w:val="clear" w:color="auto" w:fill="auto"/>
          </w:tcPr>
          <w:p w:rsidR="0087560F" w:rsidRDefault="003B79FF" w:rsidP="00582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9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безпека та незалежні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ий вимір: 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ХІІІ Міжнародної науково-практичної конференції, м. Київ, Національний авіаційний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ерситет, 24 лютого 2023 р. С</w:t>
            </w:r>
            <w:r w:rsidRPr="00827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6-389.</w:t>
            </w:r>
          </w:p>
        </w:tc>
      </w:tr>
      <w:tr w:rsidR="00CD7CD6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D7CD6" w:rsidRPr="00915AE4" w:rsidRDefault="00CD7CD6" w:rsidP="00CD7CD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D7CD6" w:rsidRPr="00CD7CD6" w:rsidRDefault="00CD7CD6" w:rsidP="00CD7CD6">
            <w:pPr>
              <w:pStyle w:val="a7"/>
              <w:spacing w:line="276" w:lineRule="auto"/>
              <w:ind w:left="0"/>
              <w:contextualSpacing/>
              <w:jc w:val="both"/>
            </w:pPr>
            <w:r w:rsidRPr="00CD7CD6">
              <w:t>Дьякова Ю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7CD6" w:rsidRDefault="00CD7CD6" w:rsidP="00CD7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Взаємодія органів і підрозділів Національної поліції України  з волонтерами за час воєнного стану в Україні</w:t>
            </w:r>
          </w:p>
          <w:p w:rsidR="00CD7CD6" w:rsidRPr="00CD7CD6" w:rsidRDefault="00CD7CD6" w:rsidP="00CD7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: Панова О.О.</w:t>
            </w:r>
          </w:p>
        </w:tc>
        <w:tc>
          <w:tcPr>
            <w:tcW w:w="4256" w:type="dxa"/>
            <w:shd w:val="clear" w:color="auto" w:fill="auto"/>
          </w:tcPr>
          <w:p w:rsidR="00CD7CD6" w:rsidRPr="00CD7CD6" w:rsidRDefault="00CD7CD6" w:rsidP="00CD7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CD6">
              <w:rPr>
                <w:rFonts w:ascii="Times New Roman" w:hAnsi="Times New Roman" w:cs="Times New Roman"/>
                <w:i/>
                <w:sz w:val="24"/>
                <w:szCs w:val="24"/>
              </w:rPr>
              <w:t>Захист та дотримання прав громадян органами Національної поліції України в умовах воєнного стану</w:t>
            </w:r>
            <w:r w:rsidRPr="00CD7CD6">
              <w:rPr>
                <w:rFonts w:ascii="Times New Roman" w:hAnsi="Times New Roman" w:cs="Times New Roman"/>
                <w:sz w:val="24"/>
                <w:szCs w:val="24"/>
              </w:rPr>
              <w:t xml:space="preserve"> : тези </w:t>
            </w:r>
            <w:proofErr w:type="spellStart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. учасників наук.-</w:t>
            </w:r>
            <w:proofErr w:type="spellStart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 xml:space="preserve">. (м. Вінниця, 7 груд. 2022 р.) / МВС України, Харків. </w:t>
            </w:r>
            <w:proofErr w:type="spellStart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 xml:space="preserve">. ун-т </w:t>
            </w:r>
            <w:proofErr w:type="spellStart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CD7CD6">
              <w:rPr>
                <w:rFonts w:ascii="Times New Roman" w:hAnsi="Times New Roman" w:cs="Times New Roman"/>
                <w:sz w:val="24"/>
                <w:szCs w:val="24"/>
              </w:rPr>
              <w:t xml:space="preserve">. справ, Наук. парк «Наука та безпека». – Вінниця : ХНУВС, 2022. </w:t>
            </w:r>
          </w:p>
        </w:tc>
      </w:tr>
      <w:tr w:rsidR="00CD7CD6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D7CD6" w:rsidRPr="00915AE4" w:rsidRDefault="00CD7CD6" w:rsidP="00CD7CD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D7CD6" w:rsidRPr="00CD7CD6" w:rsidRDefault="00CD7CD6" w:rsidP="00CD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C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бровольский</w:t>
            </w:r>
            <w:proofErr w:type="spellEnd"/>
            <w:r w:rsidRPr="00CD7C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.М. </w:t>
            </w:r>
          </w:p>
          <w:p w:rsidR="00CD7CD6" w:rsidRPr="00CD7CD6" w:rsidRDefault="00CD7CD6" w:rsidP="00CD7CD6">
            <w:pPr>
              <w:pStyle w:val="a7"/>
              <w:spacing w:line="276" w:lineRule="auto"/>
              <w:ind w:left="0"/>
              <w:contextualSpacing/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D7CD6" w:rsidRPr="00CD7CD6" w:rsidRDefault="00CD7CD6" w:rsidP="00CD7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зарубіжних </w:t>
            </w:r>
            <w:proofErr w:type="spellStart"/>
            <w:r w:rsidRPr="00CD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ʹєктів</w:t>
            </w:r>
            <w:proofErr w:type="spellEnd"/>
            <w:r w:rsidRPr="00CD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ілактики кримінальних правопорушень в сфері авіації</w:t>
            </w:r>
          </w:p>
        </w:tc>
        <w:tc>
          <w:tcPr>
            <w:tcW w:w="4256" w:type="dxa"/>
            <w:shd w:val="clear" w:color="auto" w:fill="auto"/>
          </w:tcPr>
          <w:p w:rsidR="00CD7CD6" w:rsidRPr="00CD7CD6" w:rsidRDefault="00CD7CD6" w:rsidP="00CD7CD6">
            <w:pPr>
              <w:pStyle w:val="Default"/>
              <w:spacing w:line="276" w:lineRule="auto"/>
              <w:jc w:val="both"/>
            </w:pPr>
            <w:r w:rsidRPr="00CD7CD6">
              <w:rPr>
                <w:i/>
              </w:rPr>
              <w:t>VІ Міжнародний молодіжний науковий юридичний форум</w:t>
            </w:r>
            <w:r w:rsidRPr="00CD7CD6">
              <w:t xml:space="preserve">: [Матеріали форуму, м. Київ, Національний авіаційний </w:t>
            </w:r>
            <w:r>
              <w:t xml:space="preserve">університет, 18 травня 2023 р.] С. </w:t>
            </w:r>
            <w:r w:rsidR="00B90195">
              <w:t>229-231.</w:t>
            </w:r>
          </w:p>
          <w:p w:rsidR="00CD7CD6" w:rsidRPr="00CD7CD6" w:rsidRDefault="00CD7CD6" w:rsidP="00CD7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D6" w:rsidRPr="00915AE4" w:rsidTr="00582812">
        <w:trPr>
          <w:trHeight w:val="693"/>
        </w:trPr>
        <w:tc>
          <w:tcPr>
            <w:tcW w:w="888" w:type="dxa"/>
            <w:shd w:val="clear" w:color="auto" w:fill="auto"/>
          </w:tcPr>
          <w:p w:rsidR="00CD7CD6" w:rsidRPr="00915AE4" w:rsidRDefault="00CD7CD6" w:rsidP="00CD7CD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CD7CD6" w:rsidRPr="00CD7CD6" w:rsidRDefault="00CD7CD6" w:rsidP="00CD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ієнко О.О. </w:t>
            </w:r>
          </w:p>
          <w:p w:rsidR="00CD7CD6" w:rsidRPr="00CD7CD6" w:rsidRDefault="00CD7CD6" w:rsidP="00CD7CD6">
            <w:pPr>
              <w:pStyle w:val="a7"/>
              <w:spacing w:line="276" w:lineRule="auto"/>
              <w:ind w:left="0"/>
              <w:contextualSpacing/>
              <w:jc w:val="both"/>
              <w:rPr>
                <w:rFonts w:eastAsiaTheme="minorEastAsia"/>
                <w:color w:val="000000"/>
                <w:lang w:eastAsia="uk-U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D7CD6" w:rsidRPr="00CD7CD6" w:rsidRDefault="00CD7CD6" w:rsidP="00CD7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ержавних органів, громадських формувань, трудових колективів, що беруть участь у профілактиці кримінальних правопорушень в сфері авіації</w:t>
            </w:r>
          </w:p>
        </w:tc>
        <w:tc>
          <w:tcPr>
            <w:tcW w:w="4256" w:type="dxa"/>
            <w:shd w:val="clear" w:color="auto" w:fill="auto"/>
          </w:tcPr>
          <w:p w:rsidR="00CD7CD6" w:rsidRPr="00CD7CD6" w:rsidRDefault="00CD7CD6" w:rsidP="00CD7CD6">
            <w:pPr>
              <w:pStyle w:val="Default"/>
              <w:spacing w:line="276" w:lineRule="auto"/>
              <w:jc w:val="both"/>
              <w:rPr>
                <w:rFonts w:eastAsiaTheme="minorEastAsia"/>
                <w:lang w:eastAsia="uk-UA"/>
              </w:rPr>
            </w:pPr>
            <w:r w:rsidRPr="00B90195">
              <w:rPr>
                <w:rFonts w:eastAsiaTheme="minorEastAsia"/>
                <w:i/>
                <w:lang w:eastAsia="uk-UA"/>
              </w:rPr>
              <w:t>VІ Міжнародний молодіжний науковий юридичний форум:</w:t>
            </w:r>
            <w:r w:rsidRPr="00CD7CD6">
              <w:rPr>
                <w:rFonts w:eastAsiaTheme="minorEastAsia"/>
                <w:lang w:eastAsia="uk-UA"/>
              </w:rPr>
              <w:t xml:space="preserve"> [Матеріали форуму, м. Київ, Національний авіаційний університет, 18 травня 2023 р.]. С. </w:t>
            </w:r>
            <w:r w:rsidR="00B90195">
              <w:rPr>
                <w:rFonts w:eastAsiaTheme="minorEastAsia"/>
                <w:lang w:eastAsia="uk-UA"/>
              </w:rPr>
              <w:t>242-244.</w:t>
            </w:r>
          </w:p>
        </w:tc>
      </w:tr>
    </w:tbl>
    <w:p w:rsidR="00927667" w:rsidRDefault="00927667" w:rsidP="00915A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A5E5D" w:rsidRPr="00915AE4" w:rsidRDefault="000A5E5D" w:rsidP="00915AE4">
      <w:pPr>
        <w:pStyle w:val="a4"/>
        <w:spacing w:before="0" w:beforeAutospacing="0" w:after="0" w:afterAutospacing="0"/>
        <w:jc w:val="both"/>
      </w:pPr>
      <w:bookmarkStart w:id="3" w:name="_GoBack"/>
      <w:bookmarkEnd w:id="3"/>
      <w:r w:rsidRPr="00915AE4">
        <w:t> </w:t>
      </w:r>
    </w:p>
    <w:p w:rsidR="000A5E5D" w:rsidRPr="00915AE4" w:rsidRDefault="000A5E5D" w:rsidP="00915A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0A5E5D" w:rsidRPr="00915AE4" w:rsidSect="004E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358"/>
    <w:multiLevelType w:val="hybridMultilevel"/>
    <w:tmpl w:val="1B54A9E8"/>
    <w:lvl w:ilvl="0" w:tplc="93B64A0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B5FBB"/>
    <w:multiLevelType w:val="hybridMultilevel"/>
    <w:tmpl w:val="86A8478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D419C"/>
    <w:multiLevelType w:val="hybridMultilevel"/>
    <w:tmpl w:val="86A847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154D0"/>
    <w:multiLevelType w:val="hybridMultilevel"/>
    <w:tmpl w:val="86A847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CA590E"/>
    <w:multiLevelType w:val="hybridMultilevel"/>
    <w:tmpl w:val="0D8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6B3A"/>
    <w:multiLevelType w:val="hybridMultilevel"/>
    <w:tmpl w:val="D8A00DD2"/>
    <w:lvl w:ilvl="0" w:tplc="7C38E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879"/>
    <w:multiLevelType w:val="hybridMultilevel"/>
    <w:tmpl w:val="3114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1454"/>
    <w:multiLevelType w:val="hybridMultilevel"/>
    <w:tmpl w:val="86A8478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45322"/>
    <w:multiLevelType w:val="hybridMultilevel"/>
    <w:tmpl w:val="879C0AF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661E"/>
    <w:multiLevelType w:val="hybridMultilevel"/>
    <w:tmpl w:val="B174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BB"/>
    <w:rsid w:val="00006220"/>
    <w:rsid w:val="000115B1"/>
    <w:rsid w:val="000118C8"/>
    <w:rsid w:val="00011A5F"/>
    <w:rsid w:val="00023324"/>
    <w:rsid w:val="00030DEE"/>
    <w:rsid w:val="0006096D"/>
    <w:rsid w:val="00061FBC"/>
    <w:rsid w:val="000708F8"/>
    <w:rsid w:val="00071DCC"/>
    <w:rsid w:val="000761D3"/>
    <w:rsid w:val="000929E0"/>
    <w:rsid w:val="000A5E5D"/>
    <w:rsid w:val="000E0350"/>
    <w:rsid w:val="000F01D7"/>
    <w:rsid w:val="00103CD8"/>
    <w:rsid w:val="00103EBB"/>
    <w:rsid w:val="001344AE"/>
    <w:rsid w:val="00140694"/>
    <w:rsid w:val="0015356F"/>
    <w:rsid w:val="00167B47"/>
    <w:rsid w:val="001C5FA5"/>
    <w:rsid w:val="00226CEB"/>
    <w:rsid w:val="002359C3"/>
    <w:rsid w:val="0024126E"/>
    <w:rsid w:val="00243C40"/>
    <w:rsid w:val="002443E7"/>
    <w:rsid w:val="00291F54"/>
    <w:rsid w:val="002B3DF3"/>
    <w:rsid w:val="002B510B"/>
    <w:rsid w:val="002D749D"/>
    <w:rsid w:val="002E1C05"/>
    <w:rsid w:val="0030764C"/>
    <w:rsid w:val="00326CC4"/>
    <w:rsid w:val="00333A0C"/>
    <w:rsid w:val="0033529E"/>
    <w:rsid w:val="0036099F"/>
    <w:rsid w:val="003671EF"/>
    <w:rsid w:val="00375CEA"/>
    <w:rsid w:val="003761E7"/>
    <w:rsid w:val="003854E3"/>
    <w:rsid w:val="00390C56"/>
    <w:rsid w:val="00397BD3"/>
    <w:rsid w:val="003B79FF"/>
    <w:rsid w:val="003C46C4"/>
    <w:rsid w:val="003E609B"/>
    <w:rsid w:val="00405667"/>
    <w:rsid w:val="00405702"/>
    <w:rsid w:val="004417FA"/>
    <w:rsid w:val="004515FA"/>
    <w:rsid w:val="004748FC"/>
    <w:rsid w:val="00474B68"/>
    <w:rsid w:val="00476572"/>
    <w:rsid w:val="004863D3"/>
    <w:rsid w:val="004B4A2F"/>
    <w:rsid w:val="004C43D6"/>
    <w:rsid w:val="004C6CC5"/>
    <w:rsid w:val="004D5EDC"/>
    <w:rsid w:val="004D61F0"/>
    <w:rsid w:val="004E361F"/>
    <w:rsid w:val="004E6E42"/>
    <w:rsid w:val="004F1018"/>
    <w:rsid w:val="004F78E7"/>
    <w:rsid w:val="00530532"/>
    <w:rsid w:val="00582812"/>
    <w:rsid w:val="00585C58"/>
    <w:rsid w:val="00594E52"/>
    <w:rsid w:val="005A067D"/>
    <w:rsid w:val="005A620D"/>
    <w:rsid w:val="005B04FF"/>
    <w:rsid w:val="005B3E78"/>
    <w:rsid w:val="005D4982"/>
    <w:rsid w:val="005D78AB"/>
    <w:rsid w:val="00624E18"/>
    <w:rsid w:val="00637D68"/>
    <w:rsid w:val="00641C90"/>
    <w:rsid w:val="00644270"/>
    <w:rsid w:val="00647092"/>
    <w:rsid w:val="00656E66"/>
    <w:rsid w:val="006635D8"/>
    <w:rsid w:val="00671340"/>
    <w:rsid w:val="00681F59"/>
    <w:rsid w:val="00685407"/>
    <w:rsid w:val="00686F9B"/>
    <w:rsid w:val="00693A0D"/>
    <w:rsid w:val="006B0F82"/>
    <w:rsid w:val="006C7C7B"/>
    <w:rsid w:val="0070075D"/>
    <w:rsid w:val="00705294"/>
    <w:rsid w:val="00713796"/>
    <w:rsid w:val="00716054"/>
    <w:rsid w:val="00716129"/>
    <w:rsid w:val="00732DB7"/>
    <w:rsid w:val="00741C7E"/>
    <w:rsid w:val="007439CA"/>
    <w:rsid w:val="00756849"/>
    <w:rsid w:val="007770F9"/>
    <w:rsid w:val="00783B1E"/>
    <w:rsid w:val="007B3C09"/>
    <w:rsid w:val="007E3984"/>
    <w:rsid w:val="0080489A"/>
    <w:rsid w:val="0081587B"/>
    <w:rsid w:val="00844C3F"/>
    <w:rsid w:val="00854445"/>
    <w:rsid w:val="00860660"/>
    <w:rsid w:val="008724A2"/>
    <w:rsid w:val="00874B45"/>
    <w:rsid w:val="0087560F"/>
    <w:rsid w:val="00887DD0"/>
    <w:rsid w:val="008C5923"/>
    <w:rsid w:val="008E0CF2"/>
    <w:rsid w:val="00915AE4"/>
    <w:rsid w:val="00927667"/>
    <w:rsid w:val="00927B36"/>
    <w:rsid w:val="0093266A"/>
    <w:rsid w:val="009474F1"/>
    <w:rsid w:val="00962217"/>
    <w:rsid w:val="00963FEA"/>
    <w:rsid w:val="00977AB3"/>
    <w:rsid w:val="009845C3"/>
    <w:rsid w:val="0098601B"/>
    <w:rsid w:val="0099364A"/>
    <w:rsid w:val="009A1AA4"/>
    <w:rsid w:val="009B0234"/>
    <w:rsid w:val="009B3620"/>
    <w:rsid w:val="009D4B71"/>
    <w:rsid w:val="009D7D51"/>
    <w:rsid w:val="009E76BB"/>
    <w:rsid w:val="009F5E88"/>
    <w:rsid w:val="00A1090E"/>
    <w:rsid w:val="00A11CFB"/>
    <w:rsid w:val="00A12147"/>
    <w:rsid w:val="00A12629"/>
    <w:rsid w:val="00A1641A"/>
    <w:rsid w:val="00A41AD0"/>
    <w:rsid w:val="00A4736D"/>
    <w:rsid w:val="00A86131"/>
    <w:rsid w:val="00A930A0"/>
    <w:rsid w:val="00AB4F65"/>
    <w:rsid w:val="00AC52AA"/>
    <w:rsid w:val="00AE42DA"/>
    <w:rsid w:val="00B076A0"/>
    <w:rsid w:val="00B15067"/>
    <w:rsid w:val="00B240EE"/>
    <w:rsid w:val="00B3105D"/>
    <w:rsid w:val="00B33E9A"/>
    <w:rsid w:val="00B90195"/>
    <w:rsid w:val="00BB52B9"/>
    <w:rsid w:val="00BD5E70"/>
    <w:rsid w:val="00BE6C61"/>
    <w:rsid w:val="00C00647"/>
    <w:rsid w:val="00C04F60"/>
    <w:rsid w:val="00C10F0B"/>
    <w:rsid w:val="00C12E6A"/>
    <w:rsid w:val="00C17D12"/>
    <w:rsid w:val="00C263E7"/>
    <w:rsid w:val="00C33A93"/>
    <w:rsid w:val="00C41908"/>
    <w:rsid w:val="00C50AED"/>
    <w:rsid w:val="00C862AE"/>
    <w:rsid w:val="00C900A1"/>
    <w:rsid w:val="00CB2B58"/>
    <w:rsid w:val="00CB4BA3"/>
    <w:rsid w:val="00CD7CD6"/>
    <w:rsid w:val="00CF4CCE"/>
    <w:rsid w:val="00D0670A"/>
    <w:rsid w:val="00D13DEF"/>
    <w:rsid w:val="00D26076"/>
    <w:rsid w:val="00D303DF"/>
    <w:rsid w:val="00D41A2B"/>
    <w:rsid w:val="00D603DC"/>
    <w:rsid w:val="00E545FC"/>
    <w:rsid w:val="00E5589B"/>
    <w:rsid w:val="00E64F17"/>
    <w:rsid w:val="00E71A0D"/>
    <w:rsid w:val="00E91247"/>
    <w:rsid w:val="00EB4030"/>
    <w:rsid w:val="00EB40EC"/>
    <w:rsid w:val="00EC6B0E"/>
    <w:rsid w:val="00ED6A26"/>
    <w:rsid w:val="00F06970"/>
    <w:rsid w:val="00F21CD9"/>
    <w:rsid w:val="00F21FFF"/>
    <w:rsid w:val="00F30A83"/>
    <w:rsid w:val="00F33B0F"/>
    <w:rsid w:val="00F5056B"/>
    <w:rsid w:val="00F51834"/>
    <w:rsid w:val="00F54FF6"/>
    <w:rsid w:val="00F905F9"/>
    <w:rsid w:val="00F975C1"/>
    <w:rsid w:val="00FA78AE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FBE1"/>
  <w15:docId w15:val="{0DBF1CC8-5756-46D3-B48C-FD4D3FCA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semiHidden/>
    <w:unhideWhenUsed/>
    <w:qFormat/>
    <w:rsid w:val="00B33E9A"/>
    <w:pPr>
      <w:keepNext/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data">
    <w:name w:val="docdata"/>
    <w:aliases w:val="docy,v5,3430,baiaagaaboqcaaadzwkaaav1cqaaaaaaaaaaaaaaaaaaaaaaaaaaaaaaaaaaaaaaaaaaaaaaaaaaaaaaaaaaaaaaaaaaaaaaaaaaaaaaaaaaaaaaaaaaaaaaaaaaaaaaaaaaaaaaaaaaaaaaaaaaaaaaaaaaaaaaaaaaaaaaaaaaaaaaaaaaaaaaaaaaaaaaaaaaaaaaaaaaaaaaaaaaaaaaaaaaaaaaaaaaaaaa"/>
    <w:basedOn w:val="a"/>
    <w:rsid w:val="009E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E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4F65"/>
    <w:pPr>
      <w:spacing w:after="0" w:line="240" w:lineRule="auto"/>
    </w:pPr>
  </w:style>
  <w:style w:type="table" w:styleId="a6">
    <w:name w:val="Table Grid"/>
    <w:basedOn w:val="a2"/>
    <w:uiPriority w:val="59"/>
    <w:rsid w:val="00AB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2">
    <w:name w:val="3122"/>
    <w:aliases w:val="baiaagaaboqcaaadvgqaaavi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483">
    <w:name w:val="3483"/>
    <w:aliases w:val="baiaagaaboqcaaadvwuaaaxlcq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4298">
    <w:name w:val="4298"/>
    <w:aliases w:val="baiaagaaboqcaaad7ggaaax6d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051">
    <w:name w:val="3051"/>
    <w:aliases w:val="baiaagaaboqcaaaddwqaaaub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383">
    <w:name w:val="3383"/>
    <w:aliases w:val="baiaagaaboqcaaadwwuaaavncq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200">
    <w:name w:val="3200"/>
    <w:aliases w:val="baiaagaaboqcaaadpaqaaaww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059">
    <w:name w:val="3059"/>
    <w:aliases w:val="baiaagaaboqcaaadfwqaaauj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108">
    <w:name w:val="3108"/>
    <w:aliases w:val="baiaagaaboqcaaadsaqaaavu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115">
    <w:name w:val="3115"/>
    <w:aliases w:val="baiaagaaboqcaaadtwqaaavb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3095">
    <w:name w:val="3095"/>
    <w:aliases w:val="baiaagaaboqcaaadowqaaavhcaaaaaaaaaaaaaaaaaaaaaaaaaaaaaaaaaaaaaaaaaaaaaaaaaaaaaaaaaaaaaaaaaaaaaaaaaaaaaaaaaaaaaaaaaaaaaaaaaaaaaaaaaaaaaaaaaaaaaaaaaaaaaaaaaaaaaaaaaaaaaaaaaaaaaaaaaaaaaaaaaaaaaaaaaaaaaaaaaaaaaaaaaaaaaaaaaaaaaaaaaaaaaaa"/>
    <w:basedOn w:val="a1"/>
    <w:rsid w:val="007E3984"/>
  </w:style>
  <w:style w:type="character" w:customStyle="1" w:styleId="2188">
    <w:name w:val="2188"/>
    <w:aliases w:val="baiaagaaboqcaaadjqqaaawbbaaaaaaaaaaaaaaaaaaaaaaaaaaaaaaaaaaaaaaaaaaaaaaaaaaaaaaaaaaaaaaaaaaaaaaaaaaaaaaaaaaaaaaaaaaaaaaaaaaaaaaaaaaaaaaaaaaaaaaaaaaaaaaaaaaaaaaaaaaaaaaaaaaaaaaaaaaaaaaaaaaaaaaaaaaaaaaaaaaaaaaaaaaaaaaaaaaaaaaaaaaaaaaa"/>
    <w:basedOn w:val="a1"/>
    <w:rsid w:val="000A5E5D"/>
  </w:style>
  <w:style w:type="paragraph" w:styleId="a7">
    <w:name w:val="List Paragraph"/>
    <w:basedOn w:val="a"/>
    <w:uiPriority w:val="34"/>
    <w:qFormat/>
    <w:rsid w:val="00E64F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1"/>
    <w:rsid w:val="00671340"/>
  </w:style>
  <w:style w:type="character" w:customStyle="1" w:styleId="jlqj4b">
    <w:name w:val="jlqj4b"/>
    <w:rsid w:val="001C5FA5"/>
  </w:style>
  <w:style w:type="paragraph" w:customStyle="1" w:styleId="Default">
    <w:name w:val="Default"/>
    <w:rsid w:val="00647092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ru-RU"/>
    </w:rPr>
  </w:style>
  <w:style w:type="character" w:customStyle="1" w:styleId="label-author">
    <w:name w:val="label-author"/>
    <w:basedOn w:val="a1"/>
    <w:rsid w:val="00647092"/>
  </w:style>
  <w:style w:type="character" w:customStyle="1" w:styleId="3531">
    <w:name w:val="3531"/>
    <w:aliases w:val="baiaagaaboqcaaadiguaaauicgaaaaaaaaaaaaaaaaaaaaaaaaaaaaaaaaaaaaaaaaaaaaaaaaaaaaaaaaaaaaaaaaaaaaaaaaaaaaaaaaaaaaaaaaaaaaaaaaaaaaaaaaaaaaaaaaaaaaaaaaaaaaaaaaaaaaaaaaaaaaaaaaaaaaaaaaaaaaaaaaaaaaaaaaaaaaaaaaaaaaaaaaaaaaaaaaaaaaaaaaaaaaaa"/>
    <w:basedOn w:val="a1"/>
    <w:rsid w:val="009D7D51"/>
  </w:style>
  <w:style w:type="character" w:styleId="a8">
    <w:name w:val="Strong"/>
    <w:basedOn w:val="a1"/>
    <w:uiPriority w:val="22"/>
    <w:qFormat/>
    <w:rsid w:val="00624E18"/>
    <w:rPr>
      <w:b/>
      <w:bCs/>
    </w:rPr>
  </w:style>
  <w:style w:type="character" w:customStyle="1" w:styleId="tlid-translation">
    <w:name w:val="tlid-translation"/>
    <w:basedOn w:val="a1"/>
    <w:rsid w:val="002443E7"/>
  </w:style>
  <w:style w:type="character" w:styleId="a9">
    <w:name w:val="Hyperlink"/>
    <w:basedOn w:val="a1"/>
    <w:semiHidden/>
    <w:unhideWhenUsed/>
    <w:rsid w:val="000929E0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semiHidden/>
    <w:rsid w:val="00B33E9A"/>
    <w:rPr>
      <w:rFonts w:ascii="Liberation Serif" w:eastAsia="Segoe UI" w:hAnsi="Liberation Serif" w:cs="Tahoma"/>
      <w:b/>
      <w:bCs/>
      <w:sz w:val="28"/>
      <w:szCs w:val="28"/>
    </w:rPr>
  </w:style>
  <w:style w:type="paragraph" w:styleId="a0">
    <w:name w:val="Body Text"/>
    <w:basedOn w:val="a"/>
    <w:link w:val="aa"/>
    <w:uiPriority w:val="99"/>
    <w:semiHidden/>
    <w:unhideWhenUsed/>
    <w:rsid w:val="00B33E9A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B33E9A"/>
  </w:style>
  <w:style w:type="character" w:customStyle="1" w:styleId="2032">
    <w:name w:val="2032"/>
    <w:aliases w:val="baiaagaaboqcaaadxqmaaaxtawaaaaaaaaaaaaaaaaaaaaaaaaaaaaaaaaaaaaaaaaaaaaaaaaaaaaaaaaaaaaaaaaaaaaaaaaaaaaaaaaaaaaaaaaaaaaaaaaaaaaaaaaaaaaaaaaaaaaaaaaaaaaaaaaaaaaaaaaaaaaaaaaaaaaaaaaaaaaaaaaaaaaaaaaaaaaaaaaaaaaaaaaaaaaaaaaaaaaaaaaaaaaaa"/>
    <w:basedOn w:val="a1"/>
    <w:rsid w:val="009D4B71"/>
  </w:style>
  <w:style w:type="character" w:customStyle="1" w:styleId="1886">
    <w:name w:val="1886"/>
    <w:aliases w:val="baiaagaaboqcaaadmwmaaavbawaaaaaaaaaaaaaaaaaaaaaaaaaaaaaaaaaaaaaaaaaaaaaaaaaaaaaaaaaaaaaaaaaaaaaaaaaaaaaaaaaaaaaaaaaaaaaaaaaaaaaaaaaaaaaaaaaaaaaaaaaaaaaaaaaaaaaaaaaaaaaaaaaaaaaaaaaaaaaaaaaaaaaaaaaaaaaaaaaaaaaaaaaaaaaaaaaaaaaaaaaaaaaa"/>
    <w:rsid w:val="00C3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dise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nau.edu.ua/index.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erence.nau.edu.ua/index.ph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DFB2-81C2-4C4D-B105-B1EF51D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970</Words>
  <Characters>4543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hail</cp:lastModifiedBy>
  <cp:revision>70</cp:revision>
  <dcterms:created xsi:type="dcterms:W3CDTF">2023-05-23T10:17:00Z</dcterms:created>
  <dcterms:modified xsi:type="dcterms:W3CDTF">2023-09-03T18:17:00Z</dcterms:modified>
</cp:coreProperties>
</file>